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47" w:rsidRDefault="00341F47" w:rsidP="00CB4654">
      <w:pPr>
        <w:spacing w:before="100" w:beforeAutospacing="1" w:after="100" w:afterAutospacing="1"/>
        <w:rPr>
          <w:b/>
          <w:bCs/>
        </w:rPr>
      </w:pPr>
    </w:p>
    <w:p w:rsidR="00CB4654" w:rsidRPr="00DC2DC5" w:rsidRDefault="00DC2DC5" w:rsidP="009C5115">
      <w:pPr>
        <w:spacing w:before="100" w:beforeAutospacing="1" w:after="100" w:afterAutospacing="1"/>
        <w:jc w:val="center"/>
        <w:rPr>
          <w:b/>
          <w:bCs/>
        </w:rPr>
      </w:pPr>
      <w:r w:rsidRPr="00DC2DC5">
        <w:rPr>
          <w:b/>
          <w:bCs/>
        </w:rPr>
        <w:t>Технологическая карта интегрированного урок</w:t>
      </w:r>
      <w:r w:rsidR="006D0D59">
        <w:rPr>
          <w:b/>
          <w:bCs/>
        </w:rPr>
        <w:t>а русск</w:t>
      </w:r>
      <w:r w:rsidR="007D1F5A">
        <w:rPr>
          <w:b/>
          <w:bCs/>
        </w:rPr>
        <w:t>ого языка по теме «Знаки препинания в сложном предложении</w:t>
      </w:r>
      <w:r w:rsidR="006D0D59">
        <w:rPr>
          <w:b/>
          <w:bCs/>
        </w:rPr>
        <w:t xml:space="preserve"> »</w:t>
      </w:r>
      <w:r w:rsidR="009C5115">
        <w:rPr>
          <w:b/>
          <w:bCs/>
        </w:rPr>
        <w:t xml:space="preserve"> </w:t>
      </w:r>
      <w:r w:rsidR="007D1F5A">
        <w:rPr>
          <w:b/>
          <w:bCs/>
        </w:rPr>
        <w:t>(6</w:t>
      </w:r>
      <w:r w:rsidR="006D0D59">
        <w:rPr>
          <w:b/>
          <w:bCs/>
        </w:rPr>
        <w:t>класс)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3059"/>
      </w:tblGrid>
      <w:tr w:rsidR="006D0D59" w:rsidRPr="00DC2DC5" w:rsidTr="006D0D59">
        <w:trPr>
          <w:trHeight w:val="838"/>
        </w:trPr>
        <w:tc>
          <w:tcPr>
            <w:tcW w:w="2061" w:type="dxa"/>
          </w:tcPr>
          <w:p w:rsidR="006D0D59" w:rsidRPr="000F5C1E" w:rsidRDefault="006D0D59" w:rsidP="00FA199D">
            <w:pPr>
              <w:tabs>
                <w:tab w:val="left" w:pos="1080"/>
              </w:tabs>
              <w:rPr>
                <w:bCs/>
              </w:rPr>
            </w:pPr>
            <w:r w:rsidRPr="000F5C1E">
              <w:rPr>
                <w:bCs/>
              </w:rPr>
              <w:t>Цель урока</w:t>
            </w:r>
          </w:p>
          <w:p w:rsidR="006D0D59" w:rsidRPr="002F0863" w:rsidRDefault="006D0D59" w:rsidP="00FA199D">
            <w:pPr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13059" w:type="dxa"/>
          </w:tcPr>
          <w:p w:rsidR="006D0D59" w:rsidRPr="009C5115" w:rsidRDefault="006D0D59" w:rsidP="007D1F5A">
            <w:pPr>
              <w:jc w:val="both"/>
              <w:rPr>
                <w:bCs/>
                <w:color w:val="FF0000"/>
              </w:rPr>
            </w:pPr>
            <w:r w:rsidRPr="000F5C1E">
              <w:rPr>
                <w:b/>
              </w:rPr>
              <w:t>Цель урока:</w:t>
            </w:r>
            <w:r w:rsidRPr="000F5C1E">
              <w:t xml:space="preserve"> повторение и</w:t>
            </w:r>
            <w:r w:rsidR="007D1F5A">
              <w:t xml:space="preserve"> обобщение сведений о </w:t>
            </w:r>
            <w:r w:rsidRPr="000F5C1E">
              <w:t xml:space="preserve"> </w:t>
            </w:r>
            <w:r w:rsidR="007D1F5A">
              <w:t xml:space="preserve">пунктуации в </w:t>
            </w:r>
            <w:r w:rsidRPr="000F5C1E">
              <w:t xml:space="preserve">сложном предложении; закрепление </w:t>
            </w:r>
            <w:r>
              <w:t>пунктуационных умений учащихся.</w:t>
            </w:r>
          </w:p>
        </w:tc>
      </w:tr>
      <w:tr w:rsidR="00DC2DC5" w:rsidRPr="00DC2DC5" w:rsidTr="006D0D59">
        <w:tc>
          <w:tcPr>
            <w:tcW w:w="2061" w:type="dxa"/>
          </w:tcPr>
          <w:p w:rsidR="000F5C1E" w:rsidRPr="000F5C1E" w:rsidRDefault="000F5C1E" w:rsidP="000F5C1E">
            <w:pPr>
              <w:jc w:val="both"/>
            </w:pPr>
            <w:r w:rsidRPr="000F5C1E">
              <w:t>Задачи:</w:t>
            </w:r>
          </w:p>
          <w:p w:rsidR="0007764F" w:rsidRPr="002F0863" w:rsidRDefault="0007764F" w:rsidP="00FA199D">
            <w:pPr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13059" w:type="dxa"/>
          </w:tcPr>
          <w:p w:rsidR="000F5C1E" w:rsidRPr="000F5C1E" w:rsidRDefault="000F5C1E" w:rsidP="000F5C1E">
            <w:pPr>
              <w:spacing w:before="100" w:after="100"/>
              <w:jc w:val="both"/>
              <w:rPr>
                <w:rFonts w:eastAsia="Times New Roman CYR"/>
              </w:rPr>
            </w:pPr>
            <w:r w:rsidRPr="000F5C1E">
              <w:rPr>
                <w:rFonts w:eastAsia="Times New Roman CYR"/>
                <w:b/>
              </w:rPr>
              <w:t>1.Обучающие:</w:t>
            </w:r>
          </w:p>
          <w:p w:rsidR="000F5C1E" w:rsidRPr="000F5C1E" w:rsidRDefault="000F5C1E" w:rsidP="000F5C1E">
            <w:pPr>
              <w:rPr>
                <w:rFonts w:eastAsia="Times New Roman CYR"/>
              </w:rPr>
            </w:pPr>
            <w:r w:rsidRPr="000F5C1E">
              <w:t>-</w:t>
            </w:r>
            <w:r w:rsidRPr="000F5C1E">
              <w:rPr>
                <w:rFonts w:eastAsia="Times New Roman CYR"/>
              </w:rPr>
              <w:t>формирование навыка постановки знаков препинания в сложном предложении;</w:t>
            </w:r>
          </w:p>
          <w:p w:rsidR="000F5C1E" w:rsidRDefault="006D0D59" w:rsidP="000F5C1E">
            <w:pPr>
              <w:rPr>
                <w:rFonts w:eastAsia="Times New Roman CYR"/>
              </w:rPr>
            </w:pPr>
            <w:r w:rsidRPr="000F5C1E">
              <w:t xml:space="preserve"> </w:t>
            </w:r>
            <w:r w:rsidR="000F5C1E" w:rsidRPr="000F5C1E">
              <w:t>-</w:t>
            </w:r>
            <w:r w:rsidR="000F5C1E" w:rsidRPr="000F5C1E">
              <w:rPr>
                <w:rFonts w:eastAsia="Times New Roman CYR"/>
              </w:rPr>
              <w:t>формирование навыков самоконтроля и самопроверки.</w:t>
            </w:r>
          </w:p>
          <w:p w:rsidR="006D0D59" w:rsidRPr="000F5C1E" w:rsidRDefault="00ED4E9B" w:rsidP="000F5C1E">
            <w:pPr>
              <w:rPr>
                <w:rFonts w:eastAsia="Times New Roman CYR"/>
                <w:b/>
              </w:rPr>
            </w:pPr>
            <w:r>
              <w:rPr>
                <w:rFonts w:eastAsia="Times New Roman CYR"/>
              </w:rPr>
              <w:t xml:space="preserve">- расширить и уточнить сведения о </w:t>
            </w:r>
            <w:proofErr w:type="spellStart"/>
            <w:r>
              <w:rPr>
                <w:rFonts w:eastAsia="Times New Roman CYR"/>
              </w:rPr>
              <w:t>Н.С.Лескове</w:t>
            </w:r>
            <w:proofErr w:type="spellEnd"/>
          </w:p>
          <w:p w:rsidR="000F5C1E" w:rsidRPr="000F5C1E" w:rsidRDefault="000F5C1E" w:rsidP="000F5C1E">
            <w:pPr>
              <w:rPr>
                <w:rFonts w:eastAsia="Times New Roman CYR"/>
              </w:rPr>
            </w:pPr>
            <w:r w:rsidRPr="000F5C1E">
              <w:rPr>
                <w:b/>
              </w:rPr>
              <w:t xml:space="preserve">2. </w:t>
            </w:r>
            <w:r w:rsidRPr="000F5C1E">
              <w:rPr>
                <w:rFonts w:eastAsia="Times New Roman CYR"/>
                <w:b/>
              </w:rPr>
              <w:t>Развивающие:</w:t>
            </w:r>
          </w:p>
          <w:p w:rsidR="000F5C1E" w:rsidRPr="000F5C1E" w:rsidRDefault="000F5C1E" w:rsidP="000F5C1E">
            <w:pPr>
              <w:rPr>
                <w:rFonts w:eastAsia="Times New Roman CYR"/>
              </w:rPr>
            </w:pPr>
            <w:r w:rsidRPr="000F5C1E">
              <w:t xml:space="preserve">- </w:t>
            </w:r>
            <w:r w:rsidRPr="000F5C1E">
              <w:rPr>
                <w:rFonts w:eastAsia="Times New Roman CYR"/>
              </w:rPr>
              <w:t>закрепление знаний о постановке знаков препинания в сложном предложении</w:t>
            </w:r>
            <w:proofErr w:type="gramStart"/>
            <w:r w:rsidRPr="000F5C1E">
              <w:rPr>
                <w:rFonts w:eastAsia="Times New Roman CYR"/>
              </w:rPr>
              <w:t xml:space="preserve"> ;</w:t>
            </w:r>
            <w:proofErr w:type="gramEnd"/>
          </w:p>
          <w:p w:rsidR="000F5C1E" w:rsidRDefault="000F5C1E" w:rsidP="000F5C1E">
            <w:pPr>
              <w:rPr>
                <w:rFonts w:eastAsia="Times New Roman CYR"/>
              </w:rPr>
            </w:pPr>
            <w:r w:rsidRPr="000F5C1E">
              <w:t>-</w:t>
            </w:r>
            <w:r w:rsidRPr="000F5C1E">
              <w:rPr>
                <w:rFonts w:eastAsia="Times New Roman CYR"/>
              </w:rPr>
              <w:t>развитие пунктуационной зоркости.</w:t>
            </w:r>
          </w:p>
          <w:p w:rsidR="000F5C1E" w:rsidRPr="000F5C1E" w:rsidRDefault="000F5C1E" w:rsidP="000F5C1E">
            <w:pPr>
              <w:rPr>
                <w:rFonts w:eastAsia="Times New Roman CYR"/>
              </w:rPr>
            </w:pPr>
            <w:r w:rsidRPr="000F5C1E">
              <w:rPr>
                <w:b/>
              </w:rPr>
              <w:t xml:space="preserve">3. </w:t>
            </w:r>
            <w:r w:rsidRPr="000F5C1E">
              <w:rPr>
                <w:rFonts w:eastAsia="Times New Roman CYR"/>
                <w:b/>
              </w:rPr>
              <w:t>Воспитательные:</w:t>
            </w:r>
          </w:p>
          <w:p w:rsidR="0007764F" w:rsidRDefault="000F5C1E" w:rsidP="00FA199D">
            <w:pPr>
              <w:rPr>
                <w:rFonts w:eastAsia="Times New Roman CYR"/>
              </w:rPr>
            </w:pPr>
            <w:r w:rsidRPr="000F5C1E">
              <w:t>-</w:t>
            </w:r>
            <w:r w:rsidRPr="000F5C1E">
              <w:rPr>
                <w:rFonts w:eastAsia="Times New Roman CYR"/>
              </w:rPr>
              <w:t xml:space="preserve">развитие языкового чутья, воспитание бережного отношения </w:t>
            </w:r>
            <w:r w:rsidR="006D0D59">
              <w:rPr>
                <w:rFonts w:eastAsia="Times New Roman CYR"/>
              </w:rPr>
              <w:t xml:space="preserve">к языку, </w:t>
            </w:r>
          </w:p>
          <w:p w:rsidR="006D0D59" w:rsidRPr="00D84ECE" w:rsidRDefault="006D0D59" w:rsidP="00ED4E9B">
            <w:pPr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-воспитание </w:t>
            </w:r>
            <w:r w:rsidR="00ED4E9B">
              <w:rPr>
                <w:rFonts w:eastAsia="Times New Roman CYR"/>
              </w:rPr>
              <w:t>гордости за литературное наследие своей страны</w:t>
            </w:r>
          </w:p>
        </w:tc>
      </w:tr>
      <w:tr w:rsidR="00DC2DC5" w:rsidRPr="00DC2DC5" w:rsidTr="006D0D59">
        <w:trPr>
          <w:trHeight w:val="307"/>
        </w:trPr>
        <w:tc>
          <w:tcPr>
            <w:tcW w:w="2061" w:type="dxa"/>
            <w:tcBorders>
              <w:bottom w:val="single" w:sz="4" w:space="0" w:color="auto"/>
            </w:tcBorders>
          </w:tcPr>
          <w:p w:rsidR="0007764F" w:rsidRPr="002F0863" w:rsidRDefault="00566FA3" w:rsidP="00FA199D">
            <w:pPr>
              <w:tabs>
                <w:tab w:val="left" w:pos="1080"/>
              </w:tabs>
              <w:rPr>
                <w:bCs/>
              </w:rPr>
            </w:pPr>
            <w:r w:rsidRPr="002F0863">
              <w:rPr>
                <w:bCs/>
              </w:rPr>
              <w:t>Тип</w:t>
            </w:r>
            <w:r w:rsidR="0007764F" w:rsidRPr="002F0863">
              <w:rPr>
                <w:bCs/>
              </w:rPr>
              <w:t xml:space="preserve"> урока</w:t>
            </w:r>
          </w:p>
        </w:tc>
        <w:tc>
          <w:tcPr>
            <w:tcW w:w="13059" w:type="dxa"/>
            <w:tcBorders>
              <w:bottom w:val="single" w:sz="4" w:space="0" w:color="auto"/>
            </w:tcBorders>
          </w:tcPr>
          <w:p w:rsidR="0007764F" w:rsidRPr="006D0D59" w:rsidRDefault="00566FA3" w:rsidP="00D84ECE">
            <w:pPr>
              <w:rPr>
                <w:bCs/>
              </w:rPr>
            </w:pPr>
            <w:r w:rsidRPr="006D0D59">
              <w:rPr>
                <w:bCs/>
              </w:rPr>
              <w:t xml:space="preserve">урок </w:t>
            </w:r>
            <w:r w:rsidR="00D84ECE" w:rsidRPr="006D0D59">
              <w:rPr>
                <w:bCs/>
              </w:rPr>
              <w:t>систематизации знаний</w:t>
            </w:r>
          </w:p>
        </w:tc>
      </w:tr>
      <w:tr w:rsidR="002F0863" w:rsidRPr="00DC2DC5" w:rsidTr="006D0D59">
        <w:trPr>
          <w:trHeight w:val="165"/>
        </w:trPr>
        <w:tc>
          <w:tcPr>
            <w:tcW w:w="2061" w:type="dxa"/>
          </w:tcPr>
          <w:p w:rsidR="002F0863" w:rsidRPr="002F0863" w:rsidRDefault="002F0863" w:rsidP="00FA199D">
            <w:pPr>
              <w:tabs>
                <w:tab w:val="left" w:pos="1080"/>
              </w:tabs>
              <w:rPr>
                <w:bCs/>
              </w:rPr>
            </w:pPr>
            <w:r w:rsidRPr="002F0863">
              <w:rPr>
                <w:bCs/>
              </w:rPr>
              <w:t>Технологии</w:t>
            </w:r>
          </w:p>
        </w:tc>
        <w:tc>
          <w:tcPr>
            <w:tcW w:w="13059" w:type="dxa"/>
          </w:tcPr>
          <w:p w:rsidR="002F0863" w:rsidRPr="006D0D59" w:rsidRDefault="002F0863" w:rsidP="00ED4E9B">
            <w:pPr>
              <w:rPr>
                <w:bCs/>
              </w:rPr>
            </w:pPr>
            <w:proofErr w:type="gramStart"/>
            <w:r w:rsidRPr="006D0D59">
              <w:rPr>
                <w:bCs/>
              </w:rPr>
              <w:t>Личностно-ориентированная</w:t>
            </w:r>
            <w:proofErr w:type="gramEnd"/>
            <w:r w:rsidRPr="006D0D59">
              <w:rPr>
                <w:bCs/>
              </w:rPr>
              <w:t>, ИКТ</w:t>
            </w:r>
            <w:r w:rsidR="00ED4E9B">
              <w:rPr>
                <w:bCs/>
              </w:rPr>
              <w:t>, проблемная</w:t>
            </w:r>
            <w:r w:rsidR="006F30E2" w:rsidRPr="006D0D59">
              <w:rPr>
                <w:bCs/>
              </w:rPr>
              <w:t>, исследовательская</w:t>
            </w:r>
            <w:r w:rsidR="00ED4E9B">
              <w:rPr>
                <w:bCs/>
              </w:rPr>
              <w:t>, здоровье-сберегающая</w:t>
            </w:r>
          </w:p>
        </w:tc>
      </w:tr>
      <w:tr w:rsidR="00DC2DC5" w:rsidRPr="00DC2DC5" w:rsidTr="006D0D59">
        <w:tc>
          <w:tcPr>
            <w:tcW w:w="2061" w:type="dxa"/>
          </w:tcPr>
          <w:p w:rsidR="0007764F" w:rsidRPr="002F0863" w:rsidRDefault="0007764F" w:rsidP="00FA199D">
            <w:pPr>
              <w:tabs>
                <w:tab w:val="left" w:pos="1080"/>
              </w:tabs>
              <w:rPr>
                <w:bCs/>
              </w:rPr>
            </w:pPr>
            <w:r w:rsidRPr="002F0863">
              <w:rPr>
                <w:bCs/>
              </w:rPr>
              <w:t>Ресурсы:</w:t>
            </w:r>
          </w:p>
          <w:p w:rsidR="0007764F" w:rsidRPr="002F0863" w:rsidRDefault="0007764F" w:rsidP="00FA199D">
            <w:pPr>
              <w:tabs>
                <w:tab w:val="left" w:pos="1080"/>
              </w:tabs>
              <w:rPr>
                <w:bCs/>
              </w:rPr>
            </w:pPr>
            <w:r w:rsidRPr="002F0863">
              <w:rPr>
                <w:bCs/>
              </w:rPr>
              <w:t>- основные</w:t>
            </w:r>
          </w:p>
          <w:p w:rsidR="0007764F" w:rsidRPr="002F0863" w:rsidRDefault="0007764F" w:rsidP="00FA199D">
            <w:pPr>
              <w:tabs>
                <w:tab w:val="left" w:pos="1080"/>
              </w:tabs>
              <w:rPr>
                <w:bCs/>
              </w:rPr>
            </w:pPr>
            <w:r w:rsidRPr="002F0863">
              <w:rPr>
                <w:bCs/>
              </w:rPr>
              <w:t>- дополнительные</w:t>
            </w:r>
          </w:p>
        </w:tc>
        <w:tc>
          <w:tcPr>
            <w:tcW w:w="13059" w:type="dxa"/>
          </w:tcPr>
          <w:p w:rsidR="0007764F" w:rsidRPr="006D0D59" w:rsidRDefault="002F0863" w:rsidP="00FA199D">
            <w:pPr>
              <w:tabs>
                <w:tab w:val="left" w:pos="1080"/>
              </w:tabs>
              <w:rPr>
                <w:bCs/>
              </w:rPr>
            </w:pPr>
            <w:r w:rsidRPr="006D0D59">
              <w:rPr>
                <w:bCs/>
              </w:rPr>
              <w:t>Учебники, тетради</w:t>
            </w:r>
          </w:p>
          <w:p w:rsidR="0007764F" w:rsidRPr="006D0D59" w:rsidRDefault="0007764F" w:rsidP="00FA199D">
            <w:pPr>
              <w:tabs>
                <w:tab w:val="left" w:pos="1080"/>
              </w:tabs>
              <w:rPr>
                <w:bCs/>
              </w:rPr>
            </w:pPr>
            <w:r w:rsidRPr="006D0D59">
              <w:rPr>
                <w:bCs/>
              </w:rPr>
              <w:t>- презентация</w:t>
            </w:r>
          </w:p>
          <w:p w:rsidR="0007764F" w:rsidRPr="006D0D59" w:rsidRDefault="0007764F" w:rsidP="00FA199D">
            <w:pPr>
              <w:tabs>
                <w:tab w:val="left" w:pos="1080"/>
              </w:tabs>
              <w:rPr>
                <w:bCs/>
              </w:rPr>
            </w:pPr>
            <w:r w:rsidRPr="006D0D59">
              <w:rPr>
                <w:bCs/>
              </w:rPr>
              <w:t>- раздаточный материал</w:t>
            </w:r>
          </w:p>
        </w:tc>
      </w:tr>
      <w:tr w:rsidR="00DC2DC5" w:rsidRPr="00DC2DC5" w:rsidTr="006D0D59">
        <w:tc>
          <w:tcPr>
            <w:tcW w:w="2061" w:type="dxa"/>
          </w:tcPr>
          <w:p w:rsidR="0007764F" w:rsidRPr="002F0863" w:rsidRDefault="0007764F" w:rsidP="00FA199D">
            <w:pPr>
              <w:tabs>
                <w:tab w:val="left" w:pos="1080"/>
              </w:tabs>
              <w:rPr>
                <w:bCs/>
              </w:rPr>
            </w:pPr>
            <w:r w:rsidRPr="002F0863">
              <w:rPr>
                <w:bCs/>
              </w:rPr>
              <w:t xml:space="preserve">Организация пространства </w:t>
            </w:r>
          </w:p>
        </w:tc>
        <w:tc>
          <w:tcPr>
            <w:tcW w:w="13059" w:type="dxa"/>
          </w:tcPr>
          <w:p w:rsidR="0007764F" w:rsidRPr="006D0D59" w:rsidRDefault="0007764F" w:rsidP="00ED4E9B">
            <w:pPr>
              <w:rPr>
                <w:bCs/>
              </w:rPr>
            </w:pPr>
            <w:r w:rsidRPr="006D0D59">
              <w:rPr>
                <w:bCs/>
              </w:rPr>
              <w:t>Работа фронтал</w:t>
            </w:r>
            <w:r w:rsidR="00D84ECE" w:rsidRPr="006D0D59">
              <w:rPr>
                <w:bCs/>
              </w:rPr>
              <w:t>ьная, индивидуальная, парная</w:t>
            </w:r>
          </w:p>
        </w:tc>
      </w:tr>
    </w:tbl>
    <w:p w:rsidR="00C33C77" w:rsidRDefault="00C33C77" w:rsidP="00D84ECE">
      <w:pPr>
        <w:rPr>
          <w:b/>
          <w:bCs/>
        </w:rPr>
      </w:pPr>
    </w:p>
    <w:p w:rsidR="006D0D59" w:rsidRDefault="006D0D59" w:rsidP="006063F1">
      <w:pPr>
        <w:spacing w:line="276" w:lineRule="auto"/>
        <w:jc w:val="center"/>
        <w:rPr>
          <w:b/>
          <w:bCs/>
        </w:rPr>
      </w:pPr>
    </w:p>
    <w:p w:rsidR="006D0D59" w:rsidRDefault="006D0D59" w:rsidP="006063F1">
      <w:pPr>
        <w:spacing w:line="276" w:lineRule="auto"/>
        <w:jc w:val="center"/>
        <w:rPr>
          <w:b/>
          <w:bCs/>
        </w:rPr>
      </w:pPr>
    </w:p>
    <w:p w:rsidR="006D0D59" w:rsidRDefault="006D0D59" w:rsidP="006063F1">
      <w:pPr>
        <w:spacing w:line="276" w:lineRule="auto"/>
        <w:jc w:val="center"/>
        <w:rPr>
          <w:b/>
          <w:bCs/>
        </w:rPr>
      </w:pPr>
    </w:p>
    <w:p w:rsidR="006D0D59" w:rsidRDefault="006D0D59" w:rsidP="006063F1">
      <w:pPr>
        <w:spacing w:line="276" w:lineRule="auto"/>
        <w:jc w:val="center"/>
        <w:rPr>
          <w:b/>
          <w:bCs/>
        </w:rPr>
      </w:pPr>
    </w:p>
    <w:p w:rsidR="006D0D59" w:rsidRDefault="006D0D59" w:rsidP="006063F1">
      <w:pPr>
        <w:spacing w:line="276" w:lineRule="auto"/>
        <w:jc w:val="center"/>
        <w:rPr>
          <w:b/>
          <w:bCs/>
        </w:rPr>
      </w:pPr>
    </w:p>
    <w:p w:rsidR="006D0D59" w:rsidRDefault="006D0D59" w:rsidP="006063F1">
      <w:pPr>
        <w:spacing w:line="276" w:lineRule="auto"/>
        <w:jc w:val="center"/>
        <w:rPr>
          <w:b/>
          <w:bCs/>
        </w:rPr>
      </w:pPr>
    </w:p>
    <w:p w:rsidR="006D0D59" w:rsidRDefault="006D0D59" w:rsidP="006063F1">
      <w:pPr>
        <w:spacing w:line="276" w:lineRule="auto"/>
        <w:jc w:val="center"/>
        <w:rPr>
          <w:b/>
          <w:bCs/>
        </w:rPr>
      </w:pPr>
    </w:p>
    <w:p w:rsidR="00ED4E9B" w:rsidRDefault="00ED4E9B" w:rsidP="006063F1">
      <w:pPr>
        <w:spacing w:line="276" w:lineRule="auto"/>
        <w:jc w:val="center"/>
        <w:rPr>
          <w:b/>
          <w:bCs/>
        </w:rPr>
      </w:pPr>
    </w:p>
    <w:p w:rsidR="00ED4E9B" w:rsidRDefault="00ED4E9B" w:rsidP="006063F1">
      <w:pPr>
        <w:spacing w:line="276" w:lineRule="auto"/>
        <w:jc w:val="center"/>
        <w:rPr>
          <w:b/>
          <w:bCs/>
        </w:rPr>
      </w:pPr>
    </w:p>
    <w:p w:rsidR="006D0D59" w:rsidRDefault="006D0D59" w:rsidP="006063F1">
      <w:pPr>
        <w:spacing w:line="276" w:lineRule="auto"/>
        <w:jc w:val="center"/>
        <w:rPr>
          <w:b/>
          <w:bCs/>
        </w:rPr>
      </w:pPr>
    </w:p>
    <w:p w:rsidR="0007764F" w:rsidRPr="006063F1" w:rsidRDefault="0007764F" w:rsidP="006063F1">
      <w:pPr>
        <w:spacing w:line="276" w:lineRule="auto"/>
        <w:jc w:val="center"/>
        <w:rPr>
          <w:b/>
          <w:bCs/>
        </w:rPr>
      </w:pPr>
      <w:r w:rsidRPr="006063F1">
        <w:rPr>
          <w:b/>
          <w:bCs/>
        </w:rPr>
        <w:lastRenderedPageBreak/>
        <w:t>Технологическая карта урока.</w:t>
      </w:r>
    </w:p>
    <w:p w:rsidR="0007764F" w:rsidRPr="006063F1" w:rsidRDefault="0007764F" w:rsidP="006063F1">
      <w:pPr>
        <w:spacing w:line="276" w:lineRule="auto"/>
      </w:pPr>
    </w:p>
    <w:tbl>
      <w:tblPr>
        <w:tblStyle w:val="a3"/>
        <w:tblW w:w="1518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44"/>
        <w:gridCol w:w="7229"/>
        <w:gridCol w:w="2693"/>
        <w:gridCol w:w="3420"/>
      </w:tblGrid>
      <w:tr w:rsidR="000F5C1E" w:rsidRPr="006063F1" w:rsidTr="00137E5B">
        <w:trPr>
          <w:trHeight w:val="839"/>
        </w:trPr>
        <w:tc>
          <w:tcPr>
            <w:tcW w:w="1844" w:type="dxa"/>
          </w:tcPr>
          <w:p w:rsidR="000F5C1E" w:rsidRPr="00D84ECE" w:rsidRDefault="000F5C1E" w:rsidP="00D84E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ECE">
              <w:rPr>
                <w:b/>
              </w:rPr>
              <w:t>Основные этапы</w:t>
            </w:r>
          </w:p>
        </w:tc>
        <w:tc>
          <w:tcPr>
            <w:tcW w:w="7229" w:type="dxa"/>
          </w:tcPr>
          <w:p w:rsidR="000F5C1E" w:rsidRPr="00D84ECE" w:rsidRDefault="000F5C1E" w:rsidP="00D84ECE">
            <w:pPr>
              <w:spacing w:line="276" w:lineRule="auto"/>
              <w:ind w:left="-1858"/>
              <w:jc w:val="center"/>
              <w:rPr>
                <w:b/>
              </w:rPr>
            </w:pPr>
          </w:p>
          <w:p w:rsidR="000F5C1E" w:rsidRPr="00D84ECE" w:rsidRDefault="000F5C1E" w:rsidP="00D84ECE">
            <w:pPr>
              <w:spacing w:line="276" w:lineRule="auto"/>
              <w:jc w:val="center"/>
              <w:rPr>
                <w:b/>
              </w:rPr>
            </w:pPr>
            <w:r w:rsidRPr="00D84ECE">
              <w:rPr>
                <w:b/>
              </w:rPr>
              <w:t>Деятельность учителя</w:t>
            </w:r>
          </w:p>
        </w:tc>
        <w:tc>
          <w:tcPr>
            <w:tcW w:w="2693" w:type="dxa"/>
          </w:tcPr>
          <w:p w:rsidR="000F5C1E" w:rsidRPr="00D84ECE" w:rsidRDefault="000F5C1E" w:rsidP="00D84E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84ECE">
              <w:rPr>
                <w:b/>
              </w:rPr>
              <w:t xml:space="preserve">Деятельность </w:t>
            </w:r>
            <w:proofErr w:type="gramStart"/>
            <w:r w:rsidRPr="00D84ECE">
              <w:rPr>
                <w:b/>
              </w:rPr>
              <w:t>обучающихся</w:t>
            </w:r>
            <w:proofErr w:type="gramEnd"/>
            <w:r w:rsidRPr="00D84ECE">
              <w:rPr>
                <w:b/>
              </w:rPr>
              <w:t>.</w:t>
            </w:r>
          </w:p>
        </w:tc>
        <w:tc>
          <w:tcPr>
            <w:tcW w:w="3420" w:type="dxa"/>
          </w:tcPr>
          <w:p w:rsidR="000F5C1E" w:rsidRPr="00D84ECE" w:rsidRDefault="000F5C1E" w:rsidP="00D84ECE">
            <w:pPr>
              <w:spacing w:line="276" w:lineRule="auto"/>
              <w:rPr>
                <w:b/>
              </w:rPr>
            </w:pPr>
            <w:r w:rsidRPr="00D84ECE">
              <w:rPr>
                <w:b/>
              </w:rPr>
              <w:t>Формируемые УУД</w:t>
            </w:r>
          </w:p>
        </w:tc>
      </w:tr>
      <w:tr w:rsidR="000F5C1E" w:rsidRPr="006063F1" w:rsidTr="00137E5B">
        <w:trPr>
          <w:trHeight w:val="971"/>
        </w:trPr>
        <w:tc>
          <w:tcPr>
            <w:tcW w:w="1844" w:type="dxa"/>
          </w:tcPr>
          <w:p w:rsidR="00144FBC" w:rsidRPr="00D84ECE" w:rsidRDefault="00144FBC" w:rsidP="00D84ECE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D84ECE">
              <w:rPr>
                <w:bCs/>
              </w:rPr>
              <w:t xml:space="preserve"> этап. Организационный момент.</w:t>
            </w:r>
          </w:p>
        </w:tc>
        <w:tc>
          <w:tcPr>
            <w:tcW w:w="7229" w:type="dxa"/>
          </w:tcPr>
          <w:p w:rsidR="00723456" w:rsidRDefault="00D84ECE" w:rsidP="000F5C1E">
            <w:pPr>
              <w:jc w:val="both"/>
            </w:pPr>
            <w:r w:rsidRPr="00D84ECE">
              <w:rPr>
                <w:color w:val="FF0000"/>
              </w:rPr>
              <w:t>слайд 1</w:t>
            </w:r>
            <w:r>
              <w:t xml:space="preserve"> </w:t>
            </w:r>
          </w:p>
          <w:p w:rsidR="000F5C1E" w:rsidRPr="006063F1" w:rsidRDefault="00723456" w:rsidP="000F5C1E">
            <w:pPr>
              <w:jc w:val="both"/>
            </w:pPr>
            <w:r>
              <w:t>-</w:t>
            </w:r>
            <w:r w:rsidR="000F5C1E">
              <w:t xml:space="preserve">Здравствуйте, ребята, садитесь. Откройте тетради, </w:t>
            </w:r>
            <w:r w:rsidR="006618FA">
              <w:t>запишите дату, тему</w:t>
            </w:r>
            <w:r w:rsidR="000F5C1E">
              <w:t>. Начн</w:t>
            </w:r>
            <w:r w:rsidR="00D84ECE">
              <w:t>ем работу с цифрового диктанта.</w:t>
            </w:r>
          </w:p>
        </w:tc>
        <w:tc>
          <w:tcPr>
            <w:tcW w:w="2693" w:type="dxa"/>
            <w:shd w:val="clear" w:color="auto" w:fill="auto"/>
          </w:tcPr>
          <w:p w:rsidR="000F5C1E" w:rsidRPr="006063F1" w:rsidRDefault="000F5C1E" w:rsidP="006063F1">
            <w:pPr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:rsidR="000F5C1E" w:rsidRPr="006063F1" w:rsidRDefault="006D0D59" w:rsidP="006063F1">
            <w:pPr>
              <w:spacing w:line="276" w:lineRule="auto"/>
            </w:pPr>
            <w:r>
              <w:rPr>
                <w:u w:val="single"/>
              </w:rPr>
              <w:t>-</w:t>
            </w:r>
            <w:r w:rsidR="000F5C1E" w:rsidRPr="006063F1">
              <w:t xml:space="preserve">осознание </w:t>
            </w:r>
            <w:r w:rsidR="00D84ECE">
              <w:t>необходимости процесса обучения</w:t>
            </w:r>
          </w:p>
        </w:tc>
      </w:tr>
      <w:tr w:rsidR="00144FBC" w:rsidRPr="006063F1" w:rsidTr="00137E5B">
        <w:trPr>
          <w:trHeight w:val="2942"/>
        </w:trPr>
        <w:tc>
          <w:tcPr>
            <w:tcW w:w="1844" w:type="dxa"/>
          </w:tcPr>
          <w:p w:rsidR="00144FBC" w:rsidRPr="006063F1" w:rsidRDefault="00144FBC" w:rsidP="00144FBC">
            <w:pPr>
              <w:tabs>
                <w:tab w:val="left" w:pos="1080"/>
              </w:tabs>
              <w:spacing w:line="276" w:lineRule="auto"/>
            </w:pPr>
            <w:r w:rsidRPr="006063F1">
              <w:t xml:space="preserve">2 этап. </w:t>
            </w:r>
          </w:p>
          <w:p w:rsidR="00144FBC" w:rsidRPr="006063F1" w:rsidRDefault="00144FBC" w:rsidP="00144FBC">
            <w:pPr>
              <w:tabs>
                <w:tab w:val="left" w:pos="1080"/>
              </w:tabs>
              <w:spacing w:line="276" w:lineRule="auto"/>
              <w:rPr>
                <w:bCs/>
                <w:lang w:val="en-US"/>
              </w:rPr>
            </w:pPr>
            <w:r w:rsidRPr="006063F1">
              <w:t>Актуализация знаний</w:t>
            </w:r>
          </w:p>
        </w:tc>
        <w:tc>
          <w:tcPr>
            <w:tcW w:w="7229" w:type="dxa"/>
          </w:tcPr>
          <w:p w:rsidR="00144FBC" w:rsidRDefault="00144FBC" w:rsidP="00144FBC">
            <w:pPr>
              <w:rPr>
                <w:color w:val="FF0000"/>
              </w:rPr>
            </w:pPr>
            <w:r>
              <w:rPr>
                <w:color w:val="FF0000"/>
              </w:rPr>
              <w:t>слайд 2.</w:t>
            </w:r>
          </w:p>
          <w:p w:rsidR="00144FBC" w:rsidRPr="00F051A9" w:rsidRDefault="00144FBC" w:rsidP="00144FBC">
            <w:r>
              <w:t>-</w:t>
            </w:r>
            <w:r w:rsidRPr="00F051A9">
              <w:t>Ребята, вам необходимо в строчку без запятой н</w:t>
            </w:r>
            <w:r w:rsidR="002B67E3">
              <w:t>аписать номера только</w:t>
            </w:r>
            <w:r w:rsidRPr="00F051A9">
              <w:t xml:space="preserve"> сложных предложений</w:t>
            </w:r>
            <w:r>
              <w:t>.</w:t>
            </w:r>
          </w:p>
          <w:p w:rsidR="00144FBC" w:rsidRDefault="00144FBC" w:rsidP="00144FBC">
            <w:pPr>
              <w:rPr>
                <w:color w:val="FF0000"/>
              </w:rPr>
            </w:pPr>
          </w:p>
          <w:p w:rsidR="00144FBC" w:rsidRDefault="00144FBC" w:rsidP="00144FBC">
            <w:pPr>
              <w:jc w:val="both"/>
            </w:pPr>
            <w:r>
              <w:t xml:space="preserve">-Какое число вы получили? </w:t>
            </w:r>
          </w:p>
          <w:p w:rsidR="00144FBC" w:rsidRPr="00D84ECE" w:rsidRDefault="00144FBC" w:rsidP="0040410A">
            <w:pPr>
              <w:jc w:val="both"/>
              <w:rPr>
                <w:color w:val="FF0000"/>
              </w:rPr>
            </w:pPr>
            <w:r>
              <w:t>-На парте перед вами лежит маршрутный лист</w:t>
            </w:r>
            <w:proofErr w:type="gramStart"/>
            <w:r>
              <w:t xml:space="preserve"> ,</w:t>
            </w:r>
            <w:proofErr w:type="gramEnd"/>
            <w:r>
              <w:t xml:space="preserve">   на котором представлены виды деятельности предстоящего урока и графа « оцени себя». </w:t>
            </w:r>
            <w:r w:rsidR="0040410A">
              <w:t xml:space="preserve">Оцените себя при помощи работы (обведите нужный </w:t>
            </w:r>
            <w:proofErr w:type="spellStart"/>
            <w:r w:rsidR="0040410A">
              <w:t>смайл</w:t>
            </w:r>
            <w:proofErr w:type="spellEnd"/>
            <w:proofErr w:type="gramStart"/>
            <w:r w:rsidR="0040410A">
              <w:t>)</w:t>
            </w:r>
            <w:r w:rsidR="00EC4D52" w:rsidRPr="00EC4D52">
              <w:rPr>
                <w:highlight w:val="yellow"/>
              </w:rPr>
              <w:t>Д</w:t>
            </w:r>
            <w:proofErr w:type="gramEnd"/>
            <w:r w:rsidR="00EC4D52" w:rsidRPr="00EC4D52">
              <w:rPr>
                <w:highlight w:val="yellow"/>
              </w:rPr>
              <w:t>ЕТЕЙ НАДО НАУЧИТЬ САМООЦЕНИВАНИЮ :</w:t>
            </w:r>
            <w:r w:rsidR="00ED4E9B">
              <w:rPr>
                <w:highlight w:val="yellow"/>
              </w:rPr>
              <w:t xml:space="preserve">только если нет </w:t>
            </w:r>
            <w:proofErr w:type="spellStart"/>
            <w:r w:rsidR="00EC4D52" w:rsidRPr="00EC4D52">
              <w:rPr>
                <w:highlight w:val="yellow"/>
              </w:rPr>
              <w:t>НЕТ</w:t>
            </w:r>
            <w:proofErr w:type="spellEnd"/>
            <w:r w:rsidR="00EC4D52" w:rsidRPr="00EC4D52">
              <w:rPr>
                <w:highlight w:val="yellow"/>
              </w:rPr>
              <w:t xml:space="preserve"> НИ ОДНОЙ ОШИБКИ -ВЫПОЛНИЛИ</w:t>
            </w:r>
          </w:p>
        </w:tc>
        <w:tc>
          <w:tcPr>
            <w:tcW w:w="2693" w:type="dxa"/>
            <w:shd w:val="clear" w:color="auto" w:fill="auto"/>
          </w:tcPr>
          <w:p w:rsidR="00144FBC" w:rsidRDefault="00144FBC" w:rsidP="00144FBC">
            <w:pPr>
              <w:spacing w:line="276" w:lineRule="auto"/>
            </w:pPr>
            <w:r>
              <w:t>анализируют предложения, выполняют задание</w:t>
            </w:r>
          </w:p>
          <w:p w:rsidR="00144FBC" w:rsidRDefault="00144FBC" w:rsidP="00144FBC">
            <w:pPr>
              <w:spacing w:line="276" w:lineRule="auto"/>
            </w:pPr>
            <w:r>
              <w:t>-2</w:t>
            </w:r>
            <w:r w:rsidR="0040410A">
              <w:t>3</w:t>
            </w:r>
            <w:r>
              <w:t>5</w:t>
            </w:r>
            <w:proofErr w:type="gramStart"/>
            <w:r w:rsidRPr="006618FA">
              <w:rPr>
                <w:color w:val="FF0000"/>
              </w:rPr>
              <w:t xml:space="preserve">( </w:t>
            </w:r>
            <w:proofErr w:type="gramEnd"/>
            <w:r w:rsidRPr="006618FA">
              <w:rPr>
                <w:color w:val="FF0000"/>
              </w:rPr>
              <w:t>щелчок)</w:t>
            </w:r>
          </w:p>
          <w:p w:rsidR="00144FBC" w:rsidRDefault="00144FBC" w:rsidP="00144FBC">
            <w:pPr>
              <w:spacing w:line="276" w:lineRule="auto"/>
            </w:pPr>
          </w:p>
          <w:p w:rsidR="00CF1EFB" w:rsidRDefault="00CF1EFB" w:rsidP="006063F1">
            <w:pPr>
              <w:spacing w:line="276" w:lineRule="auto"/>
            </w:pPr>
          </w:p>
          <w:p w:rsidR="00144FBC" w:rsidRPr="006063F1" w:rsidRDefault="00CF1EFB" w:rsidP="006063F1">
            <w:pPr>
              <w:spacing w:line="276" w:lineRule="auto"/>
            </w:pPr>
            <w:r>
              <w:t>оценивают себя</w:t>
            </w:r>
          </w:p>
        </w:tc>
        <w:tc>
          <w:tcPr>
            <w:tcW w:w="3420" w:type="dxa"/>
            <w:shd w:val="clear" w:color="auto" w:fill="auto"/>
          </w:tcPr>
          <w:p w:rsidR="006D0D59" w:rsidRPr="004F6286" w:rsidRDefault="006D0D59" w:rsidP="006D0D59">
            <w:pPr>
              <w:jc w:val="both"/>
            </w:pPr>
            <w:r w:rsidRPr="004F6286">
              <w:rPr>
                <w:i/>
              </w:rPr>
              <w:t>-</w:t>
            </w:r>
            <w:r w:rsidRPr="004F6286">
              <w:t xml:space="preserve">формировать ситуацию </w:t>
            </w:r>
            <w:proofErr w:type="spellStart"/>
            <w:r w:rsidRPr="004F6286">
              <w:t>саморегуляции</w:t>
            </w:r>
            <w:proofErr w:type="spellEnd"/>
          </w:p>
          <w:p w:rsidR="006D0D59" w:rsidRPr="004F6286" w:rsidRDefault="006D0D59" w:rsidP="006D0D5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F6286">
              <w:rPr>
                <w:rFonts w:eastAsia="TimesNewRoman"/>
                <w:color w:val="000000"/>
              </w:rPr>
              <w:t>-</w:t>
            </w:r>
            <w:r w:rsidRPr="004F6286">
              <w:rPr>
                <w:rFonts w:eastAsia="TimesNewRoman"/>
              </w:rPr>
              <w:t>принимать</w:t>
            </w:r>
            <w:r>
              <w:rPr>
                <w:rFonts w:eastAsia="TimesNewRoman"/>
              </w:rPr>
              <w:t xml:space="preserve"> </w:t>
            </w:r>
            <w:r w:rsidRPr="004F6286">
              <w:rPr>
                <w:rFonts w:eastAsia="TimesNewRoman"/>
              </w:rPr>
              <w:t xml:space="preserve">учебную задачу </w:t>
            </w:r>
          </w:p>
          <w:p w:rsidR="006D0D59" w:rsidRPr="004F6286" w:rsidRDefault="006D0D59" w:rsidP="006D0D5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F6286">
              <w:rPr>
                <w:rFonts w:eastAsia="TimesNewRoman"/>
              </w:rPr>
              <w:t xml:space="preserve">– </w:t>
            </w:r>
            <w:proofErr w:type="spellStart"/>
            <w:r w:rsidRPr="004F6286">
              <w:rPr>
                <w:rFonts w:eastAsia="TimesNewRoman"/>
              </w:rPr>
              <w:t>наблюдать</w:t>
            </w:r>
            <w:proofErr w:type="gramStart"/>
            <w:r w:rsidRPr="004F6286">
              <w:rPr>
                <w:rFonts w:eastAsia="TimesNewRoman"/>
              </w:rPr>
              <w:t>,а</w:t>
            </w:r>
            <w:proofErr w:type="gramEnd"/>
            <w:r w:rsidRPr="004F6286">
              <w:rPr>
                <w:rFonts w:eastAsia="TimesNewRoman"/>
              </w:rPr>
              <w:t>нализировать</w:t>
            </w:r>
            <w:proofErr w:type="spellEnd"/>
            <w:r w:rsidRPr="004F6286">
              <w:rPr>
                <w:rFonts w:eastAsia="TimesNewRoman"/>
              </w:rPr>
              <w:t>;</w:t>
            </w:r>
          </w:p>
          <w:p w:rsidR="006D0D59" w:rsidRPr="004F6286" w:rsidRDefault="006D0D59" w:rsidP="006D0D5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F6286">
              <w:rPr>
                <w:rFonts w:eastAsia="TimesNewRoman"/>
              </w:rPr>
              <w:t xml:space="preserve">– отвечать на вопросы </w:t>
            </w:r>
          </w:p>
          <w:p w:rsidR="006D0D59" w:rsidRPr="004F6286" w:rsidRDefault="006D0D59" w:rsidP="006D0D5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 w:rsidRPr="004F6286">
              <w:rPr>
                <w:rFonts w:eastAsia="TimesNewRoman"/>
                <w:color w:val="000000"/>
              </w:rPr>
              <w:t xml:space="preserve">– слушать и понимать речь других; </w:t>
            </w:r>
          </w:p>
          <w:p w:rsidR="006D0D59" w:rsidRPr="004F6286" w:rsidRDefault="006D0D59" w:rsidP="006D0D5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 w:rsidRPr="004F6286">
              <w:rPr>
                <w:rFonts w:eastAsia="TimesNewRoman"/>
                <w:color w:val="000000"/>
              </w:rPr>
              <w:t>-уметь</w:t>
            </w:r>
            <w:r>
              <w:rPr>
                <w:rFonts w:eastAsia="TimesNewRoman"/>
                <w:color w:val="000000"/>
              </w:rPr>
              <w:t xml:space="preserve"> </w:t>
            </w:r>
            <w:r w:rsidRPr="004F6286">
              <w:rPr>
                <w:rFonts w:eastAsia="TimesNewRoman"/>
                <w:color w:val="000000"/>
              </w:rPr>
              <w:t>с достаточной полнотой</w:t>
            </w:r>
          </w:p>
          <w:p w:rsidR="006D0D59" w:rsidRPr="004F6286" w:rsidRDefault="006D0D59" w:rsidP="006D0D59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 w:rsidRPr="004F6286">
              <w:rPr>
                <w:rFonts w:eastAsia="TimesNewRoman"/>
                <w:color w:val="000000"/>
              </w:rPr>
              <w:t>и точностью выражать</w:t>
            </w:r>
          </w:p>
          <w:p w:rsidR="005517DF" w:rsidRPr="0040410A" w:rsidRDefault="006D0D59" w:rsidP="0040410A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 w:rsidRPr="004F6286">
              <w:rPr>
                <w:rFonts w:eastAsia="TimesNewRoman"/>
                <w:color w:val="000000"/>
              </w:rPr>
              <w:t xml:space="preserve">свои мысли </w:t>
            </w:r>
          </w:p>
        </w:tc>
      </w:tr>
      <w:tr w:rsidR="005517DF" w:rsidRPr="006063F1" w:rsidTr="00137E5B">
        <w:trPr>
          <w:trHeight w:val="172"/>
        </w:trPr>
        <w:tc>
          <w:tcPr>
            <w:tcW w:w="1844" w:type="dxa"/>
          </w:tcPr>
          <w:p w:rsidR="005517DF" w:rsidRDefault="005517DF" w:rsidP="006A0814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 этап.</w:t>
            </w:r>
          </w:p>
          <w:p w:rsidR="005517DF" w:rsidRPr="00144FBC" w:rsidRDefault="005517DF" w:rsidP="006A0814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Мотивация. Постановка целей и задач урока</w:t>
            </w:r>
          </w:p>
        </w:tc>
        <w:tc>
          <w:tcPr>
            <w:tcW w:w="7229" w:type="dxa"/>
          </w:tcPr>
          <w:p w:rsidR="005517DF" w:rsidRDefault="005517DF" w:rsidP="006A0814">
            <w:r>
              <w:t xml:space="preserve">- Что вы заметили при работе с предложениями? Чем они объединены? </w:t>
            </w:r>
          </w:p>
          <w:p w:rsidR="005517DF" w:rsidRDefault="005517DF" w:rsidP="006A0814"/>
          <w:p w:rsidR="005517DF" w:rsidRDefault="005517DF" w:rsidP="006A0814"/>
          <w:p w:rsidR="005517DF" w:rsidRDefault="005517DF" w:rsidP="006A0814">
            <w:r>
              <w:t>- Всё верно. А чем объясняется такой интерес к этому писателю?</w:t>
            </w:r>
          </w:p>
          <w:p w:rsidR="005517DF" w:rsidRDefault="005517DF" w:rsidP="006A0814"/>
          <w:p w:rsidR="005517DF" w:rsidRDefault="005517DF" w:rsidP="006A0814">
            <w:pPr>
              <w:jc w:val="both"/>
              <w:rPr>
                <w:color w:val="FF0000"/>
              </w:rPr>
            </w:pPr>
          </w:p>
          <w:p w:rsidR="005517DF" w:rsidRDefault="005517DF" w:rsidP="006A0814">
            <w:pPr>
              <w:jc w:val="both"/>
              <w:rPr>
                <w:color w:val="FF0000"/>
              </w:rPr>
            </w:pPr>
          </w:p>
          <w:p w:rsidR="005517DF" w:rsidRDefault="005517DF" w:rsidP="006A0814">
            <w:pPr>
              <w:jc w:val="both"/>
            </w:pPr>
            <w:r>
              <w:rPr>
                <w:color w:val="FF0000"/>
              </w:rPr>
              <w:t>слайд 3</w:t>
            </w:r>
            <w:r>
              <w:t xml:space="preserve"> </w:t>
            </w:r>
          </w:p>
          <w:p w:rsidR="005517DF" w:rsidRDefault="005517DF" w:rsidP="006A0814"/>
          <w:p w:rsidR="005517DF" w:rsidRPr="008F701C" w:rsidRDefault="005517DF" w:rsidP="006A0814">
            <w:pPr>
              <w:rPr>
                <w:color w:val="000000"/>
              </w:rPr>
            </w:pPr>
            <w:r>
              <w:t>- Да</w:t>
            </w:r>
            <w:proofErr w:type="gramStart"/>
            <w:r>
              <w:t xml:space="preserve"> ,</w:t>
            </w:r>
            <w:proofErr w:type="gramEnd"/>
            <w:r>
              <w:t xml:space="preserve"> действительно, в этом году отмечается сто девяносто лет со дня рождения   одного из классиков русской литературы Николая Семёновича Лескова. </w:t>
            </w:r>
          </w:p>
          <w:p w:rsidR="005517DF" w:rsidRDefault="005517DF" w:rsidP="006A0814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5517DF" w:rsidRDefault="005517DF" w:rsidP="006A081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</w:rPr>
              <w:t xml:space="preserve">Сформулируйте цель урока. </w:t>
            </w:r>
          </w:p>
          <w:p w:rsidR="005517DF" w:rsidRPr="00D84ECE" w:rsidRDefault="005517DF" w:rsidP="006A0814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517DF" w:rsidRDefault="005517DF" w:rsidP="006A0814">
            <w:pPr>
              <w:spacing w:line="276" w:lineRule="auto"/>
            </w:pPr>
            <w:r>
              <w:t xml:space="preserve">все предложения имеют отношения к </w:t>
            </w:r>
            <w:proofErr w:type="spellStart"/>
            <w:r>
              <w:t>Н.С.Лескову</w:t>
            </w:r>
            <w:proofErr w:type="spellEnd"/>
          </w:p>
          <w:p w:rsidR="005517DF" w:rsidRDefault="005517DF" w:rsidP="006A0814">
            <w:pPr>
              <w:spacing w:line="276" w:lineRule="auto"/>
            </w:pPr>
          </w:p>
          <w:p w:rsidR="005517DF" w:rsidRDefault="005517DF" w:rsidP="006A0814">
            <w:pPr>
              <w:spacing w:line="276" w:lineRule="auto"/>
              <w:rPr>
                <w:color w:val="FF0000"/>
              </w:rPr>
            </w:pPr>
            <w:r>
              <w:t>в этом году празднуется его юбилей</w:t>
            </w:r>
            <w:r w:rsidRPr="006618FA">
              <w:rPr>
                <w:color w:val="FF0000"/>
              </w:rPr>
              <w:t xml:space="preserve"> </w:t>
            </w:r>
          </w:p>
          <w:p w:rsidR="005517DF" w:rsidRDefault="005517DF" w:rsidP="006A0814">
            <w:pPr>
              <w:spacing w:line="276" w:lineRule="auto"/>
              <w:rPr>
                <w:color w:val="FF0000"/>
              </w:rPr>
            </w:pPr>
          </w:p>
          <w:p w:rsidR="005517DF" w:rsidRDefault="005517DF" w:rsidP="006A0814">
            <w:pPr>
              <w:spacing w:line="276" w:lineRule="auto"/>
              <w:rPr>
                <w:color w:val="FF0000"/>
              </w:rPr>
            </w:pPr>
          </w:p>
          <w:p w:rsidR="005517DF" w:rsidRDefault="005517DF" w:rsidP="006A0814">
            <w:pPr>
              <w:spacing w:line="276" w:lineRule="auto"/>
            </w:pPr>
          </w:p>
          <w:p w:rsidR="005517DF" w:rsidRDefault="005517DF" w:rsidP="00ED4E9B">
            <w:r w:rsidRPr="00144FBC">
              <w:t>На м</w:t>
            </w:r>
            <w:r w:rsidR="00ED4E9B">
              <w:t xml:space="preserve">атериале произведений Лескова систематизировать </w:t>
            </w:r>
            <w:r w:rsidRPr="00144FBC">
              <w:t xml:space="preserve">знания о знаках </w:t>
            </w:r>
            <w:r>
              <w:t xml:space="preserve">препинания в </w:t>
            </w:r>
            <w:r w:rsidRPr="00144FBC">
              <w:t>СП</w:t>
            </w:r>
            <w:r>
              <w:rPr>
                <w:color w:val="FF0000"/>
              </w:rPr>
              <w:t xml:space="preserve"> слайд 4</w:t>
            </w:r>
            <w:r>
              <w:t xml:space="preserve"> </w:t>
            </w:r>
          </w:p>
          <w:p w:rsidR="005517DF" w:rsidRPr="006063F1" w:rsidRDefault="005517DF" w:rsidP="006A0814">
            <w:pPr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:rsidR="005517DF" w:rsidRPr="00900347" w:rsidRDefault="005517DF" w:rsidP="006A0814">
            <w:pPr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-</w:t>
            </w:r>
            <w:r w:rsidRPr="00900347">
              <w:rPr>
                <w:lang w:eastAsia="en-US" w:bidi="en-US"/>
              </w:rPr>
              <w:t>анализ объектов с целью выделения признаков, подведение под понятие.</w:t>
            </w:r>
          </w:p>
          <w:p w:rsidR="005517DF" w:rsidRPr="00900347" w:rsidRDefault="005517DF" w:rsidP="006A0814">
            <w:pPr>
              <w:spacing w:line="276" w:lineRule="auto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>-</w:t>
            </w:r>
            <w:r w:rsidRPr="00900347">
              <w:rPr>
                <w:lang w:eastAsia="en-US" w:bidi="en-US"/>
              </w:rPr>
              <w:t xml:space="preserve">фиксация затруднения, </w:t>
            </w:r>
            <w:proofErr w:type="spellStart"/>
            <w:r w:rsidRPr="00900347">
              <w:rPr>
                <w:lang w:eastAsia="en-US" w:bidi="en-US"/>
              </w:rPr>
              <w:t>саморегуляция</w:t>
            </w:r>
            <w:proofErr w:type="spellEnd"/>
            <w:r w:rsidRPr="00900347">
              <w:rPr>
                <w:lang w:eastAsia="en-US" w:bidi="en-US"/>
              </w:rPr>
              <w:t xml:space="preserve"> в ситуации затруднения.</w:t>
            </w:r>
          </w:p>
          <w:p w:rsidR="005517DF" w:rsidRPr="00537B9F" w:rsidRDefault="005517DF" w:rsidP="006A0814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537B9F">
              <w:rPr>
                <w:rFonts w:eastAsia="Calibri"/>
                <w:lang w:eastAsia="en-US"/>
              </w:rPr>
              <w:t>формировать навыки</w:t>
            </w:r>
          </w:p>
          <w:p w:rsidR="005517DF" w:rsidRPr="00AD04D4" w:rsidRDefault="005517DF" w:rsidP="006A0814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color w:val="000000"/>
              </w:rPr>
            </w:pPr>
            <w:r w:rsidRPr="00537B9F">
              <w:rPr>
                <w:rFonts w:eastAsia="Calibri"/>
                <w:lang w:eastAsia="en-US"/>
              </w:rPr>
              <w:t xml:space="preserve"> речевого отображения (описания, объяснения) содержания совершаемых действий в форме речевых значений </w:t>
            </w:r>
          </w:p>
          <w:p w:rsidR="005517DF" w:rsidRPr="00AD04D4" w:rsidRDefault="005517DF" w:rsidP="006A0814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 w:rsidRPr="00AD04D4">
              <w:rPr>
                <w:rFonts w:eastAsia="TimesNewRoman"/>
                <w:color w:val="000000"/>
              </w:rPr>
              <w:t xml:space="preserve">– </w:t>
            </w:r>
            <w:r w:rsidRPr="00AD04D4">
              <w:rPr>
                <w:rFonts w:eastAsia="TimesNewRoman"/>
              </w:rPr>
              <w:t>принимать</w:t>
            </w:r>
            <w:r>
              <w:rPr>
                <w:rFonts w:eastAsia="TimesNewRoman"/>
              </w:rPr>
              <w:t xml:space="preserve"> </w:t>
            </w:r>
            <w:r w:rsidRPr="00AD04D4">
              <w:rPr>
                <w:rFonts w:eastAsia="TimesNewRoman"/>
              </w:rPr>
              <w:t xml:space="preserve">учебную задачу </w:t>
            </w:r>
          </w:p>
          <w:p w:rsidR="005517DF" w:rsidRPr="00AD04D4" w:rsidRDefault="005517DF" w:rsidP="006A0814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 w:rsidRPr="00AD04D4">
              <w:rPr>
                <w:rFonts w:eastAsia="TimesNewRoman"/>
              </w:rPr>
              <w:lastRenderedPageBreak/>
              <w:t xml:space="preserve">– </w:t>
            </w:r>
            <w:proofErr w:type="spellStart"/>
            <w:r w:rsidRPr="00AD04D4">
              <w:rPr>
                <w:rFonts w:eastAsia="TimesNewRoman"/>
              </w:rPr>
              <w:t>наблюдать</w:t>
            </w:r>
            <w:proofErr w:type="gramStart"/>
            <w:r w:rsidRPr="00AD04D4">
              <w:rPr>
                <w:rFonts w:eastAsia="TimesNewRoman"/>
              </w:rPr>
              <w:t>,а</w:t>
            </w:r>
            <w:proofErr w:type="gramEnd"/>
            <w:r w:rsidRPr="00AD04D4">
              <w:rPr>
                <w:rFonts w:eastAsia="TimesNewRoman"/>
              </w:rPr>
              <w:t>нализировать</w:t>
            </w:r>
            <w:proofErr w:type="spellEnd"/>
            <w:r w:rsidRPr="00AD04D4">
              <w:rPr>
                <w:rFonts w:eastAsia="TimesNewRoman"/>
              </w:rPr>
              <w:t>;</w:t>
            </w:r>
          </w:p>
          <w:p w:rsidR="005517DF" w:rsidRPr="006063F1" w:rsidRDefault="005517DF" w:rsidP="006A0814">
            <w:pPr>
              <w:spacing w:line="276" w:lineRule="auto"/>
              <w:rPr>
                <w:u w:val="single"/>
              </w:rPr>
            </w:pPr>
          </w:p>
        </w:tc>
      </w:tr>
      <w:tr w:rsidR="005517DF" w:rsidRPr="006063F1" w:rsidTr="00137E5B">
        <w:trPr>
          <w:trHeight w:val="156"/>
        </w:trPr>
        <w:tc>
          <w:tcPr>
            <w:tcW w:w="1844" w:type="dxa"/>
            <w:vMerge w:val="restart"/>
          </w:tcPr>
          <w:p w:rsidR="005517DF" w:rsidRDefault="005517DF" w:rsidP="005517DF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4 этап.</w:t>
            </w:r>
          </w:p>
          <w:p w:rsidR="005517DF" w:rsidRPr="006063F1" w:rsidRDefault="005517DF" w:rsidP="005517DF">
            <w:pPr>
              <w:tabs>
                <w:tab w:val="left" w:pos="1080"/>
              </w:tabs>
              <w:spacing w:line="276" w:lineRule="auto"/>
            </w:pPr>
            <w:r>
              <w:rPr>
                <w:bCs/>
              </w:rPr>
              <w:t>Работа по теме урока</w:t>
            </w:r>
          </w:p>
        </w:tc>
        <w:tc>
          <w:tcPr>
            <w:tcW w:w="7229" w:type="dxa"/>
          </w:tcPr>
          <w:p w:rsidR="005517DF" w:rsidRDefault="005517DF" w:rsidP="006A0814">
            <w:pPr>
              <w:jc w:val="both"/>
            </w:pPr>
            <w:r>
              <w:rPr>
                <w:color w:val="FF0000"/>
              </w:rPr>
              <w:t>слайд 5</w:t>
            </w:r>
            <w:r>
              <w:t xml:space="preserve"> </w:t>
            </w:r>
          </w:p>
          <w:p w:rsidR="005517DF" w:rsidRPr="00E15E4A" w:rsidRDefault="005517DF" w:rsidP="006A0814">
            <w:pPr>
              <w:jc w:val="both"/>
              <w:rPr>
                <w:b/>
              </w:rPr>
            </w:pPr>
            <w:r w:rsidRPr="00E15E4A">
              <w:rPr>
                <w:b/>
              </w:rPr>
              <w:t>Работа с теоретическим материалом.</w:t>
            </w:r>
          </w:p>
          <w:p w:rsidR="005517DF" w:rsidRPr="00E15E4A" w:rsidRDefault="005517DF" w:rsidP="006A0814">
            <w:pPr>
              <w:jc w:val="both"/>
            </w:pPr>
            <w:r>
              <w:t>-Дайте определение СП</w:t>
            </w:r>
          </w:p>
          <w:p w:rsidR="005517DF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  <w:r>
              <w:t>-</w:t>
            </w:r>
            <w:r>
              <w:rPr>
                <w:color w:val="FF0000"/>
              </w:rPr>
              <w:t xml:space="preserve"> слайд 6</w:t>
            </w:r>
            <w:r>
              <w:t xml:space="preserve"> </w:t>
            </w:r>
          </w:p>
          <w:p w:rsidR="005517DF" w:rsidRDefault="005517DF" w:rsidP="006A0814">
            <w:pPr>
              <w:jc w:val="both"/>
            </w:pPr>
            <w:r>
              <w:t>Как отличить простое предложение с союзом</w:t>
            </w:r>
            <w:proofErr w:type="gramStart"/>
            <w:r>
              <w:t xml:space="preserve"> И</w:t>
            </w:r>
            <w:proofErr w:type="gramEnd"/>
            <w:r>
              <w:t xml:space="preserve"> между однородными членами от  сложного с таким же союзом?</w:t>
            </w:r>
          </w:p>
          <w:p w:rsidR="005517DF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</w:p>
          <w:p w:rsidR="005517DF" w:rsidRPr="00B57373" w:rsidRDefault="005517DF" w:rsidP="006A0814">
            <w:pPr>
              <w:jc w:val="both"/>
            </w:pPr>
          </w:p>
          <w:p w:rsidR="005517DF" w:rsidRDefault="005517DF" w:rsidP="006A0814">
            <w:pPr>
              <w:jc w:val="both"/>
            </w:pPr>
            <w:r>
              <w:t>-</w:t>
            </w:r>
            <w:r>
              <w:rPr>
                <w:color w:val="FF0000"/>
              </w:rPr>
              <w:t xml:space="preserve"> слайд 7</w:t>
            </w:r>
          </w:p>
          <w:p w:rsidR="005517DF" w:rsidRDefault="005517DF" w:rsidP="006A0814">
            <w:pPr>
              <w:rPr>
                <w:szCs w:val="28"/>
              </w:rPr>
            </w:pPr>
            <w:r w:rsidRPr="00B341C9">
              <w:rPr>
                <w:szCs w:val="28"/>
              </w:rPr>
              <w:t>Какие виды сложных предложений вы знаете? Изобразите ответ с помощью кластера в рабочем листе.</w:t>
            </w:r>
          </w:p>
          <w:p w:rsidR="005517DF" w:rsidRDefault="005517DF" w:rsidP="006A0814">
            <w:pPr>
              <w:rPr>
                <w:szCs w:val="28"/>
              </w:rPr>
            </w:pPr>
            <w:r>
              <w:rPr>
                <w:szCs w:val="28"/>
              </w:rPr>
              <w:t>(учитель предлагает одному ребёнку нарисовать кластер на доске)</w:t>
            </w:r>
          </w:p>
          <w:p w:rsidR="00EC4D52" w:rsidRDefault="00EC4D52" w:rsidP="006A0814">
            <w:pPr>
              <w:rPr>
                <w:szCs w:val="28"/>
              </w:rPr>
            </w:pPr>
            <w:r w:rsidRPr="00EC4D52">
              <w:rPr>
                <w:szCs w:val="28"/>
                <w:highlight w:val="yellow"/>
              </w:rPr>
              <w:t>УЧИТЕЛЬ ПРОВЕРЯЕТ</w:t>
            </w:r>
            <w:proofErr w:type="gramStart"/>
            <w:r w:rsidRPr="00EC4D52">
              <w:rPr>
                <w:szCs w:val="28"/>
                <w:highlight w:val="yellow"/>
              </w:rPr>
              <w:t xml:space="preserve"> ,</w:t>
            </w:r>
            <w:proofErr w:type="gramEnd"/>
            <w:r w:rsidRPr="00EC4D52">
              <w:rPr>
                <w:szCs w:val="28"/>
                <w:highlight w:val="yellow"/>
              </w:rPr>
              <w:t xml:space="preserve"> ЧТОБЫ КЛАСТЕР В ИСПРАВЛЕННОМ ВИДЕ БЫЛ У ВСЕХ ДЕТЕЙ, ПОТОМУ ЧТО ОНИ К НЕМУ ВЕРНУТЬСЯ</w:t>
            </w:r>
          </w:p>
          <w:p w:rsidR="005517DF" w:rsidRPr="00B341C9" w:rsidRDefault="005517DF" w:rsidP="006A0814">
            <w:pPr>
              <w:rPr>
                <w:szCs w:val="28"/>
              </w:rPr>
            </w:pPr>
            <w:r>
              <w:rPr>
                <w:szCs w:val="28"/>
              </w:rPr>
              <w:t>Вернитесь в рабочие листы и оцените себя при помощи смайлика</w:t>
            </w:r>
          </w:p>
          <w:p w:rsidR="005517DF" w:rsidRPr="00D84ECE" w:rsidRDefault="005517DF" w:rsidP="006A0814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517DF" w:rsidRDefault="005517DF" w:rsidP="006A0814">
            <w:pPr>
              <w:spacing w:line="276" w:lineRule="auto"/>
            </w:pPr>
          </w:p>
          <w:p w:rsidR="005517DF" w:rsidRDefault="005517DF" w:rsidP="006A0814">
            <w:pPr>
              <w:spacing w:line="276" w:lineRule="auto"/>
            </w:pPr>
            <w:r>
              <w:t>-это предложение</w:t>
            </w:r>
            <w:r w:rsidRPr="00E15E4A">
              <w:t>, в котором</w:t>
            </w:r>
            <w:r>
              <w:t xml:space="preserve"> 2 и более грамматические основы</w:t>
            </w:r>
            <w:proofErr w:type="gramStart"/>
            <w:r>
              <w:t>.</w:t>
            </w:r>
            <w:r w:rsidRPr="00514A47">
              <w:rPr>
                <w:color w:val="FF0000"/>
              </w:rPr>
              <w:t>(</w:t>
            </w:r>
            <w:proofErr w:type="gramEnd"/>
            <w:r w:rsidRPr="00514A47">
              <w:rPr>
                <w:color w:val="FF0000"/>
              </w:rPr>
              <w:t>щелчок)</w:t>
            </w:r>
          </w:p>
          <w:p w:rsidR="005517DF" w:rsidRDefault="005517DF" w:rsidP="006A0814">
            <w:pPr>
              <w:spacing w:line="276" w:lineRule="auto"/>
              <w:rPr>
                <w:color w:val="FF0000"/>
              </w:rPr>
            </w:pPr>
          </w:p>
          <w:p w:rsidR="005517DF" w:rsidRDefault="005517DF" w:rsidP="006A0814">
            <w:pPr>
              <w:spacing w:line="276" w:lineRule="auto"/>
              <w:rPr>
                <w:color w:val="FF0000"/>
              </w:rPr>
            </w:pPr>
          </w:p>
          <w:p w:rsidR="005517DF" w:rsidRDefault="005517DF" w:rsidP="006A0814">
            <w:pPr>
              <w:spacing w:line="276" w:lineRule="auto"/>
              <w:rPr>
                <w:color w:val="FF0000"/>
              </w:rPr>
            </w:pPr>
            <w:r w:rsidRPr="006668BF">
              <w:t>Если союз И связывает два однородных члена, запятая не ставится, а если он связывает грамматические основы, то запятую ставить будем.</w:t>
            </w:r>
            <w:proofErr w:type="gramStart"/>
            <w:r w:rsidRPr="006668BF">
              <w:t xml:space="preserve"> </w:t>
            </w:r>
            <w:r>
              <w:t>.</w:t>
            </w:r>
            <w:proofErr w:type="gramEnd"/>
            <w:r w:rsidRPr="00514A47">
              <w:rPr>
                <w:color w:val="FF0000"/>
              </w:rPr>
              <w:t>(щелчок)</w:t>
            </w:r>
          </w:p>
          <w:p w:rsidR="005517DF" w:rsidRDefault="005517DF" w:rsidP="006A0814">
            <w:pPr>
              <w:spacing w:line="276" w:lineRule="auto"/>
              <w:rPr>
                <w:color w:val="FF0000"/>
              </w:rPr>
            </w:pPr>
          </w:p>
          <w:p w:rsidR="005517DF" w:rsidRPr="005D3F0B" w:rsidRDefault="005517DF" w:rsidP="006A0814">
            <w:pPr>
              <w:spacing w:line="276" w:lineRule="auto"/>
            </w:pPr>
            <w:r w:rsidRPr="005D3F0B">
              <w:t>Составляют кластер</w:t>
            </w:r>
          </w:p>
          <w:p w:rsidR="005517DF" w:rsidRPr="005517DF" w:rsidRDefault="005517DF" w:rsidP="006A0814">
            <w:pPr>
              <w:spacing w:line="276" w:lineRule="auto"/>
              <w:rPr>
                <w:color w:val="FF0000"/>
              </w:rPr>
            </w:pPr>
            <w:r>
              <w:t>.</w:t>
            </w:r>
            <w:r w:rsidRPr="00514A47">
              <w:rPr>
                <w:color w:val="FF0000"/>
              </w:rPr>
              <w:t>(щелчок</w:t>
            </w:r>
            <w:proofErr w:type="gramStart"/>
            <w:r w:rsidRPr="00514A47">
              <w:rPr>
                <w:color w:val="FF0000"/>
              </w:rPr>
              <w:t>)</w:t>
            </w:r>
            <w:r w:rsidRPr="005517DF">
              <w:t>с</w:t>
            </w:r>
            <w:proofErr w:type="gramEnd"/>
            <w:r w:rsidRPr="005517DF">
              <w:t xml:space="preserve">амопроверка и </w:t>
            </w:r>
            <w:proofErr w:type="spellStart"/>
            <w:r w:rsidRPr="005517DF">
              <w:t>самооценивание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5517DF" w:rsidRDefault="005517DF" w:rsidP="006A0814">
            <w:pPr>
              <w:spacing w:line="276" w:lineRule="auto"/>
            </w:pPr>
            <w:r>
              <w:t>-</w:t>
            </w:r>
            <w:r w:rsidRPr="00B27690">
              <w:t>выражение своих мыслей, аргументация своего мнения, учет разных мнений</w:t>
            </w:r>
          </w:p>
          <w:p w:rsidR="005517DF" w:rsidRDefault="005517DF" w:rsidP="006A0814">
            <w:pPr>
              <w:jc w:val="both"/>
            </w:pPr>
            <w:r>
              <w:t>-</w:t>
            </w:r>
            <w:r w:rsidRPr="00B27690">
              <w:t>умение планировать свои действия в соответствии с поставленной задачей.</w:t>
            </w:r>
          </w:p>
          <w:p w:rsidR="005517DF" w:rsidRPr="006063F1" w:rsidRDefault="005517DF" w:rsidP="006A0814">
            <w:pPr>
              <w:spacing w:line="276" w:lineRule="auto"/>
              <w:rPr>
                <w:u w:val="single"/>
              </w:rPr>
            </w:pPr>
            <w:r>
              <w:t>-</w:t>
            </w:r>
            <w:r w:rsidRPr="00B27690">
              <w:t xml:space="preserve"> самооценка, адекватное</w:t>
            </w:r>
            <w:r>
              <w:t xml:space="preserve"> понимание успеха или неуспеха </w:t>
            </w:r>
          </w:p>
        </w:tc>
      </w:tr>
      <w:tr w:rsidR="005517DF" w:rsidRPr="006063F1" w:rsidTr="00137E5B">
        <w:trPr>
          <w:trHeight w:val="129"/>
        </w:trPr>
        <w:tc>
          <w:tcPr>
            <w:tcW w:w="1844" w:type="dxa"/>
            <w:vMerge/>
          </w:tcPr>
          <w:p w:rsidR="005517DF" w:rsidRPr="006063F1" w:rsidRDefault="005517DF" w:rsidP="00144FBC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7229" w:type="dxa"/>
          </w:tcPr>
          <w:p w:rsidR="005517DF" w:rsidRDefault="005517DF" w:rsidP="0040410A">
            <w:pPr>
              <w:jc w:val="both"/>
            </w:pPr>
            <w:r>
              <w:rPr>
                <w:color w:val="FF0000"/>
              </w:rPr>
              <w:t>слайд 8</w:t>
            </w:r>
          </w:p>
          <w:p w:rsidR="005517DF" w:rsidRDefault="005517DF" w:rsidP="0040410A">
            <w:pPr>
              <w:jc w:val="both"/>
              <w:rPr>
                <w:b/>
              </w:rPr>
            </w:pPr>
            <w:r w:rsidRPr="005517DF">
              <w:rPr>
                <w:b/>
              </w:rPr>
              <w:t>Работа с текстом</w:t>
            </w:r>
          </w:p>
          <w:p w:rsidR="007953FC" w:rsidRDefault="007953FC" w:rsidP="0040410A">
            <w:pPr>
              <w:jc w:val="both"/>
            </w:pPr>
            <w:r w:rsidRPr="007953FC">
              <w:t>А теперь давайте поработаем с заданием №3(предлагает прочитать текст со слайда)</w:t>
            </w:r>
          </w:p>
          <w:p w:rsidR="008C211C" w:rsidRPr="008C211C" w:rsidRDefault="008C211C" w:rsidP="008C211C">
            <w:pPr>
              <w:shd w:val="clear" w:color="auto" w:fill="FFFFFF"/>
              <w:spacing w:after="100"/>
              <w:ind w:firstLine="600"/>
              <w:jc w:val="both"/>
              <w:rPr>
                <w:color w:val="000000"/>
              </w:rPr>
            </w:pPr>
            <w:r w:rsidRPr="008C211C">
              <w:rPr>
                <w:color w:val="000000"/>
              </w:rPr>
              <w:t xml:space="preserve">(1)Герои Лескова  бедняки, чудаки, блаженные, необычайно одарённые люди. (2)Лесков не выдумывал их, а находил в самой жизни. (3)Талант русского человека и чистота его сердца давали Лескову надежду, что страна выберется </w:t>
            </w:r>
            <w:r w:rsidR="00381521">
              <w:rPr>
                <w:color w:val="000000"/>
              </w:rPr>
              <w:t xml:space="preserve">на </w:t>
            </w:r>
            <w:r w:rsidRPr="008C211C">
              <w:rPr>
                <w:color w:val="000000"/>
              </w:rPr>
              <w:t>праведный путь.</w:t>
            </w:r>
          </w:p>
          <w:p w:rsidR="008C211C" w:rsidRPr="008C211C" w:rsidRDefault="008C211C" w:rsidP="008C211C">
            <w:pPr>
              <w:shd w:val="clear" w:color="auto" w:fill="FFFFFF"/>
              <w:spacing w:after="100"/>
              <w:ind w:firstLine="600"/>
              <w:jc w:val="both"/>
            </w:pPr>
            <w:r w:rsidRPr="008C211C">
              <w:rPr>
                <w:color w:val="000000"/>
              </w:rPr>
              <w:lastRenderedPageBreak/>
              <w:t xml:space="preserve">(4)Многие считали </w:t>
            </w:r>
            <w:proofErr w:type="spellStart"/>
            <w:r w:rsidRPr="008C211C">
              <w:rPr>
                <w:color w:val="000000"/>
              </w:rPr>
              <w:t>лесковский</w:t>
            </w:r>
            <w:proofErr w:type="spellEnd"/>
            <w:r w:rsidRPr="008C211C">
              <w:rPr>
                <w:color w:val="000000"/>
              </w:rPr>
              <w:t xml:space="preserve"> язык вычурным, </w:t>
            </w:r>
            <w:r w:rsidR="00381521">
              <w:rPr>
                <w:color w:val="000000"/>
              </w:rPr>
              <w:t xml:space="preserve"> непонятным</w:t>
            </w:r>
            <w:r w:rsidRPr="008C211C">
              <w:rPr>
                <w:color w:val="000000"/>
              </w:rPr>
              <w:t>. (5)</w:t>
            </w:r>
            <w:r w:rsidRPr="008C211C">
              <w:t>Он намеренно вставлял в свою речь  ошибки, обращения к фольклору, старался передать естественную  речь разных сословий. (6) Вот почему сейчас интерес к его прозе возвращается — люди постепенно устают от англицизмов и сухого языка СМИ.</w:t>
            </w:r>
          </w:p>
          <w:p w:rsidR="008C211C" w:rsidRPr="008C211C" w:rsidRDefault="008C211C" w:rsidP="008C211C">
            <w:pPr>
              <w:jc w:val="both"/>
            </w:pPr>
            <w:r w:rsidRPr="008C211C">
              <w:t>(7)Для жителей Запада именно Лесков стал проводником к русской душе, а в проблемах XIX века они увидели и современные рассуждения простого россиянина.</w:t>
            </w:r>
          </w:p>
          <w:p w:rsidR="008C211C" w:rsidRDefault="008C211C" w:rsidP="0040410A">
            <w:pPr>
              <w:jc w:val="both"/>
            </w:pPr>
          </w:p>
          <w:p w:rsidR="008C211C" w:rsidRDefault="008C211C" w:rsidP="0040410A">
            <w:pPr>
              <w:jc w:val="both"/>
            </w:pPr>
            <w:r>
              <w:t>-Ребята, это текст?</w:t>
            </w:r>
          </w:p>
          <w:p w:rsidR="008C211C" w:rsidRDefault="008C211C" w:rsidP="0040410A">
            <w:pPr>
              <w:jc w:val="both"/>
            </w:pPr>
            <w:r>
              <w:t>-Докажите</w:t>
            </w:r>
          </w:p>
          <w:p w:rsidR="008C211C" w:rsidRDefault="008C211C" w:rsidP="0040410A">
            <w:pPr>
              <w:jc w:val="both"/>
            </w:pPr>
          </w:p>
          <w:p w:rsidR="008C211C" w:rsidRDefault="008C211C" w:rsidP="0040410A">
            <w:pPr>
              <w:jc w:val="both"/>
            </w:pPr>
          </w:p>
          <w:p w:rsidR="008C211C" w:rsidRDefault="008C211C" w:rsidP="0040410A">
            <w:pPr>
              <w:jc w:val="both"/>
            </w:pPr>
          </w:p>
          <w:p w:rsidR="008C211C" w:rsidRDefault="008C211C" w:rsidP="0040410A">
            <w:pPr>
              <w:jc w:val="both"/>
            </w:pPr>
          </w:p>
          <w:p w:rsidR="008C211C" w:rsidRDefault="008C211C" w:rsidP="0040410A">
            <w:pPr>
              <w:jc w:val="both"/>
            </w:pPr>
          </w:p>
          <w:p w:rsidR="008C211C" w:rsidRDefault="008C211C" w:rsidP="0040410A">
            <w:pPr>
              <w:jc w:val="both"/>
            </w:pPr>
            <w:r>
              <w:t>-Правильно. Какая тема этого текста?</w:t>
            </w:r>
          </w:p>
          <w:p w:rsidR="008C211C" w:rsidRDefault="008C211C" w:rsidP="0040410A">
            <w:pPr>
              <w:jc w:val="both"/>
            </w:pPr>
          </w:p>
          <w:p w:rsidR="008C211C" w:rsidRPr="007953FC" w:rsidRDefault="008C211C" w:rsidP="0040410A">
            <w:pPr>
              <w:jc w:val="both"/>
            </w:pPr>
            <w:r>
              <w:t>-А какова идея этого текста.</w:t>
            </w:r>
          </w:p>
          <w:p w:rsidR="007953FC" w:rsidRDefault="007953FC" w:rsidP="0040410A">
            <w:pPr>
              <w:jc w:val="both"/>
              <w:rPr>
                <w:b/>
              </w:rPr>
            </w:pPr>
          </w:p>
          <w:p w:rsidR="008C211C" w:rsidRDefault="008C211C" w:rsidP="0040410A">
            <w:pPr>
              <w:jc w:val="both"/>
              <w:rPr>
                <w:b/>
              </w:rPr>
            </w:pPr>
          </w:p>
          <w:p w:rsidR="008C211C" w:rsidRDefault="008C211C" w:rsidP="0040410A">
            <w:pPr>
              <w:jc w:val="both"/>
            </w:pPr>
            <w:r>
              <w:rPr>
                <w:b/>
              </w:rPr>
              <w:t xml:space="preserve">- </w:t>
            </w:r>
            <w:r w:rsidRPr="008C211C">
              <w:t>Кто сможет определить тип этого текста?</w:t>
            </w:r>
          </w:p>
          <w:p w:rsidR="008C211C" w:rsidRDefault="008C211C" w:rsidP="0040410A">
            <w:pPr>
              <w:jc w:val="both"/>
            </w:pPr>
            <w:r>
              <w:t>-Правильно. Попробуйте озаглавить текст.</w:t>
            </w:r>
          </w:p>
          <w:p w:rsidR="008C211C" w:rsidRDefault="008C211C" w:rsidP="0040410A">
            <w:pPr>
              <w:jc w:val="both"/>
            </w:pPr>
          </w:p>
          <w:p w:rsidR="008C211C" w:rsidRDefault="008C211C" w:rsidP="0040410A">
            <w:pPr>
              <w:jc w:val="both"/>
            </w:pPr>
          </w:p>
          <w:p w:rsidR="008C211C" w:rsidRDefault="008C211C" w:rsidP="0040410A">
            <w:pPr>
              <w:jc w:val="both"/>
            </w:pPr>
            <w:r>
              <w:t xml:space="preserve">-Молодцы ребята, а сейчас мы с вами представим, что мы уже в </w:t>
            </w:r>
            <w:r w:rsidR="00ED4E9B">
              <w:t>9 классе</w:t>
            </w:r>
            <w:proofErr w:type="gramStart"/>
            <w:r w:rsidR="00ED4E9B">
              <w:t xml:space="preserve"> ,</w:t>
            </w:r>
            <w:proofErr w:type="gramEnd"/>
            <w:r w:rsidR="00ED4E9B">
              <w:t xml:space="preserve"> и поработаем с тексто</w:t>
            </w:r>
            <w:r>
              <w:t>м так, как требует ОГЭ. А для этого вам необходимо в парах выполнить 4 задания и записать ответы под текстом</w:t>
            </w:r>
            <w:proofErr w:type="gramStart"/>
            <w:r w:rsidRPr="008C211C">
              <w:rPr>
                <w:color w:val="FF0000"/>
              </w:rPr>
              <w:t>.(</w:t>
            </w:r>
            <w:proofErr w:type="gramEnd"/>
            <w:r w:rsidRPr="008C211C">
              <w:rPr>
                <w:color w:val="FF0000"/>
              </w:rPr>
              <w:t>слайд 9)</w:t>
            </w:r>
          </w:p>
          <w:p w:rsidR="008C211C" w:rsidRPr="00F10088" w:rsidRDefault="008C211C" w:rsidP="0040410A">
            <w:pPr>
              <w:jc w:val="both"/>
            </w:pPr>
            <w:r w:rsidRPr="00F10088">
              <w:t>3.1. В предложениях 1-5 найдите с</w:t>
            </w:r>
            <w:r w:rsidR="00381521" w:rsidRPr="00F10088">
              <w:t>лово, в котором написание корня зависит от наличия или отсутствия суффикса</w:t>
            </w:r>
            <w:proofErr w:type="gramStart"/>
            <w:r w:rsidR="00381521" w:rsidRPr="00F10088">
              <w:t xml:space="preserve"> А</w:t>
            </w:r>
            <w:proofErr w:type="gramEnd"/>
          </w:p>
          <w:p w:rsidR="008C211C" w:rsidRPr="00F10088" w:rsidRDefault="008C211C" w:rsidP="0040410A">
            <w:pPr>
              <w:jc w:val="both"/>
            </w:pPr>
            <w:r w:rsidRPr="00F10088">
              <w:t xml:space="preserve">3.2. </w:t>
            </w:r>
            <w:r w:rsidR="00381521" w:rsidRPr="00F10088">
              <w:t xml:space="preserve">Из предложений 6-7 выпишите слово, в котором правописание приставки зависит от глухости/звонкости последующего согласного </w:t>
            </w:r>
          </w:p>
          <w:p w:rsidR="008C211C" w:rsidRPr="00F10088" w:rsidRDefault="00F10088" w:rsidP="0040410A">
            <w:pPr>
              <w:jc w:val="both"/>
            </w:pPr>
            <w:r>
              <w:t>3.3. Напишите цифрами количество  грамматических основ предложения 2</w:t>
            </w:r>
          </w:p>
          <w:p w:rsidR="00381521" w:rsidRPr="00F10088" w:rsidRDefault="00381521" w:rsidP="0040410A">
            <w:pPr>
              <w:jc w:val="both"/>
            </w:pPr>
            <w:r w:rsidRPr="00F10088">
              <w:t>3.4. Из предложений 4-6 найдите прилагательное,</w:t>
            </w:r>
            <w:r w:rsidR="00F10088" w:rsidRPr="00F10088">
              <w:t xml:space="preserve"> лексическое </w:t>
            </w:r>
            <w:r w:rsidR="00F10088" w:rsidRPr="00F10088">
              <w:lastRenderedPageBreak/>
              <w:t xml:space="preserve">значение которого означает </w:t>
            </w:r>
            <w:r w:rsidR="00F10088" w:rsidRPr="00F10088">
              <w:rPr>
                <w:i/>
              </w:rPr>
              <w:t xml:space="preserve"> </w:t>
            </w:r>
            <w:r w:rsidR="00F10088" w:rsidRPr="00ED4E9B">
              <w:rPr>
                <w:i/>
              </w:rPr>
              <w:t>и</w:t>
            </w:r>
            <w:r w:rsidRPr="00ED4E9B">
              <w:rPr>
                <w:i/>
              </w:rPr>
              <w:t xml:space="preserve">злишне </w:t>
            </w:r>
            <w:proofErr w:type="gramStart"/>
            <w:r w:rsidRPr="00ED4E9B">
              <w:rPr>
                <w:i/>
              </w:rPr>
              <w:t>затейливый</w:t>
            </w:r>
            <w:proofErr w:type="gramEnd"/>
            <w:r w:rsidRPr="00ED4E9B">
              <w:rPr>
                <w:i/>
              </w:rPr>
              <w:t>, чрезмерно украшенный.</w:t>
            </w:r>
          </w:p>
          <w:p w:rsidR="00EC4D52" w:rsidRDefault="00EC4D52" w:rsidP="0040410A">
            <w:pPr>
              <w:jc w:val="both"/>
            </w:pPr>
            <w:r w:rsidRPr="00EC4D52">
              <w:t>А теперь давайте проверим и оценим свою работ</w:t>
            </w:r>
            <w:proofErr w:type="gramStart"/>
            <w:r w:rsidRPr="00EC4D52">
              <w:t>у</w:t>
            </w:r>
            <w:r w:rsidR="00433DEA" w:rsidRPr="00433DEA">
              <w:rPr>
                <w:color w:val="FF0000"/>
              </w:rPr>
              <w:t>(</w:t>
            </w:r>
            <w:proofErr w:type="gramEnd"/>
            <w:r w:rsidR="00433DEA" w:rsidRPr="00433DEA">
              <w:rPr>
                <w:color w:val="FF0000"/>
              </w:rPr>
              <w:t>щелчок)</w:t>
            </w:r>
          </w:p>
          <w:p w:rsidR="00EC4D52" w:rsidRDefault="00EC4D52" w:rsidP="0040410A">
            <w:pPr>
              <w:jc w:val="both"/>
            </w:pPr>
          </w:p>
          <w:p w:rsidR="00EC4D52" w:rsidRPr="005517DF" w:rsidRDefault="00EC4D52" w:rsidP="0040410A">
            <w:pPr>
              <w:jc w:val="both"/>
              <w:rPr>
                <w:b/>
                <w:color w:val="FF0000"/>
              </w:rPr>
            </w:pPr>
            <w:r>
              <w:t>Молодцы ребята, с таким сложным заданием справились, к ОГЭ уже почти готовы.</w:t>
            </w:r>
          </w:p>
        </w:tc>
        <w:tc>
          <w:tcPr>
            <w:tcW w:w="2693" w:type="dxa"/>
            <w:shd w:val="clear" w:color="auto" w:fill="auto"/>
          </w:tcPr>
          <w:p w:rsidR="005517DF" w:rsidRDefault="007953FC" w:rsidP="006063F1">
            <w:pPr>
              <w:spacing w:line="276" w:lineRule="auto"/>
            </w:pPr>
            <w:r>
              <w:lastRenderedPageBreak/>
              <w:t>Читают текст</w:t>
            </w:r>
            <w:r w:rsidR="008C211C">
              <w:t xml:space="preserve"> самостоятельно, один ребенок читает со слайда.</w:t>
            </w: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</w:p>
          <w:p w:rsidR="008C211C" w:rsidRDefault="008C211C" w:rsidP="006063F1">
            <w:pPr>
              <w:spacing w:line="276" w:lineRule="auto"/>
            </w:pPr>
            <w:r>
              <w:t>Да</w:t>
            </w:r>
          </w:p>
          <w:p w:rsidR="008C211C" w:rsidRDefault="008C211C" w:rsidP="006063F1">
            <w:pPr>
              <w:spacing w:line="276" w:lineRule="auto"/>
            </w:pPr>
            <w:r>
              <w:t>Предложения связаны по смыслу, стоят в определенном порядке и текст можно озаглавить.</w:t>
            </w:r>
          </w:p>
          <w:p w:rsidR="008C211C" w:rsidRDefault="008C211C" w:rsidP="006063F1">
            <w:pPr>
              <w:spacing w:line="276" w:lineRule="auto"/>
            </w:pPr>
            <w:r>
              <w:t xml:space="preserve">-Текст о книгах </w:t>
            </w:r>
            <w:proofErr w:type="spellStart"/>
            <w:r>
              <w:t>Н.С.Лескова</w:t>
            </w:r>
            <w:proofErr w:type="spellEnd"/>
          </w:p>
          <w:p w:rsidR="008C211C" w:rsidRDefault="008C211C" w:rsidP="006063F1">
            <w:pPr>
              <w:spacing w:line="276" w:lineRule="auto"/>
            </w:pPr>
            <w:r>
              <w:t>- рассказать об особе</w:t>
            </w:r>
            <w:r w:rsidR="00ED4E9B">
              <w:t>нностях героев и языка писателя</w:t>
            </w:r>
          </w:p>
          <w:p w:rsidR="008C211C" w:rsidRDefault="008C211C" w:rsidP="006063F1">
            <w:pPr>
              <w:spacing w:line="276" w:lineRule="auto"/>
            </w:pPr>
            <w:r>
              <w:t>-рассуждение</w:t>
            </w:r>
          </w:p>
          <w:p w:rsidR="008C211C" w:rsidRDefault="008C211C" w:rsidP="006063F1">
            <w:pPr>
              <w:spacing w:line="276" w:lineRule="auto"/>
            </w:pPr>
            <w:r>
              <w:t>Записывают заголовок в рабочих листах.</w:t>
            </w:r>
          </w:p>
          <w:p w:rsidR="00F10088" w:rsidRDefault="00F10088" w:rsidP="006063F1">
            <w:pPr>
              <w:spacing w:line="276" w:lineRule="auto"/>
            </w:pPr>
          </w:p>
          <w:p w:rsidR="00F10088" w:rsidRDefault="00F10088" w:rsidP="006063F1">
            <w:pPr>
              <w:spacing w:line="276" w:lineRule="auto"/>
            </w:pPr>
          </w:p>
          <w:p w:rsidR="00F10088" w:rsidRDefault="00F10088" w:rsidP="006063F1">
            <w:pPr>
              <w:spacing w:line="276" w:lineRule="auto"/>
            </w:pPr>
            <w:r>
              <w:t>Работают в парах, находят ответы и записывают их в рабочие листы</w:t>
            </w:r>
          </w:p>
          <w:p w:rsidR="00EC4D52" w:rsidRDefault="00EC4D52" w:rsidP="006063F1">
            <w:pPr>
              <w:spacing w:line="276" w:lineRule="auto"/>
            </w:pPr>
          </w:p>
          <w:p w:rsidR="00EC4D52" w:rsidRDefault="00EC4D52" w:rsidP="006063F1">
            <w:pPr>
              <w:spacing w:line="276" w:lineRule="auto"/>
            </w:pPr>
          </w:p>
          <w:p w:rsidR="00EC4D52" w:rsidRDefault="00EC4D52" w:rsidP="006063F1">
            <w:pPr>
              <w:spacing w:line="276" w:lineRule="auto"/>
            </w:pPr>
          </w:p>
          <w:p w:rsidR="00EC4D52" w:rsidRDefault="00EC4D52" w:rsidP="006063F1">
            <w:pPr>
              <w:spacing w:line="276" w:lineRule="auto"/>
            </w:pPr>
          </w:p>
          <w:p w:rsidR="00EC4D52" w:rsidRDefault="00EC4D52" w:rsidP="006063F1">
            <w:pPr>
              <w:spacing w:line="276" w:lineRule="auto"/>
            </w:pPr>
          </w:p>
          <w:p w:rsidR="00EC4D52" w:rsidRDefault="00EC4D52" w:rsidP="006063F1">
            <w:pPr>
              <w:spacing w:line="276" w:lineRule="auto"/>
            </w:pPr>
          </w:p>
          <w:p w:rsidR="00EC4D52" w:rsidRDefault="00EC4D52" w:rsidP="006063F1">
            <w:pPr>
              <w:spacing w:line="276" w:lineRule="auto"/>
            </w:pPr>
            <w:r>
              <w:t xml:space="preserve">Самопроверка и </w:t>
            </w:r>
            <w:proofErr w:type="spellStart"/>
            <w:r>
              <w:t>самооценивание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ED4E9B" w:rsidRDefault="00ED4E9B" w:rsidP="00ED4E9B">
            <w:pPr>
              <w:spacing w:line="276" w:lineRule="auto"/>
            </w:pPr>
            <w:r>
              <w:lastRenderedPageBreak/>
              <w:t>-</w:t>
            </w:r>
            <w:r w:rsidRPr="00B27690">
              <w:t>выражение своих мыслей, аргументация своего мнения, учет разных мнений</w:t>
            </w:r>
          </w:p>
          <w:p w:rsidR="00ED4E9B" w:rsidRDefault="00ED4E9B" w:rsidP="00ED4E9B">
            <w:pPr>
              <w:jc w:val="both"/>
            </w:pPr>
            <w:r>
              <w:t>-</w:t>
            </w:r>
            <w:r w:rsidRPr="00B27690">
              <w:t>умение планировать свои действия в соответствии с поставленной задачей.</w:t>
            </w:r>
          </w:p>
          <w:p w:rsidR="005517DF" w:rsidRPr="004F6286" w:rsidRDefault="00ED4E9B" w:rsidP="00ED4E9B">
            <w:pPr>
              <w:autoSpaceDE w:val="0"/>
              <w:autoSpaceDN w:val="0"/>
              <w:adjustRightInd w:val="0"/>
              <w:rPr>
                <w:i/>
              </w:rPr>
            </w:pPr>
            <w:r>
              <w:t>-</w:t>
            </w:r>
            <w:r w:rsidRPr="00B27690">
              <w:t xml:space="preserve"> самооценка, адекватное</w:t>
            </w:r>
            <w:r>
              <w:t xml:space="preserve"> понимание успеха или </w:t>
            </w:r>
            <w:r>
              <w:lastRenderedPageBreak/>
              <w:t>неуспеха</w:t>
            </w:r>
          </w:p>
        </w:tc>
      </w:tr>
      <w:tr w:rsidR="005517DF" w:rsidRPr="006063F1" w:rsidTr="00ED4E9B">
        <w:trPr>
          <w:trHeight w:val="172"/>
        </w:trPr>
        <w:tc>
          <w:tcPr>
            <w:tcW w:w="1844" w:type="dxa"/>
            <w:vMerge/>
          </w:tcPr>
          <w:p w:rsidR="005517DF" w:rsidRPr="006063F1" w:rsidRDefault="005517DF" w:rsidP="00144FBC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7229" w:type="dxa"/>
          </w:tcPr>
          <w:p w:rsidR="00433DEA" w:rsidRDefault="00433DEA" w:rsidP="00433DEA">
            <w:pPr>
              <w:jc w:val="both"/>
              <w:rPr>
                <w:color w:val="FF0000"/>
              </w:rPr>
            </w:pPr>
            <w:r w:rsidRPr="00433DEA">
              <w:rPr>
                <w:b/>
              </w:rPr>
              <w:t>Поисковая работа</w:t>
            </w:r>
            <w:proofErr w:type="gramStart"/>
            <w:r>
              <w:rPr>
                <w:color w:val="FF0000"/>
              </w:rPr>
              <w:t>.(</w:t>
            </w:r>
            <w:proofErr w:type="gramEnd"/>
            <w:r>
              <w:rPr>
                <w:color w:val="FF0000"/>
              </w:rPr>
              <w:t>слайд 10</w:t>
            </w:r>
            <w:r w:rsidRPr="008C211C">
              <w:rPr>
                <w:color w:val="FF0000"/>
              </w:rPr>
              <w:t>)</w:t>
            </w:r>
          </w:p>
          <w:p w:rsidR="005517DF" w:rsidRDefault="005517DF" w:rsidP="005517DF">
            <w:pPr>
              <w:jc w:val="both"/>
              <w:rPr>
                <w:b/>
              </w:rPr>
            </w:pPr>
          </w:p>
          <w:p w:rsidR="00433DEA" w:rsidRDefault="00433DEA" w:rsidP="005517DF">
            <w:pPr>
              <w:jc w:val="both"/>
              <w:rPr>
                <w:b/>
              </w:rPr>
            </w:pPr>
          </w:p>
          <w:p w:rsidR="00433DEA" w:rsidRDefault="00433DEA" w:rsidP="005517DF">
            <w:pPr>
              <w:jc w:val="both"/>
            </w:pPr>
            <w:r w:rsidRPr="00433DEA">
              <w:t>Ребята, а теперь вернитесь, пожалуйста</w:t>
            </w:r>
            <w:proofErr w:type="gramStart"/>
            <w:r w:rsidRPr="00433DEA">
              <w:t xml:space="preserve"> ,</w:t>
            </w:r>
            <w:proofErr w:type="gramEnd"/>
            <w:r w:rsidRPr="00433DEA">
              <w:t xml:space="preserve"> к вашим кластерам из задания №2</w:t>
            </w:r>
            <w:r w:rsidR="00ED4E9B">
              <w:t>. Ко</w:t>
            </w:r>
            <w:r>
              <w:t xml:space="preserve"> всем видам сложных предложений в нашем тексте есть примеры. Найдите их и дополните кластер номерами </w:t>
            </w:r>
            <w:proofErr w:type="gramStart"/>
            <w:r>
              <w:t xml:space="preserve">( </w:t>
            </w:r>
            <w:proofErr w:type="gramEnd"/>
            <w:r w:rsidRPr="00433DEA">
              <w:rPr>
                <w:highlight w:val="yellow"/>
              </w:rPr>
              <w:t>УЧИТЕЛЬ НА ДОСКЕ НА КЛАСТЕРЕ ПОКАЗЫВАЕТ:  ДУМА</w:t>
            </w:r>
            <w:r w:rsidR="00ED4E9B">
              <w:rPr>
                <w:highlight w:val="yellow"/>
              </w:rPr>
              <w:t>Ю ЧТО ССП-ЭТО НОМЕР 1, СПП- 2, Б</w:t>
            </w:r>
            <w:r w:rsidRPr="00433DEA">
              <w:rPr>
                <w:highlight w:val="yellow"/>
              </w:rPr>
              <w:t xml:space="preserve">СП </w:t>
            </w:r>
            <w:proofErr w:type="gramStart"/>
            <w:r w:rsidRPr="00433DEA">
              <w:rPr>
                <w:highlight w:val="yellow"/>
              </w:rPr>
              <w:t>–З</w:t>
            </w:r>
            <w:proofErr w:type="gramEnd"/>
            <w:r w:rsidRPr="00433DEA">
              <w:rPr>
                <w:highlight w:val="yellow"/>
              </w:rPr>
              <w:t>.)</w:t>
            </w:r>
          </w:p>
          <w:p w:rsidR="00433DEA" w:rsidRDefault="00433DEA" w:rsidP="005517DF">
            <w:pPr>
              <w:jc w:val="both"/>
            </w:pPr>
          </w:p>
          <w:p w:rsidR="00433DEA" w:rsidRDefault="00433DEA" w:rsidP="005517DF">
            <w:pPr>
              <w:jc w:val="both"/>
            </w:pPr>
            <w:r>
              <w:t>- Ну, что ребята, пришло проверить и оценить свою работу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33DEA" w:rsidRPr="00433DEA" w:rsidRDefault="00433DEA" w:rsidP="005517DF">
            <w:pPr>
              <w:jc w:val="both"/>
              <w:rPr>
                <w:color w:val="FF0000"/>
              </w:rPr>
            </w:pPr>
            <w:proofErr w:type="gramStart"/>
            <w:r>
              <w:t>Учитель добивается проговаривания своего ответа и доказательства своего мнения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5517DF" w:rsidRDefault="00433DEA" w:rsidP="006063F1">
            <w:pPr>
              <w:spacing w:line="276" w:lineRule="auto"/>
            </w:pPr>
            <w:r>
              <w:t>Дополняют кластер примерами</w:t>
            </w:r>
          </w:p>
          <w:p w:rsidR="00433DEA" w:rsidRDefault="00433DEA" w:rsidP="006063F1">
            <w:pPr>
              <w:spacing w:line="276" w:lineRule="auto"/>
            </w:pPr>
          </w:p>
          <w:p w:rsidR="00433DEA" w:rsidRDefault="00433DEA" w:rsidP="006063F1">
            <w:pPr>
              <w:spacing w:line="276" w:lineRule="auto"/>
            </w:pPr>
          </w:p>
          <w:p w:rsidR="00433DEA" w:rsidRDefault="00433DEA" w:rsidP="006063F1">
            <w:pPr>
              <w:spacing w:line="276" w:lineRule="auto"/>
            </w:pPr>
          </w:p>
          <w:p w:rsidR="00433DEA" w:rsidRDefault="00433DEA" w:rsidP="006063F1">
            <w:pPr>
              <w:spacing w:line="276" w:lineRule="auto"/>
            </w:pPr>
          </w:p>
          <w:p w:rsidR="00433DEA" w:rsidRDefault="00433DEA" w:rsidP="006063F1">
            <w:pPr>
              <w:spacing w:line="276" w:lineRule="auto"/>
            </w:pPr>
          </w:p>
          <w:p w:rsidR="00433DEA" w:rsidRDefault="00433DEA" w:rsidP="006063F1">
            <w:pPr>
              <w:spacing w:line="276" w:lineRule="auto"/>
            </w:pPr>
          </w:p>
          <w:p w:rsidR="00433DEA" w:rsidRDefault="00433DEA" w:rsidP="006063F1">
            <w:pPr>
              <w:spacing w:line="276" w:lineRule="auto"/>
            </w:pPr>
            <w:r>
              <w:t>(</w:t>
            </w:r>
            <w:r w:rsidR="00BA2E83">
              <w:rPr>
                <w:color w:val="FF0000"/>
              </w:rPr>
              <w:t>БСП</w:t>
            </w:r>
            <w:r w:rsidRPr="00BA2E83">
              <w:rPr>
                <w:color w:val="FF0000"/>
              </w:rPr>
              <w:t>-щелчок,</w:t>
            </w:r>
            <w:r w:rsidR="00BA2E83">
              <w:rPr>
                <w:color w:val="FF0000"/>
              </w:rPr>
              <w:t xml:space="preserve"> СС</w:t>
            </w:r>
            <w:proofErr w:type="gramStart"/>
            <w:r w:rsidR="00BA2E83">
              <w:rPr>
                <w:color w:val="FF0000"/>
              </w:rPr>
              <w:t>П-</w:t>
            </w:r>
            <w:proofErr w:type="gramEnd"/>
            <w:r w:rsidR="00BA2E83">
              <w:rPr>
                <w:color w:val="FF0000"/>
              </w:rPr>
              <w:t xml:space="preserve"> щелчок, СП</w:t>
            </w:r>
            <w:r w:rsidRPr="00BA2E83">
              <w:rPr>
                <w:color w:val="FF0000"/>
              </w:rPr>
              <w:t xml:space="preserve">П -щелчок </w:t>
            </w:r>
            <w:r>
              <w:t xml:space="preserve">) Самопроверка и </w:t>
            </w:r>
            <w:proofErr w:type="spellStart"/>
            <w:r>
              <w:t>самооценивание</w:t>
            </w:r>
            <w:proofErr w:type="spellEnd"/>
          </w:p>
          <w:p w:rsidR="001E76AD" w:rsidRDefault="001E76AD" w:rsidP="006063F1">
            <w:pPr>
              <w:spacing w:line="276" w:lineRule="auto"/>
            </w:pPr>
          </w:p>
        </w:tc>
        <w:tc>
          <w:tcPr>
            <w:tcW w:w="3420" w:type="dxa"/>
            <w:tcBorders>
              <w:top w:val="nil"/>
            </w:tcBorders>
            <w:shd w:val="clear" w:color="auto" w:fill="auto"/>
          </w:tcPr>
          <w:p w:rsidR="00ED4E9B" w:rsidRPr="00900347" w:rsidRDefault="00ED4E9B" w:rsidP="00ED4E9B">
            <w:pPr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-</w:t>
            </w:r>
            <w:r w:rsidRPr="00900347">
              <w:rPr>
                <w:lang w:eastAsia="en-US" w:bidi="en-US"/>
              </w:rPr>
              <w:t>анализ объектов с целью выделения признаков, подведение под понятие.</w:t>
            </w:r>
          </w:p>
          <w:p w:rsidR="005517DF" w:rsidRPr="004F6286" w:rsidRDefault="005517DF" w:rsidP="0040410A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6AD" w:rsidRPr="006063F1" w:rsidTr="00137E5B">
        <w:trPr>
          <w:trHeight w:val="547"/>
        </w:trPr>
        <w:tc>
          <w:tcPr>
            <w:tcW w:w="1844" w:type="dxa"/>
            <w:vMerge w:val="restart"/>
          </w:tcPr>
          <w:p w:rsidR="001E76AD" w:rsidRPr="00144FBC" w:rsidRDefault="001E76AD" w:rsidP="0052569E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5. Проверка понимания</w:t>
            </w:r>
          </w:p>
        </w:tc>
        <w:tc>
          <w:tcPr>
            <w:tcW w:w="7229" w:type="dxa"/>
          </w:tcPr>
          <w:p w:rsidR="001E76AD" w:rsidRDefault="001E76AD" w:rsidP="0052569E">
            <w:pPr>
              <w:jc w:val="both"/>
            </w:pPr>
          </w:p>
          <w:p w:rsidR="001E76AD" w:rsidRPr="001E76AD" w:rsidRDefault="001E76AD" w:rsidP="0052569E">
            <w:pPr>
              <w:jc w:val="both"/>
              <w:rPr>
                <w:b/>
              </w:rPr>
            </w:pPr>
            <w:r w:rsidRPr="001E76AD">
              <w:rPr>
                <w:b/>
              </w:rPr>
              <w:t>ФИЗМИНУТКА</w:t>
            </w:r>
          </w:p>
          <w:p w:rsidR="001E76AD" w:rsidRPr="00544E1B" w:rsidRDefault="001E76AD" w:rsidP="0052569E">
            <w:pPr>
              <w:jc w:val="both"/>
            </w:pPr>
            <w:r>
              <w:t>-</w:t>
            </w:r>
            <w:r w:rsidRPr="00544E1B">
              <w:t xml:space="preserve">Ребята, а какое произведение </w:t>
            </w:r>
            <w:proofErr w:type="spellStart"/>
            <w:r w:rsidRPr="00544E1B">
              <w:t>Н.С.Лескова</w:t>
            </w:r>
            <w:proofErr w:type="spellEnd"/>
            <w:r w:rsidRPr="00544E1B">
              <w:t xml:space="preserve"> вам знакомо?</w:t>
            </w:r>
          </w:p>
          <w:p w:rsidR="001E76AD" w:rsidRDefault="001E76AD" w:rsidP="00544E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544E1B">
              <w:rPr>
                <w:rFonts w:eastAsia="Calibri"/>
                <w:lang w:eastAsia="en-US"/>
              </w:rPr>
              <w:t xml:space="preserve">Как вы считаете, а возможно ли повторить изобретение героя Николая Лескова? </w:t>
            </w:r>
          </w:p>
          <w:p w:rsidR="001E76AD" w:rsidRDefault="001E76AD" w:rsidP="00544E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544E1B">
              <w:rPr>
                <w:rFonts w:eastAsia="Calibri"/>
                <w:lang w:eastAsia="en-US"/>
              </w:rPr>
              <w:t xml:space="preserve">В Санкт-Петербурге есть музей, который так и называется «Русский левша» </w:t>
            </w:r>
            <w:r w:rsidRPr="00544E1B">
              <w:rPr>
                <w:rFonts w:eastAsia="Calibri"/>
                <w:color w:val="FF0000"/>
                <w:lang w:eastAsia="en-US"/>
              </w:rPr>
              <w:t>(щелчок)</w:t>
            </w:r>
            <w:proofErr w:type="gramStart"/>
            <w:r w:rsidRPr="00544E1B">
              <w:rPr>
                <w:rFonts w:eastAsia="Calibri"/>
                <w:color w:val="FF0000"/>
                <w:lang w:eastAsia="en-US"/>
              </w:rPr>
              <w:t>.</w:t>
            </w:r>
            <w:r w:rsidRPr="00544E1B">
              <w:rPr>
                <w:rFonts w:eastAsia="Calibri"/>
                <w:lang w:eastAsia="en-US"/>
              </w:rPr>
              <w:t>В</w:t>
            </w:r>
            <w:proofErr w:type="gramEnd"/>
            <w:r w:rsidRPr="00544E1B">
              <w:rPr>
                <w:rFonts w:eastAsia="Calibri"/>
                <w:lang w:eastAsia="en-US"/>
              </w:rPr>
              <w:t xml:space="preserve"> каком значении употреблено прилагательное в названии музея? </w:t>
            </w:r>
          </w:p>
          <w:p w:rsidR="001E76AD" w:rsidRDefault="001E76AD" w:rsidP="00544E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544E1B">
              <w:rPr>
                <w:rFonts w:eastAsia="Calibri"/>
                <w:lang w:eastAsia="en-US"/>
              </w:rPr>
              <w:t xml:space="preserve">Как вы думаете, что за экспонаты в этом музее? </w:t>
            </w:r>
          </w:p>
          <w:p w:rsidR="001E76AD" w:rsidRDefault="001E76AD" w:rsidP="00544E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544E1B">
              <w:rPr>
                <w:rFonts w:eastAsia="Calibri"/>
                <w:lang w:eastAsia="en-US"/>
              </w:rPr>
              <w:t>Сейчас мы с вами совершим виртуальную экскурсию</w:t>
            </w:r>
            <w:r>
              <w:rPr>
                <w:rFonts w:eastAsia="Calibri"/>
                <w:lang w:eastAsia="en-US"/>
              </w:rPr>
              <w:t xml:space="preserve"> в этот музей, это будет своего рода </w:t>
            </w:r>
            <w:proofErr w:type="spellStart"/>
            <w:r>
              <w:rPr>
                <w:rFonts w:eastAsia="Calibri"/>
                <w:lang w:eastAsia="en-US"/>
              </w:rPr>
              <w:t>физминутка</w:t>
            </w:r>
            <w:proofErr w:type="spellEnd"/>
            <w:r>
              <w:rPr>
                <w:rFonts w:eastAsia="Calibri"/>
                <w:lang w:eastAsia="en-US"/>
              </w:rPr>
              <w:t>, потому расслабьте</w:t>
            </w:r>
            <w:r w:rsidR="00ED4E9B">
              <w:rPr>
                <w:rFonts w:eastAsia="Calibri"/>
                <w:lang w:eastAsia="en-US"/>
              </w:rPr>
              <w:t>сь</w:t>
            </w:r>
            <w:proofErr w:type="gramStart"/>
            <w:r w:rsidR="00ED4E9B">
              <w:rPr>
                <w:rFonts w:eastAsia="Calibri"/>
                <w:lang w:eastAsia="en-US"/>
              </w:rPr>
              <w:t xml:space="preserve"> ,</w:t>
            </w:r>
            <w:proofErr w:type="gramEnd"/>
            <w:r w:rsidR="00ED4E9B">
              <w:rPr>
                <w:rFonts w:eastAsia="Calibri"/>
                <w:lang w:eastAsia="en-US"/>
              </w:rPr>
              <w:t xml:space="preserve"> сядьте так, как вам удобно, можете смотреть стоя </w:t>
            </w:r>
            <w:r w:rsidRPr="00544E1B">
              <w:rPr>
                <w:rFonts w:eastAsia="Calibri"/>
                <w:lang w:eastAsia="en-US"/>
              </w:rPr>
              <w:t xml:space="preserve"> </w:t>
            </w:r>
            <w:r w:rsidRPr="00544E1B">
              <w:rPr>
                <w:rFonts w:eastAsia="Calibri"/>
                <w:color w:val="FF0000"/>
                <w:lang w:eastAsia="en-US"/>
              </w:rPr>
              <w:t>(</w:t>
            </w:r>
            <w:r>
              <w:rPr>
                <w:rFonts w:eastAsia="Calibri"/>
                <w:color w:val="FF0000"/>
                <w:lang w:eastAsia="en-US"/>
              </w:rPr>
              <w:t>слайд 12</w:t>
            </w:r>
            <w:r w:rsidRPr="00544E1B">
              <w:rPr>
                <w:rFonts w:eastAsia="Calibri"/>
                <w:color w:val="FF0000"/>
                <w:lang w:eastAsia="en-US"/>
              </w:rPr>
              <w:t xml:space="preserve"> </w:t>
            </w:r>
            <w:r>
              <w:rPr>
                <w:rFonts w:eastAsia="Calibri"/>
                <w:color w:val="FF0000"/>
                <w:lang w:eastAsia="en-US"/>
              </w:rPr>
              <w:t>–</w:t>
            </w:r>
            <w:r w:rsidRPr="00544E1B">
              <w:rPr>
                <w:rFonts w:eastAsia="Calibri"/>
                <w:color w:val="FF0000"/>
                <w:lang w:eastAsia="en-US"/>
              </w:rPr>
              <w:t xml:space="preserve"> ролик</w:t>
            </w:r>
            <w:r w:rsidRPr="001E76AD">
              <w:rPr>
                <w:rFonts w:eastAsia="Calibri"/>
                <w:lang w:eastAsia="en-US"/>
              </w:rPr>
              <w:t xml:space="preserve"> </w:t>
            </w:r>
            <w:r w:rsidRPr="001E76AD">
              <w:rPr>
                <w:rFonts w:eastAsia="Calibri"/>
                <w:highlight w:val="yellow"/>
                <w:lang w:eastAsia="en-US"/>
              </w:rPr>
              <w:t>НЕОБХОДИМО ВСТАВИТЬ РОЛИК САМИМ).</w:t>
            </w:r>
            <w:r w:rsidRPr="001E76AD">
              <w:rPr>
                <w:rFonts w:eastAsia="Calibri"/>
                <w:lang w:eastAsia="en-US"/>
              </w:rPr>
              <w:t xml:space="preserve">  </w:t>
            </w:r>
          </w:p>
          <w:p w:rsidR="001E76AD" w:rsidRPr="00544E1B" w:rsidRDefault="001E76AD" w:rsidP="00544E1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1E76AD" w:rsidRDefault="001E76AD" w:rsidP="0052569E">
            <w:pPr>
              <w:spacing w:line="276" w:lineRule="auto"/>
            </w:pPr>
          </w:p>
          <w:p w:rsidR="001E76AD" w:rsidRDefault="001E76AD" w:rsidP="0052569E">
            <w:pPr>
              <w:spacing w:line="276" w:lineRule="auto"/>
            </w:pPr>
          </w:p>
          <w:p w:rsidR="001E76AD" w:rsidRPr="00113B7B" w:rsidRDefault="001E76AD" w:rsidP="0052569E">
            <w:pPr>
              <w:spacing w:line="276" w:lineRule="auto"/>
              <w:rPr>
                <w:color w:val="FF0000"/>
              </w:rPr>
            </w:pPr>
            <w:r>
              <w:t xml:space="preserve">-«Левша» </w:t>
            </w:r>
            <w:r w:rsidRPr="00113B7B">
              <w:rPr>
                <w:color w:val="FF0000"/>
              </w:rPr>
              <w:t>(слайд 11)</w:t>
            </w:r>
          </w:p>
          <w:p w:rsidR="001E76AD" w:rsidRPr="001E76AD" w:rsidRDefault="001E76AD" w:rsidP="0052569E">
            <w:pPr>
              <w:spacing w:line="276" w:lineRule="auto"/>
            </w:pPr>
            <w:r w:rsidRPr="001E76AD">
              <w:t xml:space="preserve">-предположения </w:t>
            </w:r>
          </w:p>
          <w:p w:rsidR="001E76AD" w:rsidRPr="001E76AD" w:rsidRDefault="001E76AD" w:rsidP="0052569E">
            <w:pPr>
              <w:spacing w:line="276" w:lineRule="auto"/>
            </w:pPr>
          </w:p>
          <w:p w:rsidR="001E76AD" w:rsidRPr="001E76AD" w:rsidRDefault="001E76AD" w:rsidP="0052569E">
            <w:pPr>
              <w:spacing w:line="276" w:lineRule="auto"/>
              <w:rPr>
                <w:rFonts w:eastAsia="Calibri"/>
                <w:lang w:eastAsia="en-US"/>
              </w:rPr>
            </w:pPr>
            <w:r w:rsidRPr="001E76AD">
              <w:rPr>
                <w:rFonts w:eastAsia="Calibri"/>
                <w:lang w:eastAsia="en-US"/>
              </w:rPr>
              <w:t xml:space="preserve">житель России  </w:t>
            </w:r>
          </w:p>
          <w:p w:rsidR="001E76AD" w:rsidRPr="001E76AD" w:rsidRDefault="001E76AD" w:rsidP="0052569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E76AD" w:rsidRPr="00113B7B" w:rsidRDefault="001E76AD" w:rsidP="0052569E">
            <w:pPr>
              <w:spacing w:line="276" w:lineRule="auto"/>
            </w:pPr>
            <w:r w:rsidRPr="001E76AD">
              <w:rPr>
                <w:rFonts w:eastAsia="Calibri"/>
                <w:lang w:eastAsia="en-US"/>
              </w:rPr>
              <w:t>- предположения</w:t>
            </w:r>
          </w:p>
        </w:tc>
        <w:tc>
          <w:tcPr>
            <w:tcW w:w="3420" w:type="dxa"/>
            <w:shd w:val="clear" w:color="auto" w:fill="auto"/>
          </w:tcPr>
          <w:p w:rsidR="001E76AD" w:rsidRPr="003865AC" w:rsidRDefault="003865AC" w:rsidP="0052569E">
            <w:pPr>
              <w:spacing w:line="276" w:lineRule="auto"/>
            </w:pPr>
            <w:r w:rsidRPr="003865AC">
              <w:t>-смена видов деятельности</w:t>
            </w:r>
          </w:p>
          <w:p w:rsidR="003865AC" w:rsidRPr="006063F1" w:rsidRDefault="003865AC" w:rsidP="0052569E">
            <w:pPr>
              <w:spacing w:line="276" w:lineRule="auto"/>
              <w:rPr>
                <w:u w:val="single"/>
              </w:rPr>
            </w:pPr>
            <w:r w:rsidRPr="003865AC">
              <w:t>-</w:t>
            </w:r>
            <w:proofErr w:type="spellStart"/>
            <w:r w:rsidRPr="003865AC">
              <w:t>саморегуляция</w:t>
            </w:r>
            <w:proofErr w:type="spellEnd"/>
          </w:p>
        </w:tc>
      </w:tr>
      <w:tr w:rsidR="001E76AD" w:rsidRPr="006063F1" w:rsidTr="00137E5B">
        <w:trPr>
          <w:trHeight w:val="564"/>
        </w:trPr>
        <w:tc>
          <w:tcPr>
            <w:tcW w:w="1844" w:type="dxa"/>
            <w:vMerge/>
          </w:tcPr>
          <w:p w:rsidR="001E76AD" w:rsidRDefault="001E76AD" w:rsidP="0052569E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</w:p>
        </w:tc>
        <w:tc>
          <w:tcPr>
            <w:tcW w:w="7229" w:type="dxa"/>
          </w:tcPr>
          <w:p w:rsidR="001E76AD" w:rsidRPr="001E76AD" w:rsidRDefault="001E76AD" w:rsidP="0052569E">
            <w:pPr>
              <w:jc w:val="both"/>
              <w:rPr>
                <w:rFonts w:eastAsia="Calibri"/>
                <w:b/>
                <w:lang w:eastAsia="en-US"/>
              </w:rPr>
            </w:pPr>
            <w:r w:rsidRPr="001E76AD">
              <w:rPr>
                <w:rFonts w:eastAsia="Calibri"/>
                <w:b/>
                <w:lang w:eastAsia="en-US"/>
              </w:rPr>
              <w:t>КОНСТРУИРОВАНИЕ ПРЕДЛОЖЕНИ</w:t>
            </w:r>
            <w:proofErr w:type="gramStart"/>
            <w:r w:rsidRPr="001E76AD">
              <w:rPr>
                <w:rFonts w:eastAsia="Calibri"/>
                <w:b/>
                <w:lang w:eastAsia="en-US"/>
              </w:rPr>
              <w:t>Й</w:t>
            </w:r>
            <w:r w:rsidR="007C2168" w:rsidRPr="007C2168">
              <w:rPr>
                <w:rFonts w:eastAsia="Calibri"/>
                <w:color w:val="FF0000"/>
                <w:lang w:eastAsia="en-US"/>
              </w:rPr>
              <w:t>(</w:t>
            </w:r>
            <w:proofErr w:type="gramEnd"/>
            <w:r w:rsidR="007C2168" w:rsidRPr="007C2168">
              <w:rPr>
                <w:rFonts w:eastAsia="Calibri"/>
                <w:color w:val="FF0000"/>
                <w:lang w:eastAsia="en-US"/>
              </w:rPr>
              <w:t>слайд 13)</w:t>
            </w:r>
          </w:p>
          <w:p w:rsidR="001E76AD" w:rsidRDefault="001E76AD" w:rsidP="0052569E">
            <w:pPr>
              <w:jc w:val="both"/>
              <w:rPr>
                <w:rFonts w:eastAsia="Calibri"/>
                <w:lang w:eastAsia="en-US"/>
              </w:rPr>
            </w:pPr>
          </w:p>
          <w:p w:rsidR="001E76AD" w:rsidRDefault="001E76AD" w:rsidP="005256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  <w:r w:rsidRPr="00544E1B">
              <w:rPr>
                <w:rFonts w:eastAsia="Calibri"/>
                <w:lang w:eastAsia="en-US"/>
              </w:rPr>
              <w:t>Ребята, фраза</w:t>
            </w:r>
            <w:proofErr w:type="gramStart"/>
            <w:r w:rsidRPr="00544E1B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544E1B">
              <w:rPr>
                <w:rFonts w:eastAsia="Calibri"/>
                <w:lang w:eastAsia="en-US"/>
              </w:rPr>
              <w:t xml:space="preserve"> которую написал ученый на рисовом зёрнышке взята из самого произведения. Что хотел сказать нам Лесков?</w:t>
            </w:r>
          </w:p>
          <w:p w:rsidR="007839DD" w:rsidRDefault="001F6C81" w:rsidP="005256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А теперь измените предложение</w:t>
            </w:r>
            <w:r w:rsidR="007839DD">
              <w:rPr>
                <w:rFonts w:eastAsia="Calibri"/>
                <w:lang w:eastAsia="en-US"/>
              </w:rPr>
              <w:t>, чтобы оно соответствовало данной характеристике</w:t>
            </w:r>
            <w:proofErr w:type="gramStart"/>
            <w:r w:rsidR="007839DD">
              <w:rPr>
                <w:rFonts w:eastAsia="Calibri"/>
                <w:lang w:eastAsia="en-US"/>
              </w:rPr>
              <w:t>.</w:t>
            </w:r>
            <w:r w:rsidR="00756CFF">
              <w:rPr>
                <w:rFonts w:eastAsia="Calibri"/>
                <w:lang w:eastAsia="en-US"/>
              </w:rPr>
              <w:t>(</w:t>
            </w:r>
            <w:proofErr w:type="gramEnd"/>
            <w:r w:rsidR="00756CFF">
              <w:rPr>
                <w:rFonts w:eastAsia="Calibri"/>
                <w:lang w:eastAsia="en-US"/>
              </w:rPr>
              <w:t xml:space="preserve">Например : </w:t>
            </w:r>
            <w:proofErr w:type="gramStart"/>
            <w:r w:rsidR="00756CFF">
              <w:rPr>
                <w:rFonts w:eastAsia="Calibri"/>
                <w:lang w:eastAsia="en-US"/>
              </w:rPr>
              <w:t>Русские все смогут)</w:t>
            </w:r>
            <w:proofErr w:type="gramEnd"/>
          </w:p>
          <w:p w:rsidR="001E76AD" w:rsidRDefault="001E76AD" w:rsidP="0052569E">
            <w:pPr>
              <w:jc w:val="both"/>
            </w:pPr>
          </w:p>
          <w:p w:rsidR="007839DD" w:rsidRDefault="007839DD" w:rsidP="0052569E">
            <w:pPr>
              <w:jc w:val="both"/>
            </w:pPr>
          </w:p>
          <w:p w:rsidR="007839DD" w:rsidRDefault="007839DD" w:rsidP="0052569E">
            <w:pPr>
              <w:jc w:val="both"/>
            </w:pPr>
          </w:p>
          <w:p w:rsidR="007839DD" w:rsidRDefault="007839DD" w:rsidP="0052569E">
            <w:pPr>
              <w:jc w:val="both"/>
            </w:pPr>
          </w:p>
          <w:p w:rsidR="007839DD" w:rsidRDefault="007839DD" w:rsidP="0052569E">
            <w:pPr>
              <w:jc w:val="both"/>
            </w:pPr>
          </w:p>
          <w:p w:rsidR="001F6C81" w:rsidRDefault="001F6C81" w:rsidP="0052569E">
            <w:pPr>
              <w:jc w:val="both"/>
            </w:pPr>
          </w:p>
          <w:p w:rsidR="001F6C81" w:rsidRDefault="001F6C81" w:rsidP="0052569E">
            <w:pPr>
              <w:jc w:val="both"/>
            </w:pPr>
          </w:p>
          <w:p w:rsidR="001F6C81" w:rsidRDefault="001F6C81" w:rsidP="0052569E">
            <w:pPr>
              <w:jc w:val="both"/>
            </w:pPr>
          </w:p>
          <w:p w:rsidR="001F6C81" w:rsidRDefault="001F6C81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839DD" w:rsidRDefault="007839DD" w:rsidP="0052569E">
            <w:pPr>
              <w:jc w:val="both"/>
            </w:pPr>
            <w:r w:rsidRPr="007839DD">
              <w:rPr>
                <w:color w:val="FF0000"/>
              </w:rPr>
              <w:t>(щелчок</w:t>
            </w:r>
            <w:proofErr w:type="gramStart"/>
            <w:r w:rsidRPr="007839DD">
              <w:rPr>
                <w:color w:val="FF0000"/>
              </w:rPr>
              <w:t>)</w:t>
            </w:r>
            <w:r w:rsidRPr="007839DD">
              <w:t>П</w:t>
            </w:r>
            <w:proofErr w:type="gramEnd"/>
            <w:r w:rsidRPr="007839DD">
              <w:t>ерестройте пре</w:t>
            </w:r>
            <w:r w:rsidR="00756CFF">
              <w:t>дложение так, чтобы оно стало С</w:t>
            </w:r>
            <w:r w:rsidRPr="007839DD">
              <w:t>П</w:t>
            </w:r>
            <w:r w:rsidR="00756CFF">
              <w:t>П</w:t>
            </w:r>
          </w:p>
          <w:p w:rsidR="00756CFF" w:rsidRDefault="00756CFF" w:rsidP="0052569E">
            <w:pPr>
              <w:jc w:val="both"/>
            </w:pPr>
            <w:r>
              <w:t xml:space="preserve">(Например </w:t>
            </w:r>
            <w:proofErr w:type="gramStart"/>
            <w:r>
              <w:t>:Р</w:t>
            </w:r>
            <w:proofErr w:type="gramEnd"/>
            <w:r>
              <w:t>усские смогут все, что они захотят; Если русские что-то захотят, это у них получится)</w:t>
            </w: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756CFF">
            <w:pPr>
              <w:jc w:val="both"/>
            </w:pPr>
            <w:r w:rsidRPr="007839DD">
              <w:rPr>
                <w:color w:val="FF0000"/>
              </w:rPr>
              <w:t>(щелчок</w:t>
            </w:r>
            <w:proofErr w:type="gramStart"/>
            <w:r w:rsidRPr="007839DD">
              <w:rPr>
                <w:color w:val="FF0000"/>
              </w:rPr>
              <w:t>)</w:t>
            </w:r>
            <w:r w:rsidRPr="007839DD">
              <w:t>П</w:t>
            </w:r>
            <w:proofErr w:type="gramEnd"/>
            <w:r w:rsidRPr="007839DD">
              <w:t>ерестройте пре</w:t>
            </w:r>
            <w:r>
              <w:t>дложение так, чтобы оно стало ССП</w:t>
            </w:r>
          </w:p>
          <w:p w:rsidR="00756CFF" w:rsidRDefault="00756CFF" w:rsidP="00756CFF">
            <w:pPr>
              <w:jc w:val="both"/>
            </w:pPr>
            <w:r>
              <w:t xml:space="preserve">(Например </w:t>
            </w:r>
            <w:proofErr w:type="gramStart"/>
            <w:r>
              <w:t>:Р</w:t>
            </w:r>
            <w:proofErr w:type="gramEnd"/>
            <w:r>
              <w:t>усские смогут все, и у них все получится)</w:t>
            </w: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52569E">
            <w:pPr>
              <w:jc w:val="both"/>
            </w:pPr>
          </w:p>
          <w:p w:rsidR="00756CFF" w:rsidRDefault="00756CFF" w:rsidP="00756CFF">
            <w:pPr>
              <w:jc w:val="both"/>
            </w:pPr>
            <w:r w:rsidRPr="007839DD">
              <w:rPr>
                <w:color w:val="FF0000"/>
              </w:rPr>
              <w:t>(щелчок</w:t>
            </w:r>
            <w:proofErr w:type="gramStart"/>
            <w:r w:rsidRPr="007839DD">
              <w:rPr>
                <w:color w:val="FF0000"/>
              </w:rPr>
              <w:t>)</w:t>
            </w:r>
            <w:r>
              <w:t>А</w:t>
            </w:r>
            <w:proofErr w:type="gramEnd"/>
            <w:r>
              <w:t xml:space="preserve"> теперь работа по вариантам : у первого предложения должно получится предложение с обобщающим словом, а у второго с прямой речью.</w:t>
            </w:r>
          </w:p>
          <w:p w:rsidR="00756CFF" w:rsidRDefault="00756CFF" w:rsidP="00756CFF">
            <w:pPr>
              <w:jc w:val="both"/>
            </w:pPr>
            <w:r>
              <w:t xml:space="preserve">(Например </w:t>
            </w:r>
            <w:proofErr w:type="gramStart"/>
            <w:r>
              <w:t>:Р</w:t>
            </w:r>
            <w:proofErr w:type="gramEnd"/>
            <w:r>
              <w:t xml:space="preserve">усские смогут все: и придумать, и изобрести , и </w:t>
            </w:r>
            <w:r>
              <w:lastRenderedPageBreak/>
              <w:t xml:space="preserve">победить. </w:t>
            </w:r>
            <w:proofErr w:type="spellStart"/>
            <w:r>
              <w:t>Н.С.Лесков</w:t>
            </w:r>
            <w:proofErr w:type="spellEnd"/>
            <w:r>
              <w:t xml:space="preserve"> говорил</w:t>
            </w:r>
            <w:proofErr w:type="gramStart"/>
            <w:r>
              <w:t xml:space="preserve"> :</w:t>
            </w:r>
            <w:proofErr w:type="gramEnd"/>
            <w:r>
              <w:t xml:space="preserve"> «Русские на что взглянут </w:t>
            </w:r>
            <w:proofErr w:type="gramStart"/>
            <w:r>
              <w:t>-в</w:t>
            </w:r>
            <w:proofErr w:type="gramEnd"/>
            <w:r>
              <w:t>сё смогут»)</w:t>
            </w:r>
          </w:p>
          <w:p w:rsidR="00756CFF" w:rsidRDefault="00756CFF" w:rsidP="0052569E">
            <w:pPr>
              <w:jc w:val="both"/>
            </w:pPr>
            <w:r>
              <w:t>Молодцы</w:t>
            </w:r>
            <w:proofErr w:type="gramStart"/>
            <w:r>
              <w:t xml:space="preserve"> ,</w:t>
            </w:r>
            <w:proofErr w:type="gramEnd"/>
            <w:r>
              <w:t xml:space="preserve"> ребята, ну что оцените свою работу в рабочих листах.</w:t>
            </w:r>
          </w:p>
        </w:tc>
        <w:tc>
          <w:tcPr>
            <w:tcW w:w="2693" w:type="dxa"/>
            <w:shd w:val="clear" w:color="auto" w:fill="auto"/>
          </w:tcPr>
          <w:p w:rsidR="001E76AD" w:rsidRDefault="001E76AD" w:rsidP="0052569E">
            <w:pPr>
              <w:spacing w:line="276" w:lineRule="auto"/>
            </w:pPr>
          </w:p>
          <w:p w:rsidR="001E76AD" w:rsidRDefault="001E76AD" w:rsidP="0052569E">
            <w:pPr>
              <w:spacing w:line="276" w:lineRule="auto"/>
            </w:pPr>
          </w:p>
          <w:p w:rsidR="001E76AD" w:rsidRDefault="001E76AD" w:rsidP="0052569E">
            <w:pPr>
              <w:spacing w:line="276" w:lineRule="auto"/>
            </w:pPr>
            <w:r>
              <w:lastRenderedPageBreak/>
              <w:t>Предположения.</w:t>
            </w:r>
          </w:p>
          <w:p w:rsidR="007839DD" w:rsidRDefault="007839DD" w:rsidP="0052569E">
            <w:pPr>
              <w:spacing w:line="276" w:lineRule="auto"/>
            </w:pPr>
          </w:p>
          <w:p w:rsidR="007839DD" w:rsidRDefault="007839DD" w:rsidP="0052569E">
            <w:pPr>
              <w:spacing w:line="276" w:lineRule="auto"/>
            </w:pPr>
            <w:r>
              <w:t xml:space="preserve">Предложение записывается в тетрадях и на доске, графически </w:t>
            </w:r>
            <w:r w:rsidR="001F6C81">
              <w:t>доказывается его характеристика, если время позволяет, производится синтаксический разбор</w:t>
            </w:r>
          </w:p>
          <w:p w:rsidR="00756CFF" w:rsidRDefault="00756CFF" w:rsidP="0052569E">
            <w:pPr>
              <w:spacing w:line="276" w:lineRule="auto"/>
            </w:pPr>
          </w:p>
          <w:p w:rsidR="00756CFF" w:rsidRDefault="00756CFF" w:rsidP="0052569E">
            <w:pPr>
              <w:spacing w:line="276" w:lineRule="auto"/>
            </w:pPr>
            <w:r>
              <w:t>Предложение записывается в тетрадях и на доске, графически доказывается его характеристика, составляется схема</w:t>
            </w:r>
          </w:p>
          <w:p w:rsidR="00756CFF" w:rsidRDefault="00756CFF" w:rsidP="0052569E">
            <w:pPr>
              <w:spacing w:line="276" w:lineRule="auto"/>
            </w:pPr>
          </w:p>
          <w:p w:rsidR="00756CFF" w:rsidRDefault="00756CFF" w:rsidP="00756CFF">
            <w:pPr>
              <w:spacing w:line="276" w:lineRule="auto"/>
            </w:pPr>
            <w:r>
              <w:t>Предложение записывается в тетрадях и на доске, графически доказывается его характеристика, составляется схема</w:t>
            </w:r>
          </w:p>
          <w:p w:rsidR="00756CFF" w:rsidRDefault="00756CFF" w:rsidP="00756CFF">
            <w:pPr>
              <w:spacing w:line="276" w:lineRule="auto"/>
            </w:pPr>
          </w:p>
          <w:p w:rsidR="007839DD" w:rsidRDefault="00756CFF" w:rsidP="0052569E">
            <w:pPr>
              <w:spacing w:line="276" w:lineRule="auto"/>
            </w:pPr>
            <w:r>
              <w:t xml:space="preserve">2 человека </w:t>
            </w:r>
            <w:proofErr w:type="gramStart"/>
            <w:r>
              <w:t xml:space="preserve">( </w:t>
            </w:r>
            <w:proofErr w:type="gramEnd"/>
            <w:r>
              <w:t>по желанию ) работают на скрытых досках, работа проверяется</w:t>
            </w:r>
          </w:p>
          <w:p w:rsidR="00756CFF" w:rsidRDefault="00756CFF" w:rsidP="0052569E">
            <w:pPr>
              <w:spacing w:line="276" w:lineRule="auto"/>
            </w:pPr>
          </w:p>
          <w:p w:rsidR="00756CFF" w:rsidRDefault="00756CFF" w:rsidP="0052569E">
            <w:pPr>
              <w:spacing w:line="276" w:lineRule="auto"/>
            </w:pPr>
            <w:r>
              <w:t>самооценка</w:t>
            </w:r>
          </w:p>
        </w:tc>
        <w:tc>
          <w:tcPr>
            <w:tcW w:w="3420" w:type="dxa"/>
            <w:shd w:val="clear" w:color="auto" w:fill="auto"/>
          </w:tcPr>
          <w:p w:rsidR="003865AC" w:rsidRPr="00900347" w:rsidRDefault="003865AC" w:rsidP="003865AC">
            <w:pPr>
              <w:spacing w:line="276" w:lineRule="auto"/>
              <w:rPr>
                <w:lang w:eastAsia="en-US" w:bidi="en-US"/>
              </w:rPr>
            </w:pPr>
            <w:r w:rsidRPr="00900347">
              <w:rPr>
                <w:lang w:eastAsia="en-US" w:bidi="en-US"/>
              </w:rPr>
              <w:lastRenderedPageBreak/>
              <w:t xml:space="preserve">анализ объектов с целью выделения признаков, </w:t>
            </w:r>
            <w:r w:rsidRPr="00900347">
              <w:rPr>
                <w:lang w:eastAsia="en-US" w:bidi="en-US"/>
              </w:rPr>
              <w:lastRenderedPageBreak/>
              <w:t>подведение под понятие.</w:t>
            </w:r>
          </w:p>
          <w:p w:rsidR="003865AC" w:rsidRPr="00900347" w:rsidRDefault="003865AC" w:rsidP="003865AC">
            <w:pPr>
              <w:spacing w:line="276" w:lineRule="auto"/>
              <w:rPr>
                <w:lang w:eastAsia="en-US" w:bidi="en-US"/>
              </w:rPr>
            </w:pPr>
            <w:r>
              <w:rPr>
                <w:b/>
                <w:lang w:eastAsia="en-US" w:bidi="en-US"/>
              </w:rPr>
              <w:t>-</w:t>
            </w:r>
            <w:r w:rsidRPr="00900347">
              <w:rPr>
                <w:lang w:eastAsia="en-US" w:bidi="en-US"/>
              </w:rPr>
              <w:t xml:space="preserve">фиксация затруднения, </w:t>
            </w:r>
            <w:proofErr w:type="spellStart"/>
            <w:r w:rsidRPr="00900347">
              <w:rPr>
                <w:lang w:eastAsia="en-US" w:bidi="en-US"/>
              </w:rPr>
              <w:t>саморегуляция</w:t>
            </w:r>
            <w:proofErr w:type="spellEnd"/>
            <w:r w:rsidRPr="00900347">
              <w:rPr>
                <w:lang w:eastAsia="en-US" w:bidi="en-US"/>
              </w:rPr>
              <w:t xml:space="preserve"> в ситуации затруднения.</w:t>
            </w:r>
          </w:p>
          <w:p w:rsidR="003865AC" w:rsidRPr="00537B9F" w:rsidRDefault="003865AC" w:rsidP="003865AC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537B9F">
              <w:rPr>
                <w:rFonts w:eastAsia="Calibri"/>
                <w:lang w:eastAsia="en-US"/>
              </w:rPr>
              <w:t>формировать навыки</w:t>
            </w:r>
          </w:p>
          <w:p w:rsidR="003865AC" w:rsidRPr="00AD04D4" w:rsidRDefault="003865AC" w:rsidP="003865AC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  <w:color w:val="000000"/>
              </w:rPr>
            </w:pPr>
            <w:r w:rsidRPr="00537B9F">
              <w:rPr>
                <w:rFonts w:eastAsia="Calibri"/>
                <w:lang w:eastAsia="en-US"/>
              </w:rPr>
              <w:t xml:space="preserve"> речевого отображения (описания, объяснения) содержания совершаемых действий в форме речевых значений </w:t>
            </w:r>
          </w:p>
          <w:p w:rsidR="003865AC" w:rsidRPr="00AD04D4" w:rsidRDefault="003865AC" w:rsidP="003865AC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 w:rsidRPr="00AD04D4">
              <w:rPr>
                <w:rFonts w:eastAsia="TimesNewRoman"/>
                <w:color w:val="000000"/>
              </w:rPr>
              <w:t xml:space="preserve">– </w:t>
            </w:r>
            <w:r w:rsidRPr="00AD04D4">
              <w:rPr>
                <w:rFonts w:eastAsia="TimesNewRoman"/>
              </w:rPr>
              <w:t>принимать</w:t>
            </w:r>
            <w:r>
              <w:rPr>
                <w:rFonts w:eastAsia="TimesNewRoman"/>
              </w:rPr>
              <w:t xml:space="preserve"> </w:t>
            </w:r>
            <w:r w:rsidRPr="00AD04D4">
              <w:rPr>
                <w:rFonts w:eastAsia="TimesNewRoman"/>
              </w:rPr>
              <w:t xml:space="preserve">учебную задачу </w:t>
            </w:r>
          </w:p>
          <w:p w:rsidR="003865AC" w:rsidRPr="00AD04D4" w:rsidRDefault="003865AC" w:rsidP="003865AC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 w:rsidRPr="00AD04D4">
              <w:rPr>
                <w:rFonts w:eastAsia="TimesNewRoman"/>
              </w:rPr>
              <w:t xml:space="preserve">– </w:t>
            </w:r>
            <w:proofErr w:type="spellStart"/>
            <w:r w:rsidRPr="00AD04D4">
              <w:rPr>
                <w:rFonts w:eastAsia="TimesNewRoman"/>
              </w:rPr>
              <w:t>наблюдать</w:t>
            </w:r>
            <w:proofErr w:type="gramStart"/>
            <w:r w:rsidRPr="00AD04D4">
              <w:rPr>
                <w:rFonts w:eastAsia="TimesNewRoman"/>
              </w:rPr>
              <w:t>,а</w:t>
            </w:r>
            <w:proofErr w:type="gramEnd"/>
            <w:r w:rsidRPr="00AD04D4">
              <w:rPr>
                <w:rFonts w:eastAsia="TimesNewRoman"/>
              </w:rPr>
              <w:t>нализировать</w:t>
            </w:r>
            <w:proofErr w:type="spellEnd"/>
            <w:r w:rsidRPr="00AD04D4">
              <w:rPr>
                <w:rFonts w:eastAsia="TimesNewRoman"/>
              </w:rPr>
              <w:t>;</w:t>
            </w:r>
          </w:p>
          <w:p w:rsidR="001E76AD" w:rsidRPr="006063F1" w:rsidRDefault="001E76AD" w:rsidP="0052569E">
            <w:pPr>
              <w:spacing w:line="276" w:lineRule="auto"/>
              <w:rPr>
                <w:u w:val="single"/>
              </w:rPr>
            </w:pPr>
          </w:p>
        </w:tc>
      </w:tr>
      <w:tr w:rsidR="00CF1EFB" w:rsidRPr="006063F1" w:rsidTr="00137E5B">
        <w:trPr>
          <w:trHeight w:val="5377"/>
        </w:trPr>
        <w:tc>
          <w:tcPr>
            <w:tcW w:w="1844" w:type="dxa"/>
          </w:tcPr>
          <w:p w:rsidR="003865AC" w:rsidRDefault="003865AC" w:rsidP="0052569E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6этап.</w:t>
            </w:r>
          </w:p>
          <w:p w:rsidR="00CF1EFB" w:rsidRPr="00144FBC" w:rsidRDefault="007C2168" w:rsidP="0052569E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оверка усвоения</w:t>
            </w:r>
          </w:p>
        </w:tc>
        <w:tc>
          <w:tcPr>
            <w:tcW w:w="7229" w:type="dxa"/>
          </w:tcPr>
          <w:p w:rsidR="00CF1EFB" w:rsidRDefault="00134E38" w:rsidP="005D3FF7">
            <w:pPr>
              <w:jc w:val="both"/>
              <w:rPr>
                <w:b/>
              </w:rPr>
            </w:pPr>
            <w:r w:rsidRPr="00134E38">
              <w:rPr>
                <w:b/>
              </w:rPr>
              <w:t>Самостоятельная работа</w:t>
            </w:r>
          </w:p>
          <w:p w:rsidR="00134E38" w:rsidRDefault="00134E38" w:rsidP="005D3FF7">
            <w:pPr>
              <w:jc w:val="both"/>
              <w:rPr>
                <w:color w:val="FF0000"/>
              </w:rPr>
            </w:pPr>
            <w:r w:rsidRPr="00134E38">
              <w:t>Ну что, ребята, наш урок подходит к концу. Необходимо проверить ваши знания</w:t>
            </w:r>
            <w:proofErr w:type="gramStart"/>
            <w:r w:rsidRPr="00134E38">
              <w:t>.</w:t>
            </w:r>
            <w:proofErr w:type="gramEnd"/>
            <w:r>
              <w:t xml:space="preserve"> </w:t>
            </w:r>
            <w:r w:rsidRPr="00134E38">
              <w:rPr>
                <w:color w:val="FF0000"/>
              </w:rPr>
              <w:t>(</w:t>
            </w:r>
            <w:proofErr w:type="gramStart"/>
            <w:r w:rsidRPr="00134E38">
              <w:rPr>
                <w:color w:val="FF0000"/>
              </w:rPr>
              <w:t>с</w:t>
            </w:r>
            <w:proofErr w:type="gramEnd"/>
            <w:r w:rsidRPr="00134E38">
              <w:rPr>
                <w:color w:val="FF0000"/>
              </w:rPr>
              <w:t>лайд 14)</w:t>
            </w:r>
          </w:p>
          <w:p w:rsidR="00134E38" w:rsidRPr="00134E38" w:rsidRDefault="00134E38" w:rsidP="005D3FF7">
            <w:pPr>
              <w:jc w:val="both"/>
            </w:pPr>
            <w:r w:rsidRPr="00134E38">
              <w:t>Вам необходимо определить верный пунктуационный анализ для каждого предложения</w:t>
            </w:r>
          </w:p>
          <w:tbl>
            <w:tblPr>
              <w:tblStyle w:val="a3"/>
              <w:tblW w:w="651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13"/>
              <w:gridCol w:w="315"/>
              <w:gridCol w:w="3351"/>
            </w:tblGrid>
            <w:tr w:rsidR="00134E38" w:rsidTr="00134E38">
              <w:trPr>
                <w:trHeight w:val="428"/>
              </w:trPr>
              <w:tc>
                <w:tcPr>
                  <w:tcW w:w="234" w:type="dxa"/>
                  <w:vMerge w:val="restart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614" w:type="dxa"/>
                  <w:vMerge w:val="restart"/>
                </w:tcPr>
                <w:p w:rsidR="00134E38" w:rsidRPr="001F6C81" w:rsidRDefault="00134E38" w:rsidP="001F6C81">
                  <w:r w:rsidRPr="001F6C81">
                    <w:t xml:space="preserve">Платов ничего государю не </w:t>
                  </w:r>
                  <w:proofErr w:type="gramStart"/>
                  <w:r w:rsidRPr="001F6C81">
                    <w:t xml:space="preserve">ответил только свой </w:t>
                  </w:r>
                  <w:proofErr w:type="spellStart"/>
                  <w:r w:rsidRPr="001F6C81">
                    <w:t>грабоватый</w:t>
                  </w:r>
                  <w:proofErr w:type="spellEnd"/>
                  <w:r w:rsidRPr="001F6C81">
                    <w:t xml:space="preserve"> нос в лохматую бурку спустил</w:t>
                  </w:r>
                  <w:proofErr w:type="gramEnd"/>
                  <w:r w:rsidRPr="001F6C81">
                    <w:t>.</w:t>
                  </w:r>
                </w:p>
              </w:tc>
              <w:tc>
                <w:tcPr>
                  <w:tcW w:w="315" w:type="dxa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3352" w:type="dxa"/>
                </w:tcPr>
                <w:p w:rsidR="00134E38" w:rsidRPr="002C0E4F" w:rsidRDefault="00134E38" w:rsidP="006A0814">
                  <w:pPr>
                    <w:spacing w:line="256" w:lineRule="auto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ССП</w:t>
                  </w:r>
                  <w:r w:rsidR="001F6C81">
                    <w:rPr>
                      <w:lang w:eastAsia="en-US"/>
                    </w:rPr>
                    <w:t>,</w:t>
                  </w:r>
                  <w:r w:rsidRPr="002C0E4F">
                    <w:rPr>
                      <w:lang w:eastAsia="en-US"/>
                    </w:rPr>
                    <w:t xml:space="preserve"> запятая нужна</w:t>
                  </w:r>
                </w:p>
              </w:tc>
            </w:tr>
            <w:tr w:rsidR="00134E38" w:rsidTr="00134E38">
              <w:trPr>
                <w:trHeight w:val="335"/>
              </w:trPr>
              <w:tc>
                <w:tcPr>
                  <w:tcW w:w="234" w:type="dxa"/>
                  <w:vMerge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14" w:type="dxa"/>
                  <w:vMerge/>
                </w:tcPr>
                <w:p w:rsidR="00134E38" w:rsidRPr="001F6C81" w:rsidRDefault="00134E38" w:rsidP="001F6C81"/>
              </w:tc>
              <w:tc>
                <w:tcPr>
                  <w:tcW w:w="315" w:type="dxa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б</w:t>
                  </w:r>
                </w:p>
              </w:tc>
              <w:tc>
                <w:tcPr>
                  <w:tcW w:w="3352" w:type="dxa"/>
                </w:tcPr>
                <w:p w:rsidR="00134E38" w:rsidRPr="002C0E4F" w:rsidRDefault="00134E38" w:rsidP="006A0814">
                  <w:pPr>
                    <w:spacing w:line="256" w:lineRule="auto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Простое предложение запятая не нужна</w:t>
                  </w:r>
                </w:p>
              </w:tc>
            </w:tr>
            <w:tr w:rsidR="00134E38" w:rsidTr="00134E38">
              <w:trPr>
                <w:trHeight w:val="145"/>
              </w:trPr>
              <w:tc>
                <w:tcPr>
                  <w:tcW w:w="234" w:type="dxa"/>
                  <w:vMerge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14" w:type="dxa"/>
                  <w:vMerge/>
                </w:tcPr>
                <w:p w:rsidR="00134E38" w:rsidRPr="001F6C81" w:rsidRDefault="00134E38" w:rsidP="001F6C81"/>
              </w:tc>
              <w:tc>
                <w:tcPr>
                  <w:tcW w:w="315" w:type="dxa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3352" w:type="dxa"/>
                </w:tcPr>
                <w:p w:rsidR="00134E38" w:rsidRPr="002C0E4F" w:rsidRDefault="00134E38" w:rsidP="006A0814">
                  <w:pPr>
                    <w:spacing w:line="256" w:lineRule="auto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Простое предложение</w:t>
                  </w:r>
                  <w:proofErr w:type="gramStart"/>
                  <w:r w:rsidRPr="002C0E4F">
                    <w:rPr>
                      <w:lang w:eastAsia="en-US"/>
                    </w:rPr>
                    <w:t xml:space="preserve"> ,</w:t>
                  </w:r>
                  <w:proofErr w:type="gramEnd"/>
                  <w:r w:rsidRPr="002C0E4F">
                    <w:rPr>
                      <w:lang w:eastAsia="en-US"/>
                    </w:rPr>
                    <w:t xml:space="preserve"> осложненное однородными членами запятая нужна</w:t>
                  </w:r>
                </w:p>
              </w:tc>
            </w:tr>
            <w:tr w:rsidR="00134E38" w:rsidTr="00134E38">
              <w:trPr>
                <w:trHeight w:val="303"/>
              </w:trPr>
              <w:tc>
                <w:tcPr>
                  <w:tcW w:w="234" w:type="dxa"/>
                  <w:vMerge w:val="restart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614" w:type="dxa"/>
                  <w:vMerge w:val="restart"/>
                </w:tcPr>
                <w:p w:rsidR="00134E38" w:rsidRPr="001F6C81" w:rsidRDefault="00134E38" w:rsidP="001F6C81">
                  <w:r w:rsidRPr="001F6C81">
                    <w:t xml:space="preserve">Тогда англичане позвали государя в самую последнюю </w:t>
                  </w:r>
                  <w:proofErr w:type="gramStart"/>
                  <w:r w:rsidRPr="001F6C81">
                    <w:t>кунсткамеру</w:t>
                  </w:r>
                  <w:proofErr w:type="gramEnd"/>
                  <w:r w:rsidRPr="001F6C81">
                    <w:t xml:space="preserve"> где у них со всего света собраны </w:t>
                  </w:r>
                  <w:proofErr w:type="spellStart"/>
                  <w:r w:rsidRPr="001F6C81">
                    <w:t>нимфозории</w:t>
                  </w:r>
                  <w:proofErr w:type="spellEnd"/>
                  <w:r w:rsidRPr="001F6C81">
                    <w:t>.</w:t>
                  </w:r>
                </w:p>
              </w:tc>
              <w:tc>
                <w:tcPr>
                  <w:tcW w:w="315" w:type="dxa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3352" w:type="dxa"/>
                </w:tcPr>
                <w:p w:rsidR="00134E38" w:rsidRPr="002C0E4F" w:rsidRDefault="00134E38" w:rsidP="006A0814">
                  <w:pPr>
                    <w:spacing w:line="256" w:lineRule="auto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СПП,  нужна одна запятая</w:t>
                  </w:r>
                </w:p>
              </w:tc>
            </w:tr>
            <w:tr w:rsidR="00134E38" w:rsidTr="00134E38">
              <w:trPr>
                <w:trHeight w:val="531"/>
              </w:trPr>
              <w:tc>
                <w:tcPr>
                  <w:tcW w:w="234" w:type="dxa"/>
                  <w:vMerge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14" w:type="dxa"/>
                  <w:vMerge/>
                </w:tcPr>
                <w:p w:rsidR="00134E38" w:rsidRPr="001F6C81" w:rsidRDefault="00134E38" w:rsidP="001F6C81"/>
              </w:tc>
              <w:tc>
                <w:tcPr>
                  <w:tcW w:w="315" w:type="dxa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б</w:t>
                  </w:r>
                </w:p>
              </w:tc>
              <w:tc>
                <w:tcPr>
                  <w:tcW w:w="3352" w:type="dxa"/>
                </w:tcPr>
                <w:p w:rsidR="00134E38" w:rsidRPr="002C0E4F" w:rsidRDefault="00134E38" w:rsidP="006A0814">
                  <w:pPr>
                    <w:spacing w:line="256" w:lineRule="auto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СПП</w:t>
                  </w:r>
                  <w:proofErr w:type="gramStart"/>
                  <w:r w:rsidRPr="002C0E4F">
                    <w:rPr>
                      <w:lang w:eastAsia="en-US"/>
                    </w:rPr>
                    <w:t xml:space="preserve"> ,</w:t>
                  </w:r>
                  <w:proofErr w:type="gramEnd"/>
                  <w:r w:rsidRPr="002C0E4F">
                    <w:rPr>
                      <w:lang w:eastAsia="en-US"/>
                    </w:rPr>
                    <w:t xml:space="preserve"> нужны две запятые</w:t>
                  </w:r>
                </w:p>
              </w:tc>
            </w:tr>
            <w:tr w:rsidR="00134E38" w:rsidTr="00134E38">
              <w:trPr>
                <w:trHeight w:val="440"/>
              </w:trPr>
              <w:tc>
                <w:tcPr>
                  <w:tcW w:w="234" w:type="dxa"/>
                  <w:vMerge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14" w:type="dxa"/>
                  <w:vMerge/>
                </w:tcPr>
                <w:p w:rsidR="00134E38" w:rsidRPr="001F6C81" w:rsidRDefault="00134E38" w:rsidP="001F6C81"/>
              </w:tc>
              <w:tc>
                <w:tcPr>
                  <w:tcW w:w="315" w:type="dxa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3352" w:type="dxa"/>
                </w:tcPr>
                <w:p w:rsidR="00134E38" w:rsidRPr="002C0E4F" w:rsidRDefault="00134E38" w:rsidP="006A0814">
                  <w:pPr>
                    <w:spacing w:line="256" w:lineRule="auto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ССП запятая не нужна</w:t>
                  </w:r>
                </w:p>
              </w:tc>
            </w:tr>
            <w:tr w:rsidR="00134E38" w:rsidTr="00134E38">
              <w:trPr>
                <w:trHeight w:val="289"/>
              </w:trPr>
              <w:tc>
                <w:tcPr>
                  <w:tcW w:w="234" w:type="dxa"/>
                  <w:vMerge w:val="restart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3</w:t>
                  </w:r>
                </w:p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14" w:type="dxa"/>
                  <w:vMerge w:val="restart"/>
                </w:tcPr>
                <w:p w:rsidR="00134E38" w:rsidRPr="001F6C81" w:rsidRDefault="00134E38" w:rsidP="001F6C81">
                  <w:r w:rsidRPr="001F6C81">
                    <w:t>Принцесса стала крутить ключиком и блоха сейчас усиками зашевелила.</w:t>
                  </w:r>
                </w:p>
              </w:tc>
              <w:tc>
                <w:tcPr>
                  <w:tcW w:w="315" w:type="dxa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3352" w:type="dxa"/>
                </w:tcPr>
                <w:p w:rsidR="00134E38" w:rsidRPr="002C0E4F" w:rsidRDefault="00134E38" w:rsidP="006A0814">
                  <w:pPr>
                    <w:spacing w:line="256" w:lineRule="auto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Простое предложение</w:t>
                  </w:r>
                  <w:proofErr w:type="gramStart"/>
                  <w:r w:rsidRPr="002C0E4F">
                    <w:rPr>
                      <w:lang w:eastAsia="en-US"/>
                    </w:rPr>
                    <w:t xml:space="preserve"> ,</w:t>
                  </w:r>
                  <w:proofErr w:type="gramEnd"/>
                  <w:r w:rsidRPr="002C0E4F">
                    <w:rPr>
                      <w:lang w:eastAsia="en-US"/>
                    </w:rPr>
                    <w:t xml:space="preserve"> осложненное однородными членами запятая не нужна</w:t>
                  </w:r>
                </w:p>
              </w:tc>
            </w:tr>
            <w:tr w:rsidR="00134E38" w:rsidTr="00134E38">
              <w:trPr>
                <w:trHeight w:val="305"/>
              </w:trPr>
              <w:tc>
                <w:tcPr>
                  <w:tcW w:w="234" w:type="dxa"/>
                  <w:vMerge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14" w:type="dxa"/>
                  <w:vMerge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15" w:type="dxa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б</w:t>
                  </w:r>
                </w:p>
              </w:tc>
              <w:tc>
                <w:tcPr>
                  <w:tcW w:w="3352" w:type="dxa"/>
                </w:tcPr>
                <w:p w:rsidR="00134E38" w:rsidRPr="002C0E4F" w:rsidRDefault="00134E38" w:rsidP="006A0814">
                  <w:pPr>
                    <w:spacing w:line="256" w:lineRule="auto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Простое предложение</w:t>
                  </w:r>
                  <w:proofErr w:type="gramStart"/>
                  <w:r w:rsidRPr="002C0E4F">
                    <w:rPr>
                      <w:lang w:eastAsia="en-US"/>
                    </w:rPr>
                    <w:t xml:space="preserve"> ,</w:t>
                  </w:r>
                  <w:proofErr w:type="gramEnd"/>
                  <w:r w:rsidRPr="002C0E4F">
                    <w:rPr>
                      <w:lang w:eastAsia="en-US"/>
                    </w:rPr>
                    <w:t xml:space="preserve"> осложненное однородными членами запятая  нужна</w:t>
                  </w:r>
                </w:p>
              </w:tc>
            </w:tr>
            <w:tr w:rsidR="00134E38" w:rsidTr="00134E38">
              <w:trPr>
                <w:trHeight w:val="305"/>
              </w:trPr>
              <w:tc>
                <w:tcPr>
                  <w:tcW w:w="234" w:type="dxa"/>
                  <w:vMerge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14" w:type="dxa"/>
                  <w:vMerge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15" w:type="dxa"/>
                </w:tcPr>
                <w:p w:rsidR="00134E38" w:rsidRPr="002C0E4F" w:rsidRDefault="00134E38" w:rsidP="006A0814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3352" w:type="dxa"/>
                </w:tcPr>
                <w:p w:rsidR="00134E38" w:rsidRPr="002C0E4F" w:rsidRDefault="00134E38" w:rsidP="006A0814">
                  <w:pPr>
                    <w:spacing w:line="256" w:lineRule="auto"/>
                    <w:rPr>
                      <w:lang w:eastAsia="en-US"/>
                    </w:rPr>
                  </w:pPr>
                  <w:r w:rsidRPr="002C0E4F">
                    <w:rPr>
                      <w:lang w:eastAsia="en-US"/>
                    </w:rPr>
                    <w:t>ССП запятая нужна</w:t>
                  </w:r>
                </w:p>
              </w:tc>
            </w:tr>
          </w:tbl>
          <w:p w:rsidR="00134E38" w:rsidRPr="00134E38" w:rsidRDefault="001F6C81" w:rsidP="005D3FF7">
            <w:pPr>
              <w:jc w:val="both"/>
              <w:rPr>
                <w:color w:val="FF0000"/>
              </w:rPr>
            </w:pPr>
            <w:r>
              <w:t>П</w:t>
            </w:r>
            <w:r w:rsidR="00134E38" w:rsidRPr="00134E38">
              <w:t>оменяйтесь с соседом по парте рабочими листами и оцените работу друг друга</w:t>
            </w:r>
          </w:p>
        </w:tc>
        <w:tc>
          <w:tcPr>
            <w:tcW w:w="2693" w:type="dxa"/>
            <w:shd w:val="clear" w:color="auto" w:fill="auto"/>
          </w:tcPr>
          <w:p w:rsidR="00CF1EFB" w:rsidRDefault="00CF1EFB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  <w:r>
              <w:t>Выполняют тестовую работу</w:t>
            </w: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Default="00134E38" w:rsidP="0052569E">
            <w:pPr>
              <w:spacing w:line="276" w:lineRule="auto"/>
            </w:pPr>
          </w:p>
          <w:p w:rsidR="00134E38" w:rsidRPr="006063F1" w:rsidRDefault="00134E38" w:rsidP="0052569E">
            <w:pPr>
              <w:spacing w:line="276" w:lineRule="auto"/>
            </w:pPr>
            <w:r w:rsidRPr="00134E38">
              <w:rPr>
                <w:color w:val="FF0000"/>
              </w:rPr>
              <w:t xml:space="preserve">(Щелчок) </w:t>
            </w:r>
            <w:r>
              <w:t xml:space="preserve">взаимопроверка и </w:t>
            </w:r>
            <w:proofErr w:type="spellStart"/>
            <w:r>
              <w:t>взаимооценивание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3865AC" w:rsidRDefault="003865AC" w:rsidP="003865AC">
            <w:pPr>
              <w:jc w:val="both"/>
            </w:pPr>
            <w:r>
              <w:t>-</w:t>
            </w:r>
            <w:r w:rsidRPr="00B27690">
              <w:t>умение планировать свои действия в соответствии с поставленной задачей.</w:t>
            </w:r>
          </w:p>
          <w:p w:rsidR="006D0D59" w:rsidRPr="006063F1" w:rsidRDefault="003865AC" w:rsidP="001F6C81">
            <w:pPr>
              <w:spacing w:line="276" w:lineRule="auto"/>
              <w:rPr>
                <w:u w:val="single"/>
              </w:rPr>
            </w:pPr>
            <w:r>
              <w:t xml:space="preserve">- </w:t>
            </w:r>
            <w:proofErr w:type="spellStart"/>
            <w:r>
              <w:t>взаим</w:t>
            </w:r>
            <w:r w:rsidRPr="00B27690">
              <w:t>ооценка</w:t>
            </w:r>
            <w:proofErr w:type="spellEnd"/>
          </w:p>
        </w:tc>
      </w:tr>
      <w:tr w:rsidR="003865AC" w:rsidRPr="006063F1" w:rsidTr="00137E5B">
        <w:trPr>
          <w:trHeight w:val="129"/>
        </w:trPr>
        <w:tc>
          <w:tcPr>
            <w:tcW w:w="1844" w:type="dxa"/>
          </w:tcPr>
          <w:p w:rsidR="003865AC" w:rsidRDefault="003865AC" w:rsidP="006A0814">
            <w:pPr>
              <w:tabs>
                <w:tab w:val="left" w:pos="1080"/>
              </w:tabs>
              <w:spacing w:line="276" w:lineRule="auto"/>
            </w:pPr>
            <w:r>
              <w:t>7 этап.</w:t>
            </w:r>
          </w:p>
          <w:p w:rsidR="003865AC" w:rsidRPr="006063F1" w:rsidRDefault="003865AC" w:rsidP="006A0814">
            <w:pPr>
              <w:tabs>
                <w:tab w:val="left" w:pos="1080"/>
              </w:tabs>
              <w:spacing w:line="276" w:lineRule="auto"/>
            </w:pPr>
            <w:r>
              <w:t>Подведение итогов</w:t>
            </w:r>
          </w:p>
        </w:tc>
        <w:tc>
          <w:tcPr>
            <w:tcW w:w="7229" w:type="dxa"/>
          </w:tcPr>
          <w:p w:rsidR="003865AC" w:rsidRDefault="003865AC" w:rsidP="006A081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лайд 15</w:t>
            </w:r>
          </w:p>
          <w:p w:rsidR="003865AC" w:rsidRDefault="003865AC" w:rsidP="006A0814">
            <w:pPr>
              <w:jc w:val="both"/>
            </w:pPr>
            <w:r w:rsidRPr="00F92A8D">
              <w:t>А теперь давайте подведём итоги нашей работы. Для этого я предлагаю вам знакомую игру ВЕРЮ-НЕВЕРЮ</w:t>
            </w:r>
          </w:p>
          <w:p w:rsidR="003865AC" w:rsidRDefault="001F6C81" w:rsidP="006A0814">
            <w:pPr>
              <w:jc w:val="both"/>
            </w:pPr>
            <w:r>
              <w:t xml:space="preserve">Запишит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рабом</w:t>
            </w:r>
            <w:proofErr w:type="gramEnd"/>
            <w:r>
              <w:t xml:space="preserve"> листе</w:t>
            </w:r>
            <w:r w:rsidR="003865AC">
              <w:t xml:space="preserve"> только «+» или «-»</w:t>
            </w:r>
          </w:p>
          <w:p w:rsidR="003865AC" w:rsidRPr="003865AC" w:rsidRDefault="003865AC" w:rsidP="003865AC">
            <w:pPr>
              <w:pStyle w:val="a4"/>
              <w:numPr>
                <w:ilvl w:val="0"/>
                <w:numId w:val="27"/>
              </w:num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ложное предложение отличается от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простого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 количеством грамматических основ </w:t>
            </w:r>
            <w:r w:rsidRPr="003865AC">
              <w:rPr>
                <w:rFonts w:ascii="Times New Roman CYR" w:eastAsia="Times New Roman CYR" w:hAnsi="Times New Roman CYR" w:cs="Times New Roman CYR"/>
                <w:color w:val="FF0000"/>
              </w:rPr>
              <w:t xml:space="preserve">(ЩЕЛЧОК) </w:t>
            </w:r>
            <w:r w:rsidRPr="003865AC">
              <w:rPr>
                <w:rFonts w:ascii="Times New Roman CYR" w:eastAsia="Times New Roman CYR" w:hAnsi="Times New Roman CYR" w:cs="Times New Roman CYR"/>
                <w:b/>
              </w:rPr>
              <w:t>верно</w:t>
            </w:r>
          </w:p>
          <w:p w:rsidR="003865AC" w:rsidRPr="00CA47BD" w:rsidRDefault="003865AC" w:rsidP="006A0814">
            <w:pPr>
              <w:pStyle w:val="a4"/>
              <w:numPr>
                <w:ilvl w:val="0"/>
                <w:numId w:val="27"/>
              </w:numPr>
              <w:rPr>
                <w:rFonts w:ascii="Times New Roman CYR" w:eastAsia="Times New Roman CYR" w:hAnsi="Times New Roman CYR" w:cs="Times New Roman CYR"/>
              </w:rPr>
            </w:pPr>
            <w:r w:rsidRPr="00CA47BD">
              <w:rPr>
                <w:rFonts w:ascii="Times New Roman CYR" w:eastAsia="Times New Roman CYR" w:hAnsi="Times New Roman CYR" w:cs="Times New Roman CYR"/>
                <w:color w:val="FF0000"/>
              </w:rPr>
              <w:t xml:space="preserve">(ЩЕЛЧОК) </w:t>
            </w:r>
            <w:r>
              <w:rPr>
                <w:rFonts w:ascii="Times New Roman CYR" w:eastAsia="Times New Roman CYR" w:hAnsi="Times New Roman CYR" w:cs="Times New Roman CYR"/>
              </w:rPr>
              <w:t xml:space="preserve">ССП состоит из простых предложений, между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которыми можно поставить точку </w:t>
            </w:r>
            <w:r w:rsidRPr="00CA47BD">
              <w:rPr>
                <w:rFonts w:ascii="Times New Roman CYR" w:eastAsia="Times New Roman CYR" w:hAnsi="Times New Roman CYR" w:cs="Times New Roman CYR"/>
                <w:color w:val="FF0000"/>
              </w:rPr>
              <w:t xml:space="preserve">(ЩЕЛЧОК) </w:t>
            </w:r>
            <w:r w:rsidRPr="00CA47BD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CA47BD">
              <w:rPr>
                <w:rFonts w:ascii="Times New Roman CYR" w:eastAsia="Times New Roman CYR" w:hAnsi="Times New Roman CYR" w:cs="Times New Roman CYR"/>
                <w:b/>
              </w:rPr>
              <w:t>верно</w:t>
            </w:r>
          </w:p>
          <w:p w:rsidR="003865AC" w:rsidRPr="009E3D35" w:rsidRDefault="003865AC" w:rsidP="006A0814">
            <w:pPr>
              <w:pStyle w:val="a4"/>
              <w:numPr>
                <w:ilvl w:val="0"/>
                <w:numId w:val="27"/>
              </w:numPr>
              <w:rPr>
                <w:rFonts w:ascii="Times New Roman CYR" w:eastAsia="Times New Roman CYR" w:hAnsi="Times New Roman CYR" w:cs="Times New Roman CYR"/>
              </w:rPr>
            </w:pPr>
            <w:r w:rsidRPr="00CA47BD">
              <w:rPr>
                <w:rFonts w:ascii="Times New Roman CYR" w:eastAsia="Times New Roman CYR" w:hAnsi="Times New Roman CYR" w:cs="Times New Roman CYR"/>
                <w:color w:val="FF0000"/>
              </w:rPr>
              <w:t xml:space="preserve">(ЩЕЛЧОК) </w:t>
            </w:r>
            <w:r w:rsidR="0009025A">
              <w:rPr>
                <w:rFonts w:ascii="Times New Roman CYR" w:eastAsia="Times New Roman CYR" w:hAnsi="Times New Roman CYR" w:cs="Times New Roman CYR"/>
              </w:rPr>
              <w:t>В предложениях перед союзом</w:t>
            </w:r>
            <w:proofErr w:type="gramStart"/>
            <w:r w:rsidR="0009025A">
              <w:rPr>
                <w:rFonts w:ascii="Times New Roman CYR" w:eastAsia="Times New Roman CYR" w:hAnsi="Times New Roman CYR" w:cs="Times New Roman CYR"/>
              </w:rPr>
              <w:t xml:space="preserve"> И</w:t>
            </w:r>
            <w:proofErr w:type="gramEnd"/>
            <w:r w:rsidR="0009025A">
              <w:rPr>
                <w:rFonts w:ascii="Times New Roman CYR" w:eastAsia="Times New Roman CYR" w:hAnsi="Times New Roman CYR" w:cs="Times New Roman CYR"/>
              </w:rPr>
              <w:t xml:space="preserve"> запятой никогда не будет</w:t>
            </w:r>
            <w:r w:rsidRPr="00CA47BD">
              <w:rPr>
                <w:rFonts w:ascii="Times New Roman CYR" w:eastAsia="Times New Roman CYR" w:hAnsi="Times New Roman CYR" w:cs="Times New Roman CYR"/>
                <w:color w:val="FF0000"/>
              </w:rPr>
              <w:t xml:space="preserve"> (ЩЕЛЧОК) </w:t>
            </w:r>
            <w:r w:rsidRPr="00CA47BD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CA47BD">
              <w:rPr>
                <w:rFonts w:ascii="Times New Roman CYR" w:eastAsia="Times New Roman CYR" w:hAnsi="Times New Roman CYR" w:cs="Times New Roman CYR"/>
                <w:b/>
              </w:rPr>
              <w:t>Неверно</w:t>
            </w:r>
          </w:p>
          <w:p w:rsidR="003865AC" w:rsidRPr="009E3D35" w:rsidRDefault="003865AC" w:rsidP="006A0814">
            <w:pPr>
              <w:pStyle w:val="a4"/>
              <w:numPr>
                <w:ilvl w:val="0"/>
                <w:numId w:val="27"/>
              </w:numPr>
              <w:rPr>
                <w:rFonts w:ascii="Times New Roman CYR" w:eastAsia="Times New Roman CYR" w:hAnsi="Times New Roman CYR" w:cs="Times New Roman CYR"/>
              </w:rPr>
            </w:pPr>
            <w:r w:rsidRPr="00CA47BD">
              <w:rPr>
                <w:rFonts w:ascii="Times New Roman CYR" w:eastAsia="Times New Roman CYR" w:hAnsi="Times New Roman CYR" w:cs="Times New Roman CYR"/>
                <w:color w:val="FF0000"/>
              </w:rPr>
              <w:t xml:space="preserve">(ЩЕЛЧОК) </w:t>
            </w:r>
            <w:r w:rsidR="0009025A">
              <w:rPr>
                <w:rFonts w:ascii="Times New Roman CYR" w:eastAsia="Times New Roman CYR" w:hAnsi="Times New Roman CYR" w:cs="Times New Roman CYR"/>
              </w:rPr>
              <w:t xml:space="preserve">В СПП от одной основы к другой можно задать вопрос </w:t>
            </w:r>
            <w:r w:rsidRPr="00CA47BD">
              <w:rPr>
                <w:rFonts w:ascii="Times New Roman CYR" w:eastAsia="Times New Roman CYR" w:hAnsi="Times New Roman CYR" w:cs="Times New Roman CYR"/>
                <w:color w:val="FF0000"/>
              </w:rPr>
              <w:t xml:space="preserve">(ЩЕЛЧОК) </w:t>
            </w:r>
            <w:r w:rsidRPr="009E3D35">
              <w:rPr>
                <w:rFonts w:ascii="Times New Roman CYR" w:eastAsia="Times New Roman CYR" w:hAnsi="Times New Roman CYR" w:cs="Times New Roman CYR"/>
                <w:b/>
              </w:rPr>
              <w:t>Верно</w:t>
            </w:r>
          </w:p>
          <w:p w:rsidR="003865AC" w:rsidRPr="0009025A" w:rsidRDefault="003865AC" w:rsidP="0009025A">
            <w:pPr>
              <w:pStyle w:val="a4"/>
              <w:numPr>
                <w:ilvl w:val="0"/>
                <w:numId w:val="27"/>
              </w:numPr>
              <w:rPr>
                <w:rFonts w:ascii="Times New Roman CYR" w:eastAsia="Times New Roman CYR" w:hAnsi="Times New Roman CYR" w:cs="Times New Roman CYR"/>
              </w:rPr>
            </w:pPr>
            <w:r w:rsidRPr="00CA47BD">
              <w:rPr>
                <w:rFonts w:ascii="Times New Roman CYR" w:eastAsia="Times New Roman CYR" w:hAnsi="Times New Roman CYR" w:cs="Times New Roman CYR"/>
                <w:color w:val="FF0000"/>
              </w:rPr>
              <w:t>(ЩЕЛЧОК</w:t>
            </w:r>
            <w:proofErr w:type="gramStart"/>
            <w:r w:rsidRPr="00CA47BD">
              <w:rPr>
                <w:rFonts w:ascii="Times New Roman CYR" w:eastAsia="Times New Roman CYR" w:hAnsi="Times New Roman CYR" w:cs="Times New Roman CYR"/>
                <w:color w:val="FF0000"/>
              </w:rPr>
              <w:t>)</w:t>
            </w:r>
            <w:r w:rsidR="0009025A" w:rsidRPr="0009025A">
              <w:rPr>
                <w:rFonts w:ascii="Arial Black" w:eastAsiaTheme="minorEastAsia" w:hAnsi="Arial Black" w:cstheme="minorBid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09025A" w:rsidRPr="0009025A">
              <w:rPr>
                <w:rFonts w:ascii="Times New Roman CYR" w:eastAsia="Times New Roman CYR" w:hAnsi="Times New Roman CYR" w:cs="Times New Roman CYR"/>
              </w:rPr>
              <w:t xml:space="preserve">[ - =], </w:t>
            </w:r>
            <w:proofErr w:type="gramEnd"/>
            <w:r w:rsidR="0009025A" w:rsidRPr="0009025A">
              <w:rPr>
                <w:rFonts w:ascii="Times New Roman CYR" w:eastAsia="Times New Roman CYR" w:hAnsi="Times New Roman CYR" w:cs="Times New Roman CYR"/>
              </w:rPr>
              <w:t>а [ = -].</w:t>
            </w:r>
            <w:r w:rsidR="0009025A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09025A" w:rsidRPr="0009025A">
              <w:rPr>
                <w:rFonts w:ascii="Times New Roman CYR" w:eastAsia="Times New Roman CYR" w:hAnsi="Times New Roman CYR" w:cs="Times New Roman CYR"/>
                <w:bCs/>
              </w:rPr>
              <w:t xml:space="preserve">Это схема простого предложения с однородными членами </w:t>
            </w:r>
            <w:r w:rsidRPr="0009025A">
              <w:rPr>
                <w:rFonts w:ascii="Times New Roman CYR" w:eastAsia="Times New Roman CYR" w:hAnsi="Times New Roman CYR" w:cs="Times New Roman CYR"/>
                <w:color w:val="FF0000"/>
              </w:rPr>
              <w:t xml:space="preserve">(ЩЕЛЧОК) </w:t>
            </w:r>
            <w:r w:rsidRPr="0009025A">
              <w:rPr>
                <w:rFonts w:ascii="Times New Roman CYR" w:eastAsia="Times New Roman CYR" w:hAnsi="Times New Roman CYR" w:cs="Times New Roman CYR"/>
                <w:b/>
              </w:rPr>
              <w:t>неверно</w:t>
            </w:r>
          </w:p>
          <w:p w:rsidR="003865AC" w:rsidRPr="0009025A" w:rsidRDefault="0009025A" w:rsidP="006A0814">
            <w:pPr>
              <w:jc w:val="both"/>
              <w:rPr>
                <w:color w:val="FF0000"/>
              </w:rPr>
            </w:pPr>
            <w:r w:rsidRPr="0009025A">
              <w:t>Молодцы, оцените себя в рабочих листах</w:t>
            </w:r>
          </w:p>
        </w:tc>
        <w:tc>
          <w:tcPr>
            <w:tcW w:w="2693" w:type="dxa"/>
            <w:shd w:val="clear" w:color="auto" w:fill="auto"/>
          </w:tcPr>
          <w:p w:rsidR="003865AC" w:rsidRDefault="003865AC" w:rsidP="006A0814">
            <w:pPr>
              <w:spacing w:line="276" w:lineRule="auto"/>
            </w:pPr>
            <w:r>
              <w:lastRenderedPageBreak/>
              <w:t>работают в тетради</w:t>
            </w: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</w:p>
          <w:p w:rsidR="003865AC" w:rsidRDefault="003865AC" w:rsidP="006A0814">
            <w:pPr>
              <w:spacing w:line="276" w:lineRule="auto"/>
            </w:pPr>
            <w:r>
              <w:t>оценивают себя</w:t>
            </w:r>
          </w:p>
        </w:tc>
        <w:tc>
          <w:tcPr>
            <w:tcW w:w="3420" w:type="dxa"/>
            <w:shd w:val="clear" w:color="auto" w:fill="auto"/>
          </w:tcPr>
          <w:p w:rsidR="003865AC" w:rsidRDefault="003865AC" w:rsidP="006A0814">
            <w:pPr>
              <w:jc w:val="both"/>
            </w:pPr>
            <w:r w:rsidRPr="00B27690">
              <w:lastRenderedPageBreak/>
              <w:t>умение планировать свои действия в соответствии с поставленной задачей.</w:t>
            </w:r>
          </w:p>
          <w:p w:rsidR="003865AC" w:rsidRPr="00144FBC" w:rsidRDefault="003865AC" w:rsidP="006A0814">
            <w:pPr>
              <w:spacing w:line="276" w:lineRule="auto"/>
              <w:rPr>
                <w:bCs/>
                <w:iCs/>
                <w:color w:val="FF0000"/>
                <w:u w:val="single"/>
              </w:rPr>
            </w:pPr>
            <w:r>
              <w:t>-</w:t>
            </w:r>
            <w:r w:rsidRPr="00B27690">
              <w:t xml:space="preserve"> самооценка, адекватное понимание успеха или неуспеха в УД.</w:t>
            </w:r>
          </w:p>
        </w:tc>
      </w:tr>
      <w:tr w:rsidR="00CF1EFB" w:rsidRPr="006063F1" w:rsidTr="00137E5B">
        <w:trPr>
          <w:trHeight w:val="3949"/>
        </w:trPr>
        <w:tc>
          <w:tcPr>
            <w:tcW w:w="1844" w:type="dxa"/>
            <w:tcBorders>
              <w:bottom w:val="single" w:sz="4" w:space="0" w:color="auto"/>
            </w:tcBorders>
          </w:tcPr>
          <w:p w:rsidR="0009025A" w:rsidRDefault="0009025A" w:rsidP="00D84ECE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8 Этап.</w:t>
            </w:r>
          </w:p>
          <w:p w:rsidR="00CF1EFB" w:rsidRPr="006063F1" w:rsidRDefault="0009025A" w:rsidP="00D84ECE">
            <w:pPr>
              <w:tabs>
                <w:tab w:val="left" w:pos="1080"/>
              </w:tabs>
              <w:spacing w:line="276" w:lineRule="auto"/>
            </w:pPr>
            <w:r>
              <w:rPr>
                <w:bCs/>
              </w:rPr>
              <w:t>Рефлекс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9025A" w:rsidRPr="009E3D35" w:rsidRDefault="0009025A" w:rsidP="000F5C1E">
            <w:pPr>
              <w:jc w:val="both"/>
            </w:pPr>
            <w:r w:rsidRPr="009E3D35">
              <w:t>Вот и подошёл к концу наш урок</w:t>
            </w:r>
          </w:p>
          <w:p w:rsidR="0009025A" w:rsidRPr="009E3D35" w:rsidRDefault="0009025A" w:rsidP="000F5C1E">
            <w:pPr>
              <w:jc w:val="both"/>
            </w:pPr>
            <w:r w:rsidRPr="009E3D35">
              <w:t>-Вспомните</w:t>
            </w:r>
            <w:proofErr w:type="gramStart"/>
            <w:r w:rsidRPr="009E3D35">
              <w:t xml:space="preserve"> ,</w:t>
            </w:r>
            <w:proofErr w:type="gramEnd"/>
            <w:r w:rsidRPr="009E3D35">
              <w:t xml:space="preserve"> какие цели мы ставили сегодня на уроке?</w:t>
            </w:r>
          </w:p>
          <w:p w:rsidR="0009025A" w:rsidRDefault="0009025A" w:rsidP="000F5C1E">
            <w:pPr>
              <w:jc w:val="both"/>
            </w:pPr>
            <w:r w:rsidRPr="009E3D35">
              <w:t>-Удалось ли нам их реализовать? Чтобы ответить на этот вопрос, поставьте себе итоговую оценку в рабочих листах, после урока я их проверю.</w:t>
            </w:r>
          </w:p>
          <w:p w:rsidR="00B334F2" w:rsidRPr="009E3D35" w:rsidRDefault="00B334F2" w:rsidP="000F5C1E">
            <w:pPr>
              <w:jc w:val="both"/>
            </w:pPr>
          </w:p>
          <w:p w:rsidR="00B334F2" w:rsidRDefault="0009025A" w:rsidP="00B334F2">
            <w:pPr>
              <w:jc w:val="both"/>
            </w:pPr>
            <w:r w:rsidRPr="009E3D35">
              <w:t xml:space="preserve">- </w:t>
            </w:r>
            <w:r w:rsidR="00B334F2">
              <w:t xml:space="preserve">Спасибо, ребята, большое вам за этот необычный урок. Независимо от того, как вы оценили сегодня свою работу, вы все молодцы, потому что сделали еще один шаг на пути к ОГЭ. </w:t>
            </w:r>
          </w:p>
          <w:p w:rsidR="00B334F2" w:rsidRDefault="00B334F2" w:rsidP="00B334F2">
            <w:pPr>
              <w:jc w:val="both"/>
            </w:pPr>
            <w:r>
              <w:t xml:space="preserve">И поэтому  я хочу вам сегодня подарить вот эти монетки </w:t>
            </w:r>
            <w:proofErr w:type="gramStart"/>
            <w:r>
              <w:t xml:space="preserve">( </w:t>
            </w:r>
            <w:proofErr w:type="gramEnd"/>
            <w:r>
              <w:t>шоколадные, показывает)</w:t>
            </w:r>
          </w:p>
          <w:p w:rsidR="00137E5B" w:rsidRDefault="00B334F2" w:rsidP="00137E5B">
            <w:pPr>
              <w:jc w:val="both"/>
              <w:rPr>
                <w:color w:val="FF0000"/>
              </w:rPr>
            </w:pPr>
            <w:r>
              <w:t>Но монетки эти непростые, они символизируют НЕРАЗМЕННЫЙ РУБЛЬ</w:t>
            </w:r>
            <w:r w:rsidR="00671784">
              <w:t>, монетку</w:t>
            </w:r>
            <w:proofErr w:type="gramStart"/>
            <w:r w:rsidR="00671784">
              <w:t xml:space="preserve"> ,</w:t>
            </w:r>
            <w:proofErr w:type="gramEnd"/>
            <w:r w:rsidR="00671784">
              <w:t xml:space="preserve"> которую в одноимённом рассказе </w:t>
            </w:r>
            <w:r w:rsidR="001F6C81">
              <w:t xml:space="preserve">Лескова </w:t>
            </w:r>
            <w:bookmarkStart w:id="0" w:name="_GoBack"/>
            <w:bookmarkEnd w:id="0"/>
            <w:r w:rsidR="00671784">
              <w:t>получил мальчик от бабушки</w:t>
            </w:r>
            <w:r w:rsidR="00137E5B">
              <w:rPr>
                <w:color w:val="FF0000"/>
              </w:rPr>
              <w:t xml:space="preserve"> слайд 16</w:t>
            </w:r>
          </w:p>
          <w:p w:rsidR="00B334F2" w:rsidRDefault="00B334F2" w:rsidP="00B334F2">
            <w:pPr>
              <w:jc w:val="both"/>
            </w:pPr>
          </w:p>
          <w:p w:rsidR="00671784" w:rsidRPr="00DC5CAF" w:rsidRDefault="00671784" w:rsidP="00B334F2">
            <w:pPr>
              <w:jc w:val="both"/>
            </w:pPr>
            <w:r>
              <w:t>Пусть эти монетки станут для вас символом неиссякаемого добра.</w:t>
            </w:r>
          </w:p>
          <w:p w:rsidR="00CF1EFB" w:rsidRPr="00DC5CAF" w:rsidRDefault="00CF1EFB" w:rsidP="000F5C1E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9025A" w:rsidRDefault="0009025A" w:rsidP="00144FBC">
            <w:pPr>
              <w:spacing w:line="276" w:lineRule="auto"/>
            </w:pPr>
          </w:p>
          <w:p w:rsidR="0009025A" w:rsidRDefault="0009025A" w:rsidP="00144FBC">
            <w:pPr>
              <w:spacing w:line="276" w:lineRule="auto"/>
            </w:pPr>
          </w:p>
          <w:p w:rsidR="00B46FBC" w:rsidRDefault="0009025A" w:rsidP="00144FBC">
            <w:pPr>
              <w:spacing w:line="276" w:lineRule="auto"/>
            </w:pPr>
            <w:r>
              <w:t>выставляют итоговую оценку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CF1EFB" w:rsidRPr="00144FBC" w:rsidRDefault="0009025A" w:rsidP="006063F1">
            <w:pPr>
              <w:spacing w:line="276" w:lineRule="auto"/>
              <w:rPr>
                <w:bCs/>
                <w:iCs/>
                <w:color w:val="FF0000"/>
                <w:u w:val="single"/>
              </w:rPr>
            </w:pPr>
            <w:r w:rsidRPr="006D0D59">
              <w:t>- рефлексия деятельности</w:t>
            </w:r>
          </w:p>
        </w:tc>
      </w:tr>
      <w:tr w:rsidR="00144FBC" w:rsidRPr="006063F1" w:rsidTr="00137E5B">
        <w:trPr>
          <w:trHeight w:val="145"/>
        </w:trPr>
        <w:tc>
          <w:tcPr>
            <w:tcW w:w="1844" w:type="dxa"/>
          </w:tcPr>
          <w:p w:rsidR="00487E1A" w:rsidRDefault="00487E1A" w:rsidP="0007216A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9 этап.</w:t>
            </w:r>
          </w:p>
          <w:p w:rsidR="00487E1A" w:rsidRDefault="00487E1A" w:rsidP="0007216A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Инструктаж по домашнему заданию</w:t>
            </w:r>
          </w:p>
          <w:p w:rsidR="00487E1A" w:rsidRPr="00144FBC" w:rsidRDefault="00487E1A" w:rsidP="0007216A">
            <w:pPr>
              <w:tabs>
                <w:tab w:val="left" w:pos="1080"/>
              </w:tabs>
              <w:spacing w:line="276" w:lineRule="auto"/>
              <w:rPr>
                <w:bCs/>
              </w:rPr>
            </w:pPr>
          </w:p>
        </w:tc>
        <w:tc>
          <w:tcPr>
            <w:tcW w:w="7229" w:type="dxa"/>
          </w:tcPr>
          <w:p w:rsidR="00671784" w:rsidRDefault="00671784" w:rsidP="006D0D59">
            <w:pPr>
              <w:jc w:val="both"/>
            </w:pPr>
            <w:r>
              <w:t>-</w:t>
            </w:r>
            <w:r w:rsidRPr="00671784">
              <w:t>Дома</w:t>
            </w:r>
            <w:proofErr w:type="gramStart"/>
            <w:r w:rsidRPr="00671784">
              <w:t xml:space="preserve"> ,</w:t>
            </w:r>
            <w:proofErr w:type="gramEnd"/>
            <w:r w:rsidRPr="00671784">
              <w:t xml:space="preserve"> надеюсь, вы прочитаете этот небольшой рассказ  и тогда сможете сделать задание</w:t>
            </w:r>
          </w:p>
          <w:p w:rsidR="00137E5B" w:rsidRPr="00137E5B" w:rsidRDefault="00137E5B" w:rsidP="00137E5B">
            <w:pPr>
              <w:jc w:val="both"/>
            </w:pPr>
            <w:r w:rsidRPr="00137E5B">
              <w:t xml:space="preserve">1)Прочитать рассказ </w:t>
            </w:r>
            <w:proofErr w:type="spellStart"/>
            <w:r w:rsidRPr="00137E5B">
              <w:t>Н.С.Лескова</w:t>
            </w:r>
            <w:proofErr w:type="spellEnd"/>
            <w:r w:rsidRPr="00137E5B">
              <w:t xml:space="preserve"> «Неразменный рубль</w:t>
            </w:r>
            <w:proofErr w:type="gramStart"/>
            <w:r w:rsidRPr="00137E5B">
              <w:t>»</w:t>
            </w:r>
            <w:r w:rsidRPr="00137E5B">
              <w:rPr>
                <w:color w:val="FF0000"/>
              </w:rPr>
              <w:t>(</w:t>
            </w:r>
            <w:proofErr w:type="gramEnd"/>
            <w:r w:rsidRPr="00137E5B">
              <w:rPr>
                <w:color w:val="FF0000"/>
              </w:rPr>
              <w:t>щелчок)</w:t>
            </w:r>
          </w:p>
          <w:p w:rsidR="00137E5B" w:rsidRPr="00137E5B" w:rsidRDefault="00137E5B" w:rsidP="00137E5B">
            <w:pPr>
              <w:jc w:val="both"/>
            </w:pPr>
            <w:r w:rsidRPr="00137E5B">
              <w:t xml:space="preserve">2)Выписать из рассказа 5 предложений </w:t>
            </w:r>
          </w:p>
          <w:p w:rsidR="00771F0B" w:rsidRPr="00137E5B" w:rsidRDefault="00137E5B" w:rsidP="00137E5B">
            <w:pPr>
              <w:numPr>
                <w:ilvl w:val="0"/>
                <w:numId w:val="29"/>
              </w:numPr>
              <w:jc w:val="both"/>
            </w:pPr>
            <w:r w:rsidRPr="00137E5B">
              <w:t xml:space="preserve">простое, </w:t>
            </w:r>
          </w:p>
          <w:p w:rsidR="00771F0B" w:rsidRPr="00137E5B" w:rsidRDefault="00137E5B" w:rsidP="00137E5B">
            <w:pPr>
              <w:numPr>
                <w:ilvl w:val="0"/>
                <w:numId w:val="29"/>
              </w:numPr>
              <w:jc w:val="both"/>
            </w:pPr>
            <w:proofErr w:type="gramStart"/>
            <w:r w:rsidRPr="00137E5B">
              <w:t>простое</w:t>
            </w:r>
            <w:proofErr w:type="gramEnd"/>
            <w:r w:rsidRPr="00137E5B">
              <w:t xml:space="preserve"> с однородными членами,</w:t>
            </w:r>
          </w:p>
          <w:p w:rsidR="00771F0B" w:rsidRPr="00137E5B" w:rsidRDefault="00137E5B" w:rsidP="00137E5B">
            <w:pPr>
              <w:numPr>
                <w:ilvl w:val="0"/>
                <w:numId w:val="29"/>
              </w:numPr>
              <w:jc w:val="both"/>
            </w:pPr>
            <w:r w:rsidRPr="00137E5B">
              <w:t>сложное бессоюзное,</w:t>
            </w:r>
          </w:p>
          <w:p w:rsidR="00771F0B" w:rsidRPr="00137E5B" w:rsidRDefault="00137E5B" w:rsidP="00137E5B">
            <w:pPr>
              <w:numPr>
                <w:ilvl w:val="0"/>
                <w:numId w:val="29"/>
              </w:numPr>
              <w:jc w:val="both"/>
            </w:pPr>
            <w:r w:rsidRPr="00137E5B">
              <w:t>сложносочиненное,</w:t>
            </w:r>
          </w:p>
          <w:p w:rsidR="00771F0B" w:rsidRPr="00137E5B" w:rsidRDefault="00137E5B" w:rsidP="00137E5B">
            <w:pPr>
              <w:numPr>
                <w:ilvl w:val="0"/>
                <w:numId w:val="29"/>
              </w:numPr>
              <w:jc w:val="both"/>
            </w:pPr>
            <w:r w:rsidRPr="00137E5B">
              <w:t>сложноподчиненное</w:t>
            </w:r>
          </w:p>
          <w:p w:rsidR="00137E5B" w:rsidRPr="00671784" w:rsidRDefault="00137E5B" w:rsidP="006D0D59">
            <w:pPr>
              <w:jc w:val="both"/>
            </w:pPr>
          </w:p>
          <w:p w:rsidR="006D0D59" w:rsidRDefault="00137E5B" w:rsidP="006D0D5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лайд 17</w:t>
            </w:r>
            <w:r w:rsidR="006D0D59">
              <w:rPr>
                <w:color w:val="FF0000"/>
              </w:rPr>
              <w:t xml:space="preserve"> </w:t>
            </w:r>
            <w:r w:rsidR="006D0D59" w:rsidRPr="006D0D59">
              <w:t>Урок окончен</w:t>
            </w:r>
            <w:proofErr w:type="gramStart"/>
            <w:r w:rsidR="006D0D59" w:rsidRPr="006D0D59">
              <w:t xml:space="preserve"> ,</w:t>
            </w:r>
            <w:proofErr w:type="gramEnd"/>
            <w:r w:rsidR="006D0D59" w:rsidRPr="006D0D59">
              <w:t xml:space="preserve">  спасибо за внимание</w:t>
            </w:r>
          </w:p>
          <w:p w:rsidR="00997AD3" w:rsidRPr="00F7158A" w:rsidRDefault="00997AD3" w:rsidP="00F7158A">
            <w:pPr>
              <w:spacing w:line="256" w:lineRule="auto"/>
              <w:ind w:hanging="108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F4DA8" w:rsidRPr="006063F1" w:rsidRDefault="00F7158A" w:rsidP="006063F1">
            <w:pPr>
              <w:spacing w:line="276" w:lineRule="auto"/>
            </w:pPr>
            <w:r>
              <w:t>записывают домашнее задание</w:t>
            </w:r>
          </w:p>
        </w:tc>
        <w:tc>
          <w:tcPr>
            <w:tcW w:w="3420" w:type="dxa"/>
            <w:shd w:val="clear" w:color="auto" w:fill="auto"/>
          </w:tcPr>
          <w:p w:rsidR="00144FBC" w:rsidRPr="006063F1" w:rsidRDefault="006D0D59" w:rsidP="006063F1">
            <w:pPr>
              <w:spacing w:line="276" w:lineRule="auto"/>
              <w:rPr>
                <w:u w:val="single"/>
              </w:rPr>
            </w:pPr>
            <w:r>
              <w:rPr>
                <w:rFonts w:eastAsia="Calibri"/>
                <w:lang w:eastAsia="en-US"/>
              </w:rPr>
              <w:t>-планирование, прогнозирование маршрута деятельности</w:t>
            </w:r>
          </w:p>
        </w:tc>
      </w:tr>
    </w:tbl>
    <w:p w:rsidR="001E76AD" w:rsidRDefault="001E76AD" w:rsidP="00137E5B"/>
    <w:sectPr w:rsidR="001E76AD" w:rsidSect="00A56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C2EDD6"/>
    <w:lvl w:ilvl="0">
      <w:numFmt w:val="bullet"/>
      <w:lvlText w:val="*"/>
      <w:lvlJc w:val="left"/>
    </w:lvl>
  </w:abstractNum>
  <w:abstractNum w:abstractNumId="1">
    <w:nsid w:val="03260A0B"/>
    <w:multiLevelType w:val="hybridMultilevel"/>
    <w:tmpl w:val="E60E5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3B0C"/>
    <w:multiLevelType w:val="hybridMultilevel"/>
    <w:tmpl w:val="D8C8F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E1096"/>
    <w:multiLevelType w:val="hybridMultilevel"/>
    <w:tmpl w:val="82B02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11141"/>
    <w:multiLevelType w:val="multilevel"/>
    <w:tmpl w:val="5F28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179C4"/>
    <w:multiLevelType w:val="hybridMultilevel"/>
    <w:tmpl w:val="2B0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4E09"/>
    <w:multiLevelType w:val="hybridMultilevel"/>
    <w:tmpl w:val="027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F05ED"/>
    <w:multiLevelType w:val="hybridMultilevel"/>
    <w:tmpl w:val="78FC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6DEC"/>
    <w:multiLevelType w:val="hybridMultilevel"/>
    <w:tmpl w:val="A8E0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12C8"/>
    <w:multiLevelType w:val="hybridMultilevel"/>
    <w:tmpl w:val="493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4691"/>
    <w:multiLevelType w:val="hybridMultilevel"/>
    <w:tmpl w:val="D0BE9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350335"/>
    <w:multiLevelType w:val="hybridMultilevel"/>
    <w:tmpl w:val="E3E6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CD8"/>
    <w:multiLevelType w:val="hybridMultilevel"/>
    <w:tmpl w:val="7B2CC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5F96"/>
    <w:multiLevelType w:val="hybridMultilevel"/>
    <w:tmpl w:val="98B27012"/>
    <w:lvl w:ilvl="0" w:tplc="D58CD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AB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C2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E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A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C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A2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4D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A074D4"/>
    <w:multiLevelType w:val="hybridMultilevel"/>
    <w:tmpl w:val="ABD47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6397C"/>
    <w:multiLevelType w:val="hybridMultilevel"/>
    <w:tmpl w:val="08D8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24D82"/>
    <w:multiLevelType w:val="hybridMultilevel"/>
    <w:tmpl w:val="2378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D052C"/>
    <w:multiLevelType w:val="hybridMultilevel"/>
    <w:tmpl w:val="1FE4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C35CB"/>
    <w:multiLevelType w:val="hybridMultilevel"/>
    <w:tmpl w:val="14429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B0912"/>
    <w:multiLevelType w:val="hybridMultilevel"/>
    <w:tmpl w:val="9670E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33546"/>
    <w:multiLevelType w:val="hybridMultilevel"/>
    <w:tmpl w:val="7ACA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34CE0"/>
    <w:multiLevelType w:val="hybridMultilevel"/>
    <w:tmpl w:val="ABD47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F44A1"/>
    <w:multiLevelType w:val="hybridMultilevel"/>
    <w:tmpl w:val="ABD47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C0CAA"/>
    <w:multiLevelType w:val="hybridMultilevel"/>
    <w:tmpl w:val="0034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B2927"/>
    <w:multiLevelType w:val="hybridMultilevel"/>
    <w:tmpl w:val="5FCE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3A03"/>
    <w:multiLevelType w:val="hybridMultilevel"/>
    <w:tmpl w:val="633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011F"/>
    <w:multiLevelType w:val="multilevel"/>
    <w:tmpl w:val="68D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5B36D5"/>
    <w:multiLevelType w:val="hybridMultilevel"/>
    <w:tmpl w:val="C3B6903A"/>
    <w:lvl w:ilvl="0" w:tplc="70F6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735F58"/>
    <w:multiLevelType w:val="hybridMultilevel"/>
    <w:tmpl w:val="21528F1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88E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23"/>
  </w:num>
  <w:num w:numId="4">
    <w:abstractNumId w:val="24"/>
  </w:num>
  <w:num w:numId="5">
    <w:abstractNumId w:val="6"/>
  </w:num>
  <w:num w:numId="6">
    <w:abstractNumId w:val="25"/>
  </w:num>
  <w:num w:numId="7">
    <w:abstractNumId w:val="15"/>
  </w:num>
  <w:num w:numId="8">
    <w:abstractNumId w:val="20"/>
  </w:num>
  <w:num w:numId="9">
    <w:abstractNumId w:val="27"/>
  </w:num>
  <w:num w:numId="10">
    <w:abstractNumId w:val="8"/>
  </w:num>
  <w:num w:numId="11">
    <w:abstractNumId w:val="16"/>
  </w:num>
  <w:num w:numId="12">
    <w:abstractNumId w:val="17"/>
  </w:num>
  <w:num w:numId="13">
    <w:abstractNumId w:val="9"/>
  </w:num>
  <w:num w:numId="14">
    <w:abstractNumId w:val="7"/>
  </w:num>
  <w:num w:numId="15">
    <w:abstractNumId w:val="14"/>
  </w:num>
  <w:num w:numId="16">
    <w:abstractNumId w:val="21"/>
  </w:num>
  <w:num w:numId="17">
    <w:abstractNumId w:val="22"/>
  </w:num>
  <w:num w:numId="18">
    <w:abstractNumId w:val="4"/>
  </w:num>
  <w:num w:numId="19">
    <w:abstractNumId w:val="10"/>
  </w:num>
  <w:num w:numId="20">
    <w:abstractNumId w:val="26"/>
  </w:num>
  <w:num w:numId="21">
    <w:abstractNumId w:val="1"/>
  </w:num>
  <w:num w:numId="22">
    <w:abstractNumId w:val="2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4F"/>
    <w:rsid w:val="00034FC6"/>
    <w:rsid w:val="00035D9D"/>
    <w:rsid w:val="00053025"/>
    <w:rsid w:val="00053372"/>
    <w:rsid w:val="00064EBB"/>
    <w:rsid w:val="0007216A"/>
    <w:rsid w:val="0007764F"/>
    <w:rsid w:val="00086CC3"/>
    <w:rsid w:val="0009025A"/>
    <w:rsid w:val="000921C4"/>
    <w:rsid w:val="000A12B1"/>
    <w:rsid w:val="000C271A"/>
    <w:rsid w:val="000E2A76"/>
    <w:rsid w:val="000F23F6"/>
    <w:rsid w:val="000F4DA8"/>
    <w:rsid w:val="000F5C1E"/>
    <w:rsid w:val="000F60AC"/>
    <w:rsid w:val="00111DB6"/>
    <w:rsid w:val="00113B7B"/>
    <w:rsid w:val="0011544F"/>
    <w:rsid w:val="00115FB1"/>
    <w:rsid w:val="0013018D"/>
    <w:rsid w:val="00131A69"/>
    <w:rsid w:val="00134E38"/>
    <w:rsid w:val="00137E5B"/>
    <w:rsid w:val="00144FBC"/>
    <w:rsid w:val="00150D99"/>
    <w:rsid w:val="001703AD"/>
    <w:rsid w:val="00172C25"/>
    <w:rsid w:val="00180C80"/>
    <w:rsid w:val="00184CBC"/>
    <w:rsid w:val="00186442"/>
    <w:rsid w:val="001941D3"/>
    <w:rsid w:val="00194AC4"/>
    <w:rsid w:val="001B367B"/>
    <w:rsid w:val="001B5408"/>
    <w:rsid w:val="001C1B22"/>
    <w:rsid w:val="001D312C"/>
    <w:rsid w:val="001E76AD"/>
    <w:rsid w:val="001E7EC6"/>
    <w:rsid w:val="001F17EA"/>
    <w:rsid w:val="001F6C81"/>
    <w:rsid w:val="00210647"/>
    <w:rsid w:val="00215FD7"/>
    <w:rsid w:val="00220AE9"/>
    <w:rsid w:val="0022116D"/>
    <w:rsid w:val="00244D5B"/>
    <w:rsid w:val="00267849"/>
    <w:rsid w:val="00276DA3"/>
    <w:rsid w:val="00291174"/>
    <w:rsid w:val="00293186"/>
    <w:rsid w:val="00295980"/>
    <w:rsid w:val="00295B23"/>
    <w:rsid w:val="002B67E3"/>
    <w:rsid w:val="002C69D8"/>
    <w:rsid w:val="002D3922"/>
    <w:rsid w:val="002E1F3A"/>
    <w:rsid w:val="002E2342"/>
    <w:rsid w:val="002F0863"/>
    <w:rsid w:val="002F7AA9"/>
    <w:rsid w:val="00315930"/>
    <w:rsid w:val="003237AE"/>
    <w:rsid w:val="003341DB"/>
    <w:rsid w:val="003404E0"/>
    <w:rsid w:val="0034123E"/>
    <w:rsid w:val="00341F47"/>
    <w:rsid w:val="00376CFB"/>
    <w:rsid w:val="00381521"/>
    <w:rsid w:val="003865AC"/>
    <w:rsid w:val="003923FA"/>
    <w:rsid w:val="003A0B88"/>
    <w:rsid w:val="003A1157"/>
    <w:rsid w:val="003B786B"/>
    <w:rsid w:val="003D200C"/>
    <w:rsid w:val="003E29F0"/>
    <w:rsid w:val="003E4C35"/>
    <w:rsid w:val="003F5F67"/>
    <w:rsid w:val="0040410A"/>
    <w:rsid w:val="0040455C"/>
    <w:rsid w:val="00416EA8"/>
    <w:rsid w:val="00422785"/>
    <w:rsid w:val="004273F8"/>
    <w:rsid w:val="00433DEA"/>
    <w:rsid w:val="00461EF4"/>
    <w:rsid w:val="00467051"/>
    <w:rsid w:val="00487E1A"/>
    <w:rsid w:val="004A431E"/>
    <w:rsid w:val="004B676F"/>
    <w:rsid w:val="004C2317"/>
    <w:rsid w:val="004D4492"/>
    <w:rsid w:val="00514A47"/>
    <w:rsid w:val="00524ED5"/>
    <w:rsid w:val="00534C65"/>
    <w:rsid w:val="0053547D"/>
    <w:rsid w:val="00544E1B"/>
    <w:rsid w:val="005517DF"/>
    <w:rsid w:val="00555698"/>
    <w:rsid w:val="00562B0B"/>
    <w:rsid w:val="00566FA3"/>
    <w:rsid w:val="0056791E"/>
    <w:rsid w:val="00576059"/>
    <w:rsid w:val="005831E7"/>
    <w:rsid w:val="005852A0"/>
    <w:rsid w:val="005972C9"/>
    <w:rsid w:val="005A48A0"/>
    <w:rsid w:val="005D3F0B"/>
    <w:rsid w:val="005D3FF7"/>
    <w:rsid w:val="005E7EDF"/>
    <w:rsid w:val="005F5C75"/>
    <w:rsid w:val="006063F1"/>
    <w:rsid w:val="00614277"/>
    <w:rsid w:val="00631D2A"/>
    <w:rsid w:val="00634AE3"/>
    <w:rsid w:val="00642701"/>
    <w:rsid w:val="0065004F"/>
    <w:rsid w:val="0065281D"/>
    <w:rsid w:val="006618FA"/>
    <w:rsid w:val="00662D77"/>
    <w:rsid w:val="006668BF"/>
    <w:rsid w:val="00671784"/>
    <w:rsid w:val="006A0FAF"/>
    <w:rsid w:val="006A6825"/>
    <w:rsid w:val="006B3998"/>
    <w:rsid w:val="006D0D59"/>
    <w:rsid w:val="006D305D"/>
    <w:rsid w:val="006F30E2"/>
    <w:rsid w:val="00707FBA"/>
    <w:rsid w:val="0071343B"/>
    <w:rsid w:val="00723456"/>
    <w:rsid w:val="007308E7"/>
    <w:rsid w:val="0073325E"/>
    <w:rsid w:val="00740C2C"/>
    <w:rsid w:val="007411A0"/>
    <w:rsid w:val="00741EF8"/>
    <w:rsid w:val="00742D37"/>
    <w:rsid w:val="00756CFF"/>
    <w:rsid w:val="00757AA7"/>
    <w:rsid w:val="0076667B"/>
    <w:rsid w:val="00771F0B"/>
    <w:rsid w:val="00773B7D"/>
    <w:rsid w:val="00774DA0"/>
    <w:rsid w:val="007836EF"/>
    <w:rsid w:val="007839DD"/>
    <w:rsid w:val="00784C0A"/>
    <w:rsid w:val="0079218D"/>
    <w:rsid w:val="007953FC"/>
    <w:rsid w:val="00796C66"/>
    <w:rsid w:val="007A20E0"/>
    <w:rsid w:val="007A3FF8"/>
    <w:rsid w:val="007A6AF7"/>
    <w:rsid w:val="007C2168"/>
    <w:rsid w:val="007D1F5A"/>
    <w:rsid w:val="007D2B0E"/>
    <w:rsid w:val="007D459A"/>
    <w:rsid w:val="007D4BBD"/>
    <w:rsid w:val="007F24E7"/>
    <w:rsid w:val="0080427B"/>
    <w:rsid w:val="008262B5"/>
    <w:rsid w:val="00831A4F"/>
    <w:rsid w:val="00837F7D"/>
    <w:rsid w:val="0084009E"/>
    <w:rsid w:val="00853943"/>
    <w:rsid w:val="00854436"/>
    <w:rsid w:val="008553C4"/>
    <w:rsid w:val="00856191"/>
    <w:rsid w:val="008609CD"/>
    <w:rsid w:val="00874CDA"/>
    <w:rsid w:val="00875EE0"/>
    <w:rsid w:val="008B105F"/>
    <w:rsid w:val="008B1473"/>
    <w:rsid w:val="008B28FB"/>
    <w:rsid w:val="008C211C"/>
    <w:rsid w:val="008D78EE"/>
    <w:rsid w:val="008E58BB"/>
    <w:rsid w:val="008F701C"/>
    <w:rsid w:val="0090401C"/>
    <w:rsid w:val="00905B0A"/>
    <w:rsid w:val="009060E5"/>
    <w:rsid w:val="0091200F"/>
    <w:rsid w:val="00933639"/>
    <w:rsid w:val="0093724E"/>
    <w:rsid w:val="00944F4A"/>
    <w:rsid w:val="00947A0E"/>
    <w:rsid w:val="00952870"/>
    <w:rsid w:val="009670C5"/>
    <w:rsid w:val="00967155"/>
    <w:rsid w:val="00994CE7"/>
    <w:rsid w:val="0099621C"/>
    <w:rsid w:val="00997AD3"/>
    <w:rsid w:val="009A4240"/>
    <w:rsid w:val="009A5EC6"/>
    <w:rsid w:val="009C5115"/>
    <w:rsid w:val="009E3D35"/>
    <w:rsid w:val="009E5383"/>
    <w:rsid w:val="009F5945"/>
    <w:rsid w:val="00A004C0"/>
    <w:rsid w:val="00A2173F"/>
    <w:rsid w:val="00A3706C"/>
    <w:rsid w:val="00A43C9A"/>
    <w:rsid w:val="00A562DF"/>
    <w:rsid w:val="00A5654A"/>
    <w:rsid w:val="00AA4C0E"/>
    <w:rsid w:val="00AA6A85"/>
    <w:rsid w:val="00AC4DB8"/>
    <w:rsid w:val="00AD246C"/>
    <w:rsid w:val="00AD28CA"/>
    <w:rsid w:val="00AE241D"/>
    <w:rsid w:val="00AE6C1F"/>
    <w:rsid w:val="00AF20FA"/>
    <w:rsid w:val="00AF4BAB"/>
    <w:rsid w:val="00B13863"/>
    <w:rsid w:val="00B142B6"/>
    <w:rsid w:val="00B334F2"/>
    <w:rsid w:val="00B341C9"/>
    <w:rsid w:val="00B3465A"/>
    <w:rsid w:val="00B37B82"/>
    <w:rsid w:val="00B43C1D"/>
    <w:rsid w:val="00B46FBC"/>
    <w:rsid w:val="00B5407F"/>
    <w:rsid w:val="00B54249"/>
    <w:rsid w:val="00B54DC4"/>
    <w:rsid w:val="00BA2E83"/>
    <w:rsid w:val="00BC78F8"/>
    <w:rsid w:val="00BE5EF0"/>
    <w:rsid w:val="00BF02F2"/>
    <w:rsid w:val="00BF35D5"/>
    <w:rsid w:val="00C056E2"/>
    <w:rsid w:val="00C20DAF"/>
    <w:rsid w:val="00C33C77"/>
    <w:rsid w:val="00C40054"/>
    <w:rsid w:val="00C60E41"/>
    <w:rsid w:val="00C651DE"/>
    <w:rsid w:val="00C725A7"/>
    <w:rsid w:val="00C8216D"/>
    <w:rsid w:val="00C84289"/>
    <w:rsid w:val="00CA011E"/>
    <w:rsid w:val="00CA09C2"/>
    <w:rsid w:val="00CA47BD"/>
    <w:rsid w:val="00CB1628"/>
    <w:rsid w:val="00CB4654"/>
    <w:rsid w:val="00CC3C49"/>
    <w:rsid w:val="00CD4896"/>
    <w:rsid w:val="00CD6518"/>
    <w:rsid w:val="00CE04C8"/>
    <w:rsid w:val="00CF1EFB"/>
    <w:rsid w:val="00CF445A"/>
    <w:rsid w:val="00CF5328"/>
    <w:rsid w:val="00D1499A"/>
    <w:rsid w:val="00D30731"/>
    <w:rsid w:val="00D370F2"/>
    <w:rsid w:val="00D46951"/>
    <w:rsid w:val="00D534D7"/>
    <w:rsid w:val="00D54F1A"/>
    <w:rsid w:val="00D5561A"/>
    <w:rsid w:val="00D640A6"/>
    <w:rsid w:val="00D83BD4"/>
    <w:rsid w:val="00D84ECE"/>
    <w:rsid w:val="00D8649D"/>
    <w:rsid w:val="00DB6058"/>
    <w:rsid w:val="00DC116F"/>
    <w:rsid w:val="00DC2DC5"/>
    <w:rsid w:val="00DC47A6"/>
    <w:rsid w:val="00DC5CAF"/>
    <w:rsid w:val="00DD079E"/>
    <w:rsid w:val="00DD296D"/>
    <w:rsid w:val="00E00B9C"/>
    <w:rsid w:val="00E1508B"/>
    <w:rsid w:val="00E2753C"/>
    <w:rsid w:val="00E27BBC"/>
    <w:rsid w:val="00E32B92"/>
    <w:rsid w:val="00E36BCA"/>
    <w:rsid w:val="00E47596"/>
    <w:rsid w:val="00E54BA0"/>
    <w:rsid w:val="00E7341B"/>
    <w:rsid w:val="00E77712"/>
    <w:rsid w:val="00E91759"/>
    <w:rsid w:val="00E922A6"/>
    <w:rsid w:val="00E9425C"/>
    <w:rsid w:val="00E973AB"/>
    <w:rsid w:val="00EA2AEF"/>
    <w:rsid w:val="00EA382A"/>
    <w:rsid w:val="00EB344F"/>
    <w:rsid w:val="00EC4D52"/>
    <w:rsid w:val="00ED4E9B"/>
    <w:rsid w:val="00EE2A44"/>
    <w:rsid w:val="00EE3649"/>
    <w:rsid w:val="00EF306C"/>
    <w:rsid w:val="00F051A9"/>
    <w:rsid w:val="00F10088"/>
    <w:rsid w:val="00F27D3B"/>
    <w:rsid w:val="00F350E3"/>
    <w:rsid w:val="00F47191"/>
    <w:rsid w:val="00F51F2E"/>
    <w:rsid w:val="00F6704D"/>
    <w:rsid w:val="00F709B2"/>
    <w:rsid w:val="00F7158A"/>
    <w:rsid w:val="00F75ABE"/>
    <w:rsid w:val="00F833FF"/>
    <w:rsid w:val="00F92A8D"/>
    <w:rsid w:val="00FA199D"/>
    <w:rsid w:val="00FC108E"/>
    <w:rsid w:val="00FC5EB9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64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5004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B1628"/>
    <w:rPr>
      <w:color w:val="0000FF" w:themeColor="hyperlink"/>
      <w:u w:val="single"/>
    </w:rPr>
  </w:style>
  <w:style w:type="paragraph" w:styleId="a7">
    <w:name w:val="No Spacing"/>
    <w:uiPriority w:val="1"/>
    <w:qFormat/>
    <w:rsid w:val="00D83B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D46951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4695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46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46951"/>
    <w:rPr>
      <w:i/>
      <w:iCs/>
    </w:rPr>
  </w:style>
  <w:style w:type="paragraph" w:customStyle="1" w:styleId="Pa26">
    <w:name w:val="Pa26"/>
    <w:basedOn w:val="a"/>
    <w:next w:val="a"/>
    <w:rsid w:val="00FA199D"/>
    <w:pPr>
      <w:autoSpaceDE w:val="0"/>
      <w:autoSpaceDN w:val="0"/>
      <w:adjustRightInd w:val="0"/>
      <w:spacing w:line="201" w:lineRule="atLeast"/>
    </w:pPr>
    <w:rPr>
      <w:rFonts w:ascii="NewtonC" w:hAnsi="NewtonC"/>
    </w:rPr>
  </w:style>
  <w:style w:type="paragraph" w:customStyle="1" w:styleId="Pa36">
    <w:name w:val="Pa36"/>
    <w:basedOn w:val="a"/>
    <w:next w:val="a"/>
    <w:rsid w:val="00FA199D"/>
    <w:pPr>
      <w:autoSpaceDE w:val="0"/>
      <w:autoSpaceDN w:val="0"/>
      <w:adjustRightInd w:val="0"/>
      <w:spacing w:line="191" w:lineRule="atLeast"/>
    </w:pPr>
    <w:rPr>
      <w:rFonts w:ascii="NewtonC" w:hAnsi="NewtonC"/>
    </w:rPr>
  </w:style>
  <w:style w:type="paragraph" w:customStyle="1" w:styleId="Pa27">
    <w:name w:val="Pa27"/>
    <w:basedOn w:val="a"/>
    <w:next w:val="a"/>
    <w:rsid w:val="00FA199D"/>
    <w:pPr>
      <w:autoSpaceDE w:val="0"/>
      <w:autoSpaceDN w:val="0"/>
      <w:adjustRightInd w:val="0"/>
      <w:spacing w:line="201" w:lineRule="atLeast"/>
    </w:pPr>
    <w:rPr>
      <w:rFonts w:ascii="NewtonC" w:hAnsi="NewtonC"/>
    </w:rPr>
  </w:style>
  <w:style w:type="paragraph" w:styleId="ac">
    <w:name w:val="Balloon Text"/>
    <w:basedOn w:val="a"/>
    <w:link w:val="ad"/>
    <w:uiPriority w:val="99"/>
    <w:semiHidden/>
    <w:unhideWhenUsed/>
    <w:rsid w:val="00FA19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1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64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5004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B1628"/>
    <w:rPr>
      <w:color w:val="0000FF" w:themeColor="hyperlink"/>
      <w:u w:val="single"/>
    </w:rPr>
  </w:style>
  <w:style w:type="paragraph" w:styleId="a7">
    <w:name w:val="No Spacing"/>
    <w:uiPriority w:val="1"/>
    <w:qFormat/>
    <w:rsid w:val="00D83B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D46951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4695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46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46951"/>
    <w:rPr>
      <w:i/>
      <w:iCs/>
    </w:rPr>
  </w:style>
  <w:style w:type="paragraph" w:customStyle="1" w:styleId="Pa26">
    <w:name w:val="Pa26"/>
    <w:basedOn w:val="a"/>
    <w:next w:val="a"/>
    <w:rsid w:val="00FA199D"/>
    <w:pPr>
      <w:autoSpaceDE w:val="0"/>
      <w:autoSpaceDN w:val="0"/>
      <w:adjustRightInd w:val="0"/>
      <w:spacing w:line="201" w:lineRule="atLeast"/>
    </w:pPr>
    <w:rPr>
      <w:rFonts w:ascii="NewtonC" w:hAnsi="NewtonC"/>
    </w:rPr>
  </w:style>
  <w:style w:type="paragraph" w:customStyle="1" w:styleId="Pa36">
    <w:name w:val="Pa36"/>
    <w:basedOn w:val="a"/>
    <w:next w:val="a"/>
    <w:rsid w:val="00FA199D"/>
    <w:pPr>
      <w:autoSpaceDE w:val="0"/>
      <w:autoSpaceDN w:val="0"/>
      <w:adjustRightInd w:val="0"/>
      <w:spacing w:line="191" w:lineRule="atLeast"/>
    </w:pPr>
    <w:rPr>
      <w:rFonts w:ascii="NewtonC" w:hAnsi="NewtonC"/>
    </w:rPr>
  </w:style>
  <w:style w:type="paragraph" w:customStyle="1" w:styleId="Pa27">
    <w:name w:val="Pa27"/>
    <w:basedOn w:val="a"/>
    <w:next w:val="a"/>
    <w:rsid w:val="00FA199D"/>
    <w:pPr>
      <w:autoSpaceDE w:val="0"/>
      <w:autoSpaceDN w:val="0"/>
      <w:adjustRightInd w:val="0"/>
      <w:spacing w:line="201" w:lineRule="atLeast"/>
    </w:pPr>
    <w:rPr>
      <w:rFonts w:ascii="NewtonC" w:hAnsi="NewtonC"/>
    </w:rPr>
  </w:style>
  <w:style w:type="paragraph" w:styleId="ac">
    <w:name w:val="Balloon Text"/>
    <w:basedOn w:val="a"/>
    <w:link w:val="ad"/>
    <w:uiPriority w:val="99"/>
    <w:semiHidden/>
    <w:unhideWhenUsed/>
    <w:rsid w:val="00FA19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19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15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58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09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0CDA-49C2-449D-856A-A96D63EC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</dc:creator>
  <cp:lastModifiedBy>надя</cp:lastModifiedBy>
  <cp:revision>18</cp:revision>
  <cp:lastPrinted>2015-11-15T12:49:00Z</cp:lastPrinted>
  <dcterms:created xsi:type="dcterms:W3CDTF">2015-11-15T13:12:00Z</dcterms:created>
  <dcterms:modified xsi:type="dcterms:W3CDTF">2021-11-05T08:27:00Z</dcterms:modified>
</cp:coreProperties>
</file>